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926E8E" w14:textId="38CCD8CE" w:rsidR="002328F3" w:rsidRPr="005A07A3" w:rsidRDefault="0039173F" w:rsidP="002328F3">
      <w:pPr>
        <w:shd w:val="clear" w:color="auto" w:fill="FFFFFF"/>
        <w:spacing w:line="317" w:lineRule="exact"/>
        <w:ind w:left="4820"/>
        <w:jc w:val="right"/>
        <w:rPr>
          <w:sz w:val="28"/>
          <w:szCs w:val="28"/>
        </w:rPr>
      </w:pPr>
      <w:bookmarkStart w:id="0" w:name="_Hlk51839232"/>
      <w:r>
        <w:rPr>
          <w:sz w:val="28"/>
          <w:szCs w:val="28"/>
        </w:rPr>
        <w:t>УТВЕРЖДЕН</w:t>
      </w:r>
      <w:r w:rsidR="00266462" w:rsidRPr="005A07A3">
        <w:rPr>
          <w:sz w:val="28"/>
          <w:szCs w:val="28"/>
        </w:rPr>
        <w:t xml:space="preserve"> </w:t>
      </w:r>
      <w:r w:rsidR="002328F3" w:rsidRPr="005A07A3">
        <w:rPr>
          <w:sz w:val="28"/>
          <w:szCs w:val="28"/>
        </w:rPr>
        <w:t xml:space="preserve"> </w:t>
      </w:r>
    </w:p>
    <w:p w14:paraId="15F421B8" w14:textId="190CD70E" w:rsidR="00121EF3" w:rsidRPr="005A07A3" w:rsidRDefault="002328F3" w:rsidP="005A07A3">
      <w:pPr>
        <w:shd w:val="clear" w:color="auto" w:fill="FFFFFF"/>
        <w:spacing w:line="317" w:lineRule="exact"/>
        <w:jc w:val="right"/>
        <w:rPr>
          <w:sz w:val="28"/>
          <w:szCs w:val="28"/>
        </w:rPr>
      </w:pPr>
      <w:r w:rsidRPr="005A07A3">
        <w:rPr>
          <w:sz w:val="28"/>
          <w:szCs w:val="28"/>
        </w:rPr>
        <w:t>приказ</w:t>
      </w:r>
      <w:r w:rsidR="0039173F">
        <w:rPr>
          <w:sz w:val="28"/>
          <w:szCs w:val="28"/>
        </w:rPr>
        <w:t>ом</w:t>
      </w:r>
      <w:r w:rsidRPr="005A07A3">
        <w:rPr>
          <w:sz w:val="28"/>
          <w:szCs w:val="28"/>
        </w:rPr>
        <w:t xml:space="preserve"> ГКУ Республики </w:t>
      </w:r>
      <w:r w:rsidR="005A07A3" w:rsidRPr="005A07A3">
        <w:rPr>
          <w:sz w:val="28"/>
          <w:szCs w:val="28"/>
        </w:rPr>
        <w:t>М</w:t>
      </w:r>
      <w:r w:rsidRPr="005A07A3">
        <w:rPr>
          <w:sz w:val="28"/>
          <w:szCs w:val="28"/>
        </w:rPr>
        <w:t>арий Эл «УКС»</w:t>
      </w:r>
    </w:p>
    <w:p w14:paraId="0ABC3761" w14:textId="077987CF" w:rsidR="00121EF3" w:rsidRPr="003168E8" w:rsidRDefault="002328F3" w:rsidP="002328F3">
      <w:pPr>
        <w:shd w:val="clear" w:color="auto" w:fill="FFFFFF"/>
        <w:spacing w:line="317" w:lineRule="exact"/>
        <w:ind w:left="4820"/>
        <w:jc w:val="right"/>
        <w:rPr>
          <w:sz w:val="28"/>
          <w:szCs w:val="28"/>
        </w:rPr>
      </w:pPr>
      <w:r w:rsidRPr="005A07A3">
        <w:rPr>
          <w:spacing w:val="-3"/>
          <w:sz w:val="28"/>
          <w:szCs w:val="28"/>
        </w:rPr>
        <w:t>от 01</w:t>
      </w:r>
      <w:r w:rsidR="005A07A3" w:rsidRPr="005A07A3">
        <w:rPr>
          <w:spacing w:val="-3"/>
          <w:sz w:val="28"/>
          <w:szCs w:val="28"/>
        </w:rPr>
        <w:t xml:space="preserve"> октября </w:t>
      </w:r>
      <w:r w:rsidRPr="005A07A3">
        <w:rPr>
          <w:spacing w:val="-3"/>
          <w:sz w:val="28"/>
          <w:szCs w:val="28"/>
        </w:rPr>
        <w:t>2020</w:t>
      </w:r>
      <w:r w:rsidR="005A07A3" w:rsidRPr="005A07A3">
        <w:rPr>
          <w:spacing w:val="-3"/>
          <w:sz w:val="28"/>
          <w:szCs w:val="28"/>
        </w:rPr>
        <w:t xml:space="preserve"> г.</w:t>
      </w:r>
      <w:r w:rsidRPr="005A07A3">
        <w:rPr>
          <w:spacing w:val="-3"/>
          <w:sz w:val="28"/>
          <w:szCs w:val="28"/>
        </w:rPr>
        <w:t xml:space="preserve"> № </w:t>
      </w:r>
      <w:r w:rsidR="005A07A3" w:rsidRPr="005A07A3">
        <w:rPr>
          <w:spacing w:val="-3"/>
          <w:sz w:val="28"/>
          <w:szCs w:val="28"/>
        </w:rPr>
        <w:t>24</w:t>
      </w:r>
    </w:p>
    <w:bookmarkEnd w:id="0"/>
    <w:p w14:paraId="1AE165BF" w14:textId="77777777" w:rsidR="009E0993" w:rsidRPr="00121EF3" w:rsidRDefault="009E0993" w:rsidP="00D82B8E">
      <w:pPr>
        <w:widowControl/>
        <w:autoSpaceDE/>
        <w:autoSpaceDN/>
        <w:adjustRightInd/>
        <w:ind w:firstLine="709"/>
        <w:jc w:val="center"/>
        <w:rPr>
          <w:spacing w:val="20"/>
          <w:sz w:val="28"/>
          <w:szCs w:val="28"/>
        </w:rPr>
      </w:pPr>
    </w:p>
    <w:p w14:paraId="54091AF1" w14:textId="77777777" w:rsidR="00D82B8E" w:rsidRPr="00D82B8E" w:rsidRDefault="00D82B8E" w:rsidP="009E0993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3416E0">
        <w:rPr>
          <w:b/>
          <w:spacing w:val="20"/>
          <w:sz w:val="28"/>
          <w:szCs w:val="28"/>
        </w:rPr>
        <w:t>ПОРЯДОК</w:t>
      </w:r>
    </w:p>
    <w:p w14:paraId="585D24B7" w14:textId="77777777" w:rsidR="00D82B8E" w:rsidRDefault="00D82B8E" w:rsidP="005A499C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D82B8E">
        <w:rPr>
          <w:b/>
          <w:sz w:val="28"/>
          <w:szCs w:val="28"/>
        </w:rPr>
        <w:t xml:space="preserve">уведомления </w:t>
      </w:r>
      <w:r w:rsidR="00D04C8C">
        <w:rPr>
          <w:b/>
          <w:sz w:val="28"/>
          <w:szCs w:val="28"/>
        </w:rPr>
        <w:t>работодателя</w:t>
      </w:r>
      <w:r w:rsidRPr="00D82B8E">
        <w:rPr>
          <w:b/>
          <w:sz w:val="28"/>
          <w:szCs w:val="28"/>
        </w:rPr>
        <w:t xml:space="preserve"> о фактах обращения</w:t>
      </w:r>
      <w:r w:rsidR="00413DE1">
        <w:rPr>
          <w:b/>
          <w:sz w:val="28"/>
          <w:szCs w:val="28"/>
        </w:rPr>
        <w:br/>
      </w:r>
      <w:r w:rsidRPr="00D82B8E">
        <w:rPr>
          <w:b/>
          <w:sz w:val="28"/>
          <w:szCs w:val="28"/>
        </w:rPr>
        <w:t xml:space="preserve"> в целях склонения </w:t>
      </w:r>
      <w:r w:rsidR="005A499C">
        <w:rPr>
          <w:b/>
          <w:sz w:val="28"/>
          <w:szCs w:val="28"/>
        </w:rPr>
        <w:t>работников учреждения к со</w:t>
      </w:r>
      <w:r w:rsidRPr="00D82B8E">
        <w:rPr>
          <w:b/>
          <w:sz w:val="28"/>
          <w:szCs w:val="28"/>
        </w:rPr>
        <w:t xml:space="preserve">вершению коррупционных правонарушений </w:t>
      </w:r>
    </w:p>
    <w:p w14:paraId="08567572" w14:textId="77777777" w:rsidR="005A499C" w:rsidRPr="00D82B8E" w:rsidRDefault="005A499C" w:rsidP="00A456A4">
      <w:pPr>
        <w:widowControl/>
        <w:autoSpaceDE/>
        <w:autoSpaceDN/>
        <w:adjustRightInd/>
        <w:spacing w:before="240"/>
        <w:jc w:val="center"/>
        <w:rPr>
          <w:sz w:val="28"/>
          <w:szCs w:val="28"/>
        </w:rPr>
      </w:pPr>
    </w:p>
    <w:p w14:paraId="77E45EA4" w14:textId="7E93792C" w:rsidR="00015A7A" w:rsidRPr="00015A7A" w:rsidRDefault="00D82B8E" w:rsidP="00015A7A">
      <w:pPr>
        <w:widowControl/>
        <w:ind w:firstLine="709"/>
        <w:jc w:val="both"/>
        <w:rPr>
          <w:sz w:val="28"/>
          <w:szCs w:val="28"/>
        </w:rPr>
      </w:pPr>
      <w:r w:rsidRPr="00D82B8E">
        <w:rPr>
          <w:sz w:val="28"/>
          <w:szCs w:val="28"/>
        </w:rPr>
        <w:t>1.</w:t>
      </w:r>
      <w:r w:rsidR="005A499C">
        <w:rPr>
          <w:sz w:val="28"/>
          <w:szCs w:val="28"/>
        </w:rPr>
        <w:t> </w:t>
      </w:r>
      <w:r w:rsidR="00015A7A" w:rsidRPr="00015A7A">
        <w:rPr>
          <w:sz w:val="28"/>
          <w:szCs w:val="28"/>
        </w:rPr>
        <w:t>Обязанность уведомлять работодателя</w:t>
      </w:r>
      <w:r w:rsidR="00A456A4">
        <w:rPr>
          <w:sz w:val="28"/>
          <w:szCs w:val="28"/>
        </w:rPr>
        <w:t xml:space="preserve"> (</w:t>
      </w:r>
      <w:r w:rsidR="00121EF3">
        <w:rPr>
          <w:sz w:val="28"/>
          <w:szCs w:val="28"/>
        </w:rPr>
        <w:t>государственное казенное учреждение</w:t>
      </w:r>
      <w:r w:rsidR="00F13755">
        <w:rPr>
          <w:sz w:val="28"/>
          <w:szCs w:val="28"/>
        </w:rPr>
        <w:t xml:space="preserve"> Республики Марий Эл «У</w:t>
      </w:r>
      <w:r w:rsidR="00121EF3">
        <w:rPr>
          <w:sz w:val="28"/>
          <w:szCs w:val="28"/>
        </w:rPr>
        <w:t>правление капитального строительства</w:t>
      </w:r>
      <w:r w:rsidR="00F13755">
        <w:rPr>
          <w:sz w:val="28"/>
          <w:szCs w:val="28"/>
        </w:rPr>
        <w:t>») об</w:t>
      </w:r>
      <w:r w:rsidR="00015A7A" w:rsidRPr="00015A7A">
        <w:rPr>
          <w:sz w:val="28"/>
          <w:szCs w:val="28"/>
        </w:rPr>
        <w:t>о всех случаях обращения каких-либо лиц в целях склонения работник</w:t>
      </w:r>
      <w:r w:rsidR="00F13755">
        <w:rPr>
          <w:sz w:val="28"/>
          <w:szCs w:val="28"/>
        </w:rPr>
        <w:t>ов</w:t>
      </w:r>
      <w:r w:rsidR="00015A7A" w:rsidRPr="00015A7A">
        <w:rPr>
          <w:sz w:val="28"/>
          <w:szCs w:val="28"/>
        </w:rPr>
        <w:t xml:space="preserve"> </w:t>
      </w:r>
      <w:bookmarkStart w:id="1" w:name="_Hlk52260867"/>
      <w:r w:rsidR="00121EF3">
        <w:rPr>
          <w:sz w:val="28"/>
          <w:szCs w:val="28"/>
        </w:rPr>
        <w:t>государственного казенного учреждения</w:t>
      </w:r>
      <w:r w:rsidR="00F13755">
        <w:rPr>
          <w:sz w:val="28"/>
          <w:szCs w:val="28"/>
        </w:rPr>
        <w:t xml:space="preserve"> Республики Марий Эл «У</w:t>
      </w:r>
      <w:r w:rsidR="00121EF3">
        <w:rPr>
          <w:sz w:val="28"/>
          <w:szCs w:val="28"/>
        </w:rPr>
        <w:t>правление капитального строительства</w:t>
      </w:r>
      <w:r w:rsidR="00A456A4">
        <w:rPr>
          <w:sz w:val="28"/>
          <w:szCs w:val="28"/>
        </w:rPr>
        <w:t xml:space="preserve">» </w:t>
      </w:r>
      <w:bookmarkEnd w:id="1"/>
      <w:r w:rsidR="00A456A4">
        <w:rPr>
          <w:sz w:val="28"/>
          <w:szCs w:val="28"/>
        </w:rPr>
        <w:t xml:space="preserve">(далее – работник) </w:t>
      </w:r>
      <w:r w:rsidR="00015A7A" w:rsidRPr="00015A7A">
        <w:rPr>
          <w:sz w:val="28"/>
          <w:szCs w:val="28"/>
        </w:rPr>
        <w:t>к совершению коррупционных правонарушений, за исключением случаев, когда по данным фактам проведена или проводится проверка, возлагается на работника.</w:t>
      </w:r>
    </w:p>
    <w:p w14:paraId="0F0FBDAE" w14:textId="77777777" w:rsidR="00015A7A" w:rsidRPr="00015A7A" w:rsidRDefault="00015A7A" w:rsidP="00015A7A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Pr="00015A7A">
        <w:rPr>
          <w:sz w:val="28"/>
          <w:szCs w:val="28"/>
        </w:rPr>
        <w:t xml:space="preserve">Работник, которому стало известно о факте обращения к иным работникам в связи с исполнением должностных обязанностей каких-либо лиц в целях склонения работников к совершению коррупционных правонарушений, обязан уведомлять об этом работодателя в соответствии с </w:t>
      </w:r>
      <w:r w:rsidR="00413DE1">
        <w:rPr>
          <w:sz w:val="28"/>
          <w:szCs w:val="28"/>
        </w:rPr>
        <w:t xml:space="preserve">настоящим </w:t>
      </w:r>
      <w:r w:rsidRPr="00015A7A">
        <w:rPr>
          <w:sz w:val="28"/>
          <w:szCs w:val="28"/>
        </w:rPr>
        <w:t>Порядком.</w:t>
      </w:r>
    </w:p>
    <w:p w14:paraId="69EC78AD" w14:textId="4C468FB8" w:rsidR="00D82B8E" w:rsidRPr="00D82B8E" w:rsidRDefault="00015A7A" w:rsidP="003A2A67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413DE1">
        <w:rPr>
          <w:sz w:val="28"/>
          <w:szCs w:val="28"/>
        </w:rPr>
        <w:t>Обо всех случаях обращения к работнику каких-либо лиц в целях склонения его к совершению коррупционных правонарушений</w:t>
      </w:r>
      <w:r w:rsidR="00337CEA">
        <w:rPr>
          <w:sz w:val="28"/>
          <w:szCs w:val="28"/>
        </w:rPr>
        <w:t xml:space="preserve"> </w:t>
      </w:r>
      <w:r>
        <w:rPr>
          <w:sz w:val="28"/>
          <w:szCs w:val="28"/>
        </w:rPr>
        <w:t>он обязан незамедлительно, а если указанное предложение поступило в</w:t>
      </w:r>
      <w:r w:rsidR="00A25C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рабочее время, незамедлительно при первой возможности </w:t>
      </w:r>
      <w:r w:rsidR="00D82B8E" w:rsidRPr="00D82B8E">
        <w:rPr>
          <w:sz w:val="28"/>
          <w:szCs w:val="28"/>
        </w:rPr>
        <w:t>уведом</w:t>
      </w:r>
      <w:r w:rsidR="006A1991">
        <w:rPr>
          <w:sz w:val="28"/>
          <w:szCs w:val="28"/>
        </w:rPr>
        <w:t>ить</w:t>
      </w:r>
      <w:r w:rsidR="00F13755">
        <w:rPr>
          <w:sz w:val="28"/>
          <w:szCs w:val="28"/>
        </w:rPr>
        <w:t xml:space="preserve"> директора ГКУ Республики Марий Эл «УКС».</w:t>
      </w:r>
    </w:p>
    <w:p w14:paraId="2FDE7517" w14:textId="77777777" w:rsidR="00D82B8E" w:rsidRPr="00D82B8E" w:rsidRDefault="006A1991" w:rsidP="00D82B8E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82B8E" w:rsidRPr="00D82B8E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D82B8E" w:rsidRPr="00D82B8E">
        <w:rPr>
          <w:sz w:val="28"/>
          <w:szCs w:val="28"/>
        </w:rPr>
        <w:t>У</w:t>
      </w:r>
      <w:r w:rsidR="0045137C">
        <w:rPr>
          <w:sz w:val="28"/>
          <w:szCs w:val="28"/>
        </w:rPr>
        <w:t xml:space="preserve">ведомление </w:t>
      </w:r>
      <w:r w:rsidR="00D82B8E" w:rsidRPr="00D82B8E">
        <w:rPr>
          <w:sz w:val="28"/>
          <w:szCs w:val="28"/>
        </w:rPr>
        <w:t>оформляется в письменном виде и должно содержать следующие сведения:</w:t>
      </w:r>
    </w:p>
    <w:p w14:paraId="043ED0F2" w14:textId="77777777" w:rsidR="00D82B8E" w:rsidRPr="00D82B8E" w:rsidRDefault="00D82B8E" w:rsidP="00D82B8E">
      <w:pPr>
        <w:widowControl/>
        <w:ind w:firstLine="709"/>
        <w:jc w:val="both"/>
        <w:rPr>
          <w:sz w:val="28"/>
          <w:szCs w:val="28"/>
        </w:rPr>
      </w:pPr>
      <w:r w:rsidRPr="00D82B8E">
        <w:rPr>
          <w:sz w:val="28"/>
          <w:szCs w:val="28"/>
        </w:rPr>
        <w:t xml:space="preserve">фамилия, имя, отчество и полное наименование должности </w:t>
      </w:r>
      <w:r w:rsidR="0045137C">
        <w:rPr>
          <w:sz w:val="28"/>
          <w:szCs w:val="28"/>
        </w:rPr>
        <w:t>работника</w:t>
      </w:r>
      <w:r w:rsidR="00413DE1">
        <w:rPr>
          <w:sz w:val="28"/>
          <w:szCs w:val="28"/>
        </w:rPr>
        <w:t>, направившего</w:t>
      </w:r>
      <w:r w:rsidRPr="00D82B8E">
        <w:rPr>
          <w:sz w:val="28"/>
          <w:szCs w:val="28"/>
        </w:rPr>
        <w:t xml:space="preserve"> уведомление;</w:t>
      </w:r>
    </w:p>
    <w:p w14:paraId="78E2825E" w14:textId="77777777" w:rsidR="00413DE1" w:rsidRDefault="00413DE1" w:rsidP="00413DE1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исание обстоятельств, при которых стало известно о случаях обращения к работнику в связи с исполнением им должностных обязанностей каких-либо лиц в целях склонения его к совершению коррупционных правонарушений (дата, место, время, другие услов</w:t>
      </w:r>
      <w:r w:rsidR="00E059E5">
        <w:rPr>
          <w:sz w:val="28"/>
          <w:szCs w:val="28"/>
        </w:rPr>
        <w:t>ия);</w:t>
      </w:r>
    </w:p>
    <w:p w14:paraId="24B041AB" w14:textId="77777777" w:rsidR="00413DE1" w:rsidRDefault="00413DE1" w:rsidP="00413DE1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робные сведения о коррупционных правонарушениях, которые должен был бы совершить работник по просьбе обратившихся лиц;</w:t>
      </w:r>
    </w:p>
    <w:p w14:paraId="18D3F7CB" w14:textId="77777777" w:rsidR="00413DE1" w:rsidRDefault="00413DE1" w:rsidP="00413DE1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 известные сведения о физическом (юридическом) лице, склоняющем к коррупционному правонарушению;</w:t>
      </w:r>
    </w:p>
    <w:p w14:paraId="16D5E2D7" w14:textId="77777777" w:rsidR="00413DE1" w:rsidRDefault="00413DE1" w:rsidP="00413DE1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особ и обстоятельства склонения к коррупционному правонарушению, а также информацию об отказе (согласии) принять предложение лица о совершени</w:t>
      </w:r>
      <w:r w:rsidR="00E059E5">
        <w:rPr>
          <w:sz w:val="28"/>
          <w:szCs w:val="28"/>
        </w:rPr>
        <w:t>и коррупционного правонарушения;</w:t>
      </w:r>
    </w:p>
    <w:p w14:paraId="266C1F82" w14:textId="77777777" w:rsidR="00D82B8E" w:rsidRPr="00D82B8E" w:rsidRDefault="00A54E53" w:rsidP="00D82B8E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ые имеющиеся по факту склонения к совершению коррупционного правонарушения документы</w:t>
      </w:r>
      <w:r w:rsidR="00D82B8E" w:rsidRPr="00D82B8E">
        <w:rPr>
          <w:sz w:val="28"/>
          <w:szCs w:val="28"/>
        </w:rPr>
        <w:t>.</w:t>
      </w:r>
    </w:p>
    <w:p w14:paraId="1D018A0E" w14:textId="77777777" w:rsidR="00A54E53" w:rsidRDefault="00D82B8E" w:rsidP="00D82B8E">
      <w:pPr>
        <w:widowControl/>
        <w:ind w:firstLine="709"/>
        <w:jc w:val="both"/>
        <w:rPr>
          <w:sz w:val="28"/>
          <w:szCs w:val="28"/>
        </w:rPr>
      </w:pPr>
      <w:r w:rsidRPr="00D82B8E">
        <w:rPr>
          <w:sz w:val="28"/>
          <w:szCs w:val="28"/>
        </w:rPr>
        <w:lastRenderedPageBreak/>
        <w:t xml:space="preserve">Уведомление </w:t>
      </w:r>
      <w:r w:rsidR="00A54E53">
        <w:rPr>
          <w:sz w:val="28"/>
          <w:szCs w:val="28"/>
        </w:rPr>
        <w:t>должно быть лично подписано работником с указанием даты его составления.</w:t>
      </w:r>
    </w:p>
    <w:p w14:paraId="5F1A0E08" w14:textId="77777777" w:rsidR="00337CEA" w:rsidRDefault="00337CEA" w:rsidP="00D82B8E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комендуемый образец уведомления представлен в Приложении № 1 к настоящему Порядку.</w:t>
      </w:r>
    </w:p>
    <w:p w14:paraId="059925AC" w14:textId="77777777" w:rsidR="003A2A67" w:rsidRDefault="003A2A67" w:rsidP="003A2A67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82B8E" w:rsidRPr="00D82B8E">
        <w:rPr>
          <w:sz w:val="28"/>
          <w:szCs w:val="28"/>
        </w:rPr>
        <w:t>.</w:t>
      </w:r>
      <w:r w:rsidR="002A10C0">
        <w:rPr>
          <w:sz w:val="28"/>
          <w:szCs w:val="28"/>
        </w:rPr>
        <w:t> </w:t>
      </w:r>
      <w:r>
        <w:rPr>
          <w:sz w:val="28"/>
          <w:szCs w:val="28"/>
        </w:rPr>
        <w:t>Уведомления подлежат обязательной регистрации в специальном журнале</w:t>
      </w:r>
      <w:r w:rsidR="00EC4A81">
        <w:rPr>
          <w:sz w:val="28"/>
          <w:szCs w:val="28"/>
        </w:rPr>
        <w:t xml:space="preserve"> (форма журнала в Приложении № 2 к настоящему Порядку)</w:t>
      </w:r>
      <w:r>
        <w:rPr>
          <w:sz w:val="28"/>
          <w:szCs w:val="28"/>
        </w:rPr>
        <w:t>, который должен быть прошит и пронумерован, а также заверен оттиском печати учреждения.</w:t>
      </w:r>
    </w:p>
    <w:p w14:paraId="5F46E603" w14:textId="1821D3C8" w:rsidR="003A2A67" w:rsidRPr="0015154F" w:rsidRDefault="003A2A67" w:rsidP="003A2A67">
      <w:pPr>
        <w:widowControl/>
        <w:ind w:firstLine="709"/>
        <w:jc w:val="both"/>
        <w:rPr>
          <w:sz w:val="28"/>
          <w:szCs w:val="28"/>
        </w:rPr>
      </w:pPr>
      <w:r w:rsidRPr="0015154F">
        <w:rPr>
          <w:sz w:val="28"/>
          <w:szCs w:val="28"/>
        </w:rPr>
        <w:t xml:space="preserve">Ведение журнала в учреждении возлагается на </w:t>
      </w:r>
      <w:r w:rsidR="00F13755" w:rsidRPr="0015154F">
        <w:rPr>
          <w:sz w:val="28"/>
          <w:szCs w:val="28"/>
        </w:rPr>
        <w:t>инспектора по кадрам</w:t>
      </w:r>
      <w:r w:rsidRPr="0015154F">
        <w:rPr>
          <w:sz w:val="28"/>
          <w:szCs w:val="28"/>
        </w:rPr>
        <w:t>.</w:t>
      </w:r>
    </w:p>
    <w:p w14:paraId="3DF2F993" w14:textId="673D1926" w:rsidR="000B69FB" w:rsidRPr="00D82B8E" w:rsidRDefault="003A2A67" w:rsidP="000B69FB">
      <w:pPr>
        <w:widowControl/>
        <w:ind w:firstLine="709"/>
        <w:jc w:val="both"/>
        <w:rPr>
          <w:sz w:val="28"/>
          <w:szCs w:val="28"/>
        </w:rPr>
      </w:pPr>
      <w:r w:rsidRPr="0015154F">
        <w:rPr>
          <w:sz w:val="28"/>
          <w:szCs w:val="28"/>
        </w:rPr>
        <w:t>6. </w:t>
      </w:r>
      <w:r w:rsidR="00F13755" w:rsidRPr="0015154F">
        <w:rPr>
          <w:sz w:val="28"/>
          <w:szCs w:val="28"/>
        </w:rPr>
        <w:t>Инспектор по кадрам</w:t>
      </w:r>
      <w:r w:rsidR="00D82B8E" w:rsidRPr="0015154F">
        <w:rPr>
          <w:sz w:val="28"/>
          <w:szCs w:val="28"/>
        </w:rPr>
        <w:t xml:space="preserve"> производит регистрацию уведомления в</w:t>
      </w:r>
      <w:r w:rsidR="00D82B8E" w:rsidRPr="00D82B8E">
        <w:rPr>
          <w:sz w:val="28"/>
          <w:szCs w:val="28"/>
        </w:rPr>
        <w:t xml:space="preserve"> журнале регистрации уведомлений о фактах обращения в целях склонения</w:t>
      </w:r>
      <w:r w:rsidR="002A10C0">
        <w:rPr>
          <w:sz w:val="28"/>
          <w:szCs w:val="28"/>
        </w:rPr>
        <w:t xml:space="preserve"> работника</w:t>
      </w:r>
      <w:r w:rsidR="00D82B8E" w:rsidRPr="00D82B8E">
        <w:rPr>
          <w:sz w:val="28"/>
          <w:szCs w:val="28"/>
        </w:rPr>
        <w:t xml:space="preserve"> к совершению коррупционных правонарушений (далее – журнал регистрации), после чего оно незамедлительно направляется </w:t>
      </w:r>
      <w:r w:rsidR="00F13755">
        <w:rPr>
          <w:sz w:val="28"/>
          <w:szCs w:val="28"/>
        </w:rPr>
        <w:t>директору ГКУ Республики Марий Эл «УКС»</w:t>
      </w:r>
      <w:r w:rsidR="00AE6FB3">
        <w:rPr>
          <w:sz w:val="28"/>
          <w:szCs w:val="28"/>
        </w:rPr>
        <w:t>.</w:t>
      </w:r>
      <w:r w:rsidR="00F13755">
        <w:rPr>
          <w:sz w:val="28"/>
          <w:szCs w:val="28"/>
        </w:rPr>
        <w:t xml:space="preserve"> </w:t>
      </w:r>
      <w:r w:rsidR="00337CEA">
        <w:rPr>
          <w:sz w:val="28"/>
          <w:szCs w:val="28"/>
        </w:rPr>
        <w:t xml:space="preserve"> </w:t>
      </w:r>
      <w:r w:rsidR="000B69FB" w:rsidRPr="00D82B8E">
        <w:rPr>
          <w:sz w:val="28"/>
          <w:szCs w:val="28"/>
        </w:rPr>
        <w:t xml:space="preserve">Регистрация уведомления осуществляется в день его поступления. </w:t>
      </w:r>
      <w:r w:rsidR="000B69FB">
        <w:rPr>
          <w:sz w:val="28"/>
          <w:szCs w:val="28"/>
        </w:rPr>
        <w:t>Работник</w:t>
      </w:r>
      <w:r w:rsidR="000B69FB" w:rsidRPr="00D82B8E">
        <w:rPr>
          <w:sz w:val="28"/>
          <w:szCs w:val="28"/>
        </w:rPr>
        <w:t>, составивший уведомление, вправе получить его копию с отметкой о регистрации.</w:t>
      </w:r>
    </w:p>
    <w:p w14:paraId="2D5D593D" w14:textId="77777777" w:rsidR="003A2A67" w:rsidRDefault="009D652B" w:rsidP="000B69FB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82B8E" w:rsidRPr="00D82B8E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3A2A67">
        <w:rPr>
          <w:sz w:val="28"/>
          <w:szCs w:val="28"/>
        </w:rPr>
        <w:t>Конфиденциальность полученных сведений обеспечивается работодател</w:t>
      </w:r>
      <w:r w:rsidR="000B69FB">
        <w:rPr>
          <w:sz w:val="28"/>
          <w:szCs w:val="28"/>
        </w:rPr>
        <w:t>ем.</w:t>
      </w:r>
    </w:p>
    <w:p w14:paraId="71355505" w14:textId="2DFAC31D" w:rsidR="00D82B8E" w:rsidRPr="00D82B8E" w:rsidRDefault="000B69FB" w:rsidP="00D82B8E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 </w:t>
      </w:r>
      <w:r w:rsidR="00D82B8E" w:rsidRPr="00D82B8E">
        <w:rPr>
          <w:sz w:val="28"/>
          <w:szCs w:val="28"/>
        </w:rPr>
        <w:t xml:space="preserve">После рассмотрения уведомления </w:t>
      </w:r>
      <w:r w:rsidR="00F13755">
        <w:rPr>
          <w:sz w:val="28"/>
          <w:szCs w:val="28"/>
        </w:rPr>
        <w:t>директор</w:t>
      </w:r>
      <w:r w:rsidR="00F13755" w:rsidRPr="00F13755">
        <w:rPr>
          <w:sz w:val="28"/>
          <w:szCs w:val="28"/>
        </w:rPr>
        <w:t xml:space="preserve"> </w:t>
      </w:r>
      <w:r w:rsidR="00F13755">
        <w:rPr>
          <w:sz w:val="28"/>
          <w:szCs w:val="28"/>
        </w:rPr>
        <w:t xml:space="preserve">ГКУ Республики Марий Эл «УКС» </w:t>
      </w:r>
      <w:r w:rsidR="00D82B8E" w:rsidRPr="00D82B8E">
        <w:rPr>
          <w:sz w:val="28"/>
          <w:szCs w:val="28"/>
        </w:rPr>
        <w:t xml:space="preserve">в трехдневный срок принимает решение о направлении уведомления в правоохранительные органы. </w:t>
      </w:r>
    </w:p>
    <w:p w14:paraId="260B952F" w14:textId="77777777" w:rsidR="000B69FB" w:rsidRDefault="000B69FB" w:rsidP="000B69FB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 Работник, которому стало известно о факте обращения к иным работникам учреждения в связи с исполнением должностных обязанностей каких-либо лиц в целях склонения их к совершению коррупционных правонарушений, вправе уведомлять об этом работодателя в </w:t>
      </w:r>
      <w:r w:rsidR="00337CEA">
        <w:rPr>
          <w:sz w:val="28"/>
          <w:szCs w:val="28"/>
        </w:rPr>
        <w:t xml:space="preserve">аналогичном </w:t>
      </w:r>
      <w:r>
        <w:rPr>
          <w:sz w:val="28"/>
          <w:szCs w:val="28"/>
        </w:rPr>
        <w:t>порядке.</w:t>
      </w:r>
    </w:p>
    <w:p w14:paraId="2566E300" w14:textId="77777777" w:rsidR="00D82B8E" w:rsidRDefault="00D82B8E" w:rsidP="00D82B8E">
      <w:pPr>
        <w:widowControl/>
        <w:ind w:firstLine="709"/>
        <w:jc w:val="both"/>
        <w:rPr>
          <w:sz w:val="28"/>
          <w:szCs w:val="28"/>
        </w:rPr>
      </w:pPr>
    </w:p>
    <w:p w14:paraId="771F2FF1" w14:textId="77777777" w:rsidR="00A456A4" w:rsidRPr="00D82B8E" w:rsidRDefault="00A456A4" w:rsidP="00D82B8E">
      <w:pPr>
        <w:widowControl/>
        <w:ind w:firstLine="709"/>
        <w:jc w:val="both"/>
        <w:rPr>
          <w:sz w:val="28"/>
          <w:szCs w:val="28"/>
        </w:rPr>
      </w:pPr>
    </w:p>
    <w:p w14:paraId="027F328E" w14:textId="4B8CD636" w:rsidR="00D82B8E" w:rsidRPr="00D82B8E" w:rsidRDefault="00D82B8E" w:rsidP="00D82B8E">
      <w:pPr>
        <w:widowControl/>
        <w:ind w:firstLine="709"/>
        <w:jc w:val="center"/>
        <w:rPr>
          <w:sz w:val="28"/>
          <w:szCs w:val="28"/>
        </w:rPr>
      </w:pPr>
    </w:p>
    <w:p w14:paraId="64C32AC1" w14:textId="77777777" w:rsidR="00D82B8E" w:rsidRPr="00D82B8E" w:rsidRDefault="00D82B8E" w:rsidP="00D82B8E">
      <w:pPr>
        <w:widowControl/>
        <w:ind w:firstLine="709"/>
        <w:jc w:val="center"/>
        <w:rPr>
          <w:sz w:val="28"/>
          <w:szCs w:val="28"/>
        </w:rPr>
      </w:pPr>
    </w:p>
    <w:p w14:paraId="2E4C1EA9" w14:textId="77777777" w:rsidR="00D82B8E" w:rsidRPr="00D82B8E" w:rsidRDefault="00D82B8E" w:rsidP="00D82B8E">
      <w:pPr>
        <w:widowControl/>
        <w:ind w:firstLine="709"/>
        <w:jc w:val="center"/>
        <w:rPr>
          <w:sz w:val="28"/>
          <w:szCs w:val="28"/>
        </w:rPr>
      </w:pPr>
    </w:p>
    <w:p w14:paraId="3940FD21" w14:textId="77777777" w:rsidR="00D82B8E" w:rsidRPr="00D82B8E" w:rsidRDefault="00D82B8E" w:rsidP="00D82B8E">
      <w:pPr>
        <w:widowControl/>
        <w:ind w:firstLine="709"/>
        <w:jc w:val="center"/>
        <w:rPr>
          <w:sz w:val="28"/>
          <w:szCs w:val="28"/>
        </w:rPr>
      </w:pPr>
    </w:p>
    <w:p w14:paraId="0D3BBCA0" w14:textId="77777777" w:rsidR="00D82B8E" w:rsidRPr="00D82B8E" w:rsidRDefault="00D82B8E" w:rsidP="00D82B8E">
      <w:pPr>
        <w:widowControl/>
        <w:ind w:firstLine="709"/>
        <w:jc w:val="center"/>
        <w:rPr>
          <w:sz w:val="28"/>
          <w:szCs w:val="28"/>
        </w:rPr>
      </w:pPr>
    </w:p>
    <w:p w14:paraId="47BFED3D" w14:textId="77777777" w:rsidR="00D82B8E" w:rsidRPr="00D82B8E" w:rsidRDefault="00D82B8E" w:rsidP="00D82B8E">
      <w:pPr>
        <w:widowControl/>
        <w:ind w:firstLine="709"/>
        <w:jc w:val="center"/>
        <w:rPr>
          <w:sz w:val="28"/>
          <w:szCs w:val="28"/>
        </w:rPr>
      </w:pPr>
    </w:p>
    <w:p w14:paraId="28FD0FF5" w14:textId="77777777" w:rsidR="00D82B8E" w:rsidRPr="00D82B8E" w:rsidRDefault="00D82B8E" w:rsidP="00D82B8E">
      <w:pPr>
        <w:widowControl/>
        <w:ind w:firstLine="709"/>
        <w:jc w:val="center"/>
        <w:rPr>
          <w:sz w:val="28"/>
          <w:szCs w:val="28"/>
        </w:rPr>
      </w:pPr>
    </w:p>
    <w:p w14:paraId="0F59F8D5" w14:textId="77777777" w:rsidR="00D82B8E" w:rsidRPr="00D82B8E" w:rsidRDefault="00D82B8E" w:rsidP="00D82B8E">
      <w:pPr>
        <w:widowControl/>
        <w:ind w:firstLine="709"/>
        <w:jc w:val="center"/>
        <w:rPr>
          <w:sz w:val="28"/>
          <w:szCs w:val="28"/>
        </w:rPr>
      </w:pPr>
    </w:p>
    <w:p w14:paraId="109BB8BB" w14:textId="77777777" w:rsidR="009D652B" w:rsidRDefault="009D652B" w:rsidP="00D82B8E">
      <w:pPr>
        <w:widowControl/>
        <w:ind w:firstLine="709"/>
        <w:jc w:val="center"/>
        <w:rPr>
          <w:sz w:val="28"/>
          <w:szCs w:val="28"/>
        </w:rPr>
        <w:sectPr w:rsidR="009D652B" w:rsidSect="00884A68">
          <w:headerReference w:type="default" r:id="rId8"/>
          <w:pgSz w:w="11906" w:h="16838" w:code="9"/>
          <w:pgMar w:top="1134" w:right="1134" w:bottom="1134" w:left="1985" w:header="397" w:footer="397" w:gutter="0"/>
          <w:pgNumType w:start="1"/>
          <w:cols w:space="708"/>
          <w:titlePg/>
          <w:docGrid w:linePitch="360"/>
        </w:sectPr>
      </w:pPr>
    </w:p>
    <w:tbl>
      <w:tblPr>
        <w:tblStyle w:val="af1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002"/>
      </w:tblGrid>
      <w:tr w:rsidR="00337CEA" w14:paraId="09A57AFE" w14:textId="77777777" w:rsidTr="001741AB">
        <w:tc>
          <w:tcPr>
            <w:tcW w:w="4820" w:type="dxa"/>
          </w:tcPr>
          <w:p w14:paraId="410A91A2" w14:textId="77777777" w:rsidR="00337CEA" w:rsidRDefault="00337CEA" w:rsidP="001741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75" w:type="dxa"/>
          </w:tcPr>
          <w:p w14:paraId="4D81DA6E" w14:textId="682EC81E" w:rsidR="00337CEA" w:rsidRDefault="00337CEA" w:rsidP="00121EF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121EF3">
              <w:rPr>
                <w:sz w:val="28"/>
                <w:szCs w:val="28"/>
              </w:rPr>
              <w:t>риложение</w:t>
            </w:r>
            <w:r>
              <w:rPr>
                <w:sz w:val="28"/>
                <w:szCs w:val="28"/>
              </w:rPr>
              <w:t xml:space="preserve"> № 1</w:t>
            </w:r>
          </w:p>
        </w:tc>
      </w:tr>
    </w:tbl>
    <w:p w14:paraId="2C6C0B43" w14:textId="276396EB" w:rsidR="00337CEA" w:rsidRDefault="00337CEA" w:rsidP="00121EF3">
      <w:pPr>
        <w:ind w:left="4320"/>
        <w:jc w:val="right"/>
        <w:rPr>
          <w:sz w:val="28"/>
          <w:szCs w:val="28"/>
        </w:rPr>
      </w:pPr>
      <w:r>
        <w:rPr>
          <w:sz w:val="28"/>
          <w:szCs w:val="28"/>
        </w:rPr>
        <w:t>к Порядку уведомления работодателя о фактах обращения в целях склонения работников учреждения к совершению коррупционных правонарушений</w:t>
      </w:r>
    </w:p>
    <w:p w14:paraId="47F8CA87" w14:textId="77777777" w:rsidR="00337CEA" w:rsidRDefault="00337CEA" w:rsidP="00337CEA">
      <w:pPr>
        <w:ind w:left="4320"/>
        <w:jc w:val="center"/>
        <w:rPr>
          <w:sz w:val="28"/>
          <w:szCs w:val="28"/>
        </w:rPr>
      </w:pPr>
    </w:p>
    <w:p w14:paraId="2E7E77EF" w14:textId="77777777" w:rsidR="00EA61C8" w:rsidRDefault="00EA61C8" w:rsidP="00376CDC">
      <w:pPr>
        <w:widowControl/>
        <w:autoSpaceDE/>
        <w:autoSpaceDN/>
        <w:adjustRightInd/>
        <w:jc w:val="right"/>
        <w:rPr>
          <w:sz w:val="28"/>
          <w:szCs w:val="28"/>
        </w:rPr>
      </w:pPr>
      <w:r>
        <w:rPr>
          <w:sz w:val="28"/>
          <w:szCs w:val="28"/>
        </w:rPr>
        <w:t>Рекомендуемый образец</w:t>
      </w:r>
    </w:p>
    <w:p w14:paraId="44CBCBF6" w14:textId="77777777" w:rsidR="00EA61C8" w:rsidRDefault="00EA61C8" w:rsidP="00376CDC">
      <w:pPr>
        <w:widowControl/>
        <w:autoSpaceDE/>
        <w:autoSpaceDN/>
        <w:adjustRightInd/>
        <w:jc w:val="right"/>
        <w:rPr>
          <w:sz w:val="28"/>
          <w:szCs w:val="28"/>
        </w:rPr>
      </w:pPr>
    </w:p>
    <w:p w14:paraId="595C88CA" w14:textId="47C1E8AD" w:rsidR="00376CDC" w:rsidRPr="00376CDC" w:rsidRDefault="00F13755" w:rsidP="009C548B">
      <w:pPr>
        <w:widowControl/>
        <w:autoSpaceDE/>
        <w:autoSpaceDN/>
        <w:adjustRightInd/>
        <w:jc w:val="right"/>
        <w:rPr>
          <w:sz w:val="28"/>
          <w:szCs w:val="28"/>
        </w:rPr>
      </w:pPr>
      <w:r>
        <w:rPr>
          <w:sz w:val="28"/>
          <w:szCs w:val="28"/>
        </w:rPr>
        <w:t>Директору ГКУ Республики Марий Эл «УКС»</w:t>
      </w:r>
    </w:p>
    <w:tbl>
      <w:tblPr>
        <w:tblStyle w:val="12"/>
        <w:tblW w:w="4774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8"/>
        <w:gridCol w:w="4326"/>
      </w:tblGrid>
      <w:tr w:rsidR="00376CDC" w:rsidRPr="00376CDC" w14:paraId="5174125F" w14:textId="77777777" w:rsidTr="009A6EE7">
        <w:trPr>
          <w:trHeight w:val="240"/>
          <w:jc w:val="right"/>
        </w:trPr>
        <w:tc>
          <w:tcPr>
            <w:tcW w:w="4774" w:type="dxa"/>
            <w:gridSpan w:val="2"/>
            <w:tcBorders>
              <w:bottom w:val="single" w:sz="4" w:space="0" w:color="auto"/>
            </w:tcBorders>
            <w:vAlign w:val="bottom"/>
          </w:tcPr>
          <w:p w14:paraId="4DF880DA" w14:textId="77777777" w:rsidR="00376CDC" w:rsidRPr="00376CDC" w:rsidRDefault="00376CDC" w:rsidP="00376CD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376CDC" w:rsidRPr="00376CDC" w14:paraId="0D50C67B" w14:textId="77777777" w:rsidTr="009A6EE7">
        <w:trPr>
          <w:trHeight w:val="240"/>
          <w:jc w:val="right"/>
        </w:trPr>
        <w:tc>
          <w:tcPr>
            <w:tcW w:w="4774" w:type="dxa"/>
            <w:gridSpan w:val="2"/>
            <w:tcBorders>
              <w:bottom w:val="single" w:sz="4" w:space="0" w:color="auto"/>
            </w:tcBorders>
            <w:vAlign w:val="bottom"/>
          </w:tcPr>
          <w:p w14:paraId="6CF1A4EB" w14:textId="77777777" w:rsidR="00376CDC" w:rsidRPr="00376CDC" w:rsidRDefault="00376CDC" w:rsidP="00376CD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376CDC" w:rsidRPr="00376CDC" w14:paraId="678BA998" w14:textId="77777777" w:rsidTr="009A6EE7">
        <w:trPr>
          <w:jc w:val="right"/>
        </w:trPr>
        <w:tc>
          <w:tcPr>
            <w:tcW w:w="4774" w:type="dxa"/>
            <w:gridSpan w:val="2"/>
            <w:tcBorders>
              <w:top w:val="single" w:sz="4" w:space="0" w:color="auto"/>
            </w:tcBorders>
            <w:vAlign w:val="bottom"/>
          </w:tcPr>
          <w:p w14:paraId="6EDB20F1" w14:textId="77777777" w:rsidR="00376CDC" w:rsidRPr="00376CDC" w:rsidRDefault="00376CDC" w:rsidP="00376CDC">
            <w:pPr>
              <w:widowControl/>
              <w:autoSpaceDE/>
              <w:autoSpaceDN/>
              <w:adjustRightInd/>
              <w:jc w:val="center"/>
              <w:rPr>
                <w:iCs/>
                <w:sz w:val="14"/>
                <w:szCs w:val="14"/>
              </w:rPr>
            </w:pPr>
            <w:r w:rsidRPr="00376CDC">
              <w:rPr>
                <w:iCs/>
                <w:sz w:val="14"/>
                <w:szCs w:val="14"/>
              </w:rPr>
              <w:t>(Ф.И.О.)</w:t>
            </w:r>
          </w:p>
        </w:tc>
      </w:tr>
      <w:tr w:rsidR="00376CDC" w:rsidRPr="00376CDC" w14:paraId="5F9645C1" w14:textId="77777777" w:rsidTr="009A6EE7">
        <w:trPr>
          <w:trHeight w:val="240"/>
          <w:jc w:val="right"/>
        </w:trPr>
        <w:tc>
          <w:tcPr>
            <w:tcW w:w="448" w:type="dxa"/>
            <w:vAlign w:val="bottom"/>
          </w:tcPr>
          <w:p w14:paraId="73F629B9" w14:textId="77777777" w:rsidR="00376CDC" w:rsidRPr="00376CDC" w:rsidRDefault="00376CDC" w:rsidP="00376CDC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376CDC">
              <w:rPr>
                <w:sz w:val="28"/>
                <w:szCs w:val="28"/>
              </w:rPr>
              <w:t>от</w:t>
            </w:r>
          </w:p>
        </w:tc>
        <w:tc>
          <w:tcPr>
            <w:tcW w:w="4326" w:type="dxa"/>
            <w:tcBorders>
              <w:bottom w:val="single" w:sz="4" w:space="0" w:color="auto"/>
            </w:tcBorders>
            <w:vAlign w:val="bottom"/>
          </w:tcPr>
          <w:p w14:paraId="45AB8190" w14:textId="77777777" w:rsidR="00376CDC" w:rsidRPr="00376CDC" w:rsidRDefault="00376CDC" w:rsidP="00376CD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376CDC" w:rsidRPr="00376CDC" w14:paraId="299C915E" w14:textId="77777777" w:rsidTr="009A6EE7">
        <w:trPr>
          <w:trHeight w:val="240"/>
          <w:jc w:val="right"/>
        </w:trPr>
        <w:tc>
          <w:tcPr>
            <w:tcW w:w="4774" w:type="dxa"/>
            <w:gridSpan w:val="2"/>
            <w:tcBorders>
              <w:bottom w:val="single" w:sz="4" w:space="0" w:color="auto"/>
            </w:tcBorders>
            <w:vAlign w:val="bottom"/>
          </w:tcPr>
          <w:p w14:paraId="22FEF227" w14:textId="77777777" w:rsidR="00376CDC" w:rsidRPr="00376CDC" w:rsidRDefault="00376CDC" w:rsidP="00376CD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376CDC" w:rsidRPr="00376CDC" w14:paraId="6567C7F8" w14:textId="77777777" w:rsidTr="009A6EE7">
        <w:trPr>
          <w:jc w:val="right"/>
        </w:trPr>
        <w:tc>
          <w:tcPr>
            <w:tcW w:w="4774" w:type="dxa"/>
            <w:gridSpan w:val="2"/>
            <w:tcBorders>
              <w:top w:val="single" w:sz="4" w:space="0" w:color="auto"/>
            </w:tcBorders>
            <w:vAlign w:val="bottom"/>
          </w:tcPr>
          <w:p w14:paraId="76819CC2" w14:textId="77777777" w:rsidR="00376CDC" w:rsidRPr="00376CDC" w:rsidRDefault="00376CDC" w:rsidP="00376CDC">
            <w:pPr>
              <w:widowControl/>
              <w:autoSpaceDE/>
              <w:autoSpaceDN/>
              <w:adjustRightInd/>
              <w:jc w:val="center"/>
              <w:rPr>
                <w:iCs/>
                <w:sz w:val="14"/>
                <w:szCs w:val="14"/>
              </w:rPr>
            </w:pPr>
            <w:r w:rsidRPr="00376CDC">
              <w:rPr>
                <w:iCs/>
                <w:sz w:val="14"/>
                <w:szCs w:val="14"/>
              </w:rPr>
              <w:t>(Ф.И.О., должность, телефон)</w:t>
            </w:r>
          </w:p>
        </w:tc>
      </w:tr>
    </w:tbl>
    <w:p w14:paraId="596F5AEC" w14:textId="77777777" w:rsidR="00376CDC" w:rsidRPr="000C009E" w:rsidRDefault="00376CDC" w:rsidP="000B69FB">
      <w:pPr>
        <w:jc w:val="center"/>
        <w:rPr>
          <w:b/>
          <w:sz w:val="28"/>
          <w:szCs w:val="28"/>
        </w:rPr>
      </w:pPr>
      <w:r w:rsidRPr="000C009E">
        <w:rPr>
          <w:b/>
          <w:sz w:val="28"/>
          <w:szCs w:val="28"/>
        </w:rPr>
        <w:t>Уведомление</w:t>
      </w:r>
    </w:p>
    <w:p w14:paraId="1FFFE3CE" w14:textId="77777777" w:rsidR="00376CDC" w:rsidRPr="000C009E" w:rsidRDefault="00376CDC" w:rsidP="000B69FB">
      <w:pPr>
        <w:jc w:val="center"/>
        <w:rPr>
          <w:b/>
          <w:sz w:val="28"/>
          <w:szCs w:val="28"/>
        </w:rPr>
      </w:pPr>
      <w:r w:rsidRPr="000C009E">
        <w:rPr>
          <w:b/>
          <w:sz w:val="28"/>
          <w:szCs w:val="28"/>
        </w:rPr>
        <w:t>о факте обращения в целях склонения работника</w:t>
      </w:r>
    </w:p>
    <w:p w14:paraId="36D32808" w14:textId="77777777" w:rsidR="00376CDC" w:rsidRPr="000C009E" w:rsidRDefault="00376CDC" w:rsidP="000B69FB">
      <w:pPr>
        <w:jc w:val="center"/>
        <w:rPr>
          <w:b/>
          <w:sz w:val="28"/>
          <w:szCs w:val="28"/>
        </w:rPr>
      </w:pPr>
      <w:r w:rsidRPr="000C009E">
        <w:rPr>
          <w:b/>
          <w:sz w:val="28"/>
          <w:szCs w:val="28"/>
        </w:rPr>
        <w:t>к совершению коррупционных правонарушений</w:t>
      </w:r>
    </w:p>
    <w:p w14:paraId="5DB39EB6" w14:textId="77777777" w:rsidR="00376CDC" w:rsidRPr="00376CDC" w:rsidRDefault="00376CDC" w:rsidP="00376CDC">
      <w:pPr>
        <w:widowControl/>
        <w:autoSpaceDE/>
        <w:autoSpaceDN/>
        <w:adjustRightInd/>
        <w:rPr>
          <w:sz w:val="28"/>
          <w:szCs w:val="28"/>
        </w:rPr>
      </w:pPr>
    </w:p>
    <w:p w14:paraId="4EDC83DC" w14:textId="77777777" w:rsidR="00376CDC" w:rsidRPr="00376CDC" w:rsidRDefault="00376CDC" w:rsidP="00376CDC">
      <w:pPr>
        <w:widowControl/>
        <w:autoSpaceDE/>
        <w:autoSpaceDN/>
        <w:adjustRightInd/>
        <w:ind w:firstLine="340"/>
        <w:rPr>
          <w:sz w:val="28"/>
          <w:szCs w:val="28"/>
        </w:rPr>
      </w:pPr>
      <w:r w:rsidRPr="00376CDC">
        <w:rPr>
          <w:sz w:val="28"/>
          <w:szCs w:val="28"/>
        </w:rPr>
        <w:t>Сообщаю, что:</w:t>
      </w:r>
    </w:p>
    <w:tbl>
      <w:tblPr>
        <w:tblStyle w:val="12"/>
        <w:tblW w:w="9058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1"/>
        <w:gridCol w:w="3006"/>
        <w:gridCol w:w="2272"/>
        <w:gridCol w:w="3056"/>
        <w:gridCol w:w="78"/>
        <w:gridCol w:w="63"/>
        <w:gridCol w:w="8"/>
        <w:gridCol w:w="71"/>
        <w:gridCol w:w="113"/>
      </w:tblGrid>
      <w:tr w:rsidR="00376CDC" w:rsidRPr="00376CDC" w14:paraId="31B97BC9" w14:textId="77777777" w:rsidTr="00EC4A81">
        <w:trPr>
          <w:gridAfter w:val="5"/>
          <w:wAfter w:w="333" w:type="dxa"/>
          <w:trHeight w:val="240"/>
        </w:trPr>
        <w:tc>
          <w:tcPr>
            <w:tcW w:w="391" w:type="dxa"/>
            <w:tcMar>
              <w:left w:w="0" w:type="dxa"/>
              <w:right w:w="0" w:type="dxa"/>
            </w:tcMar>
            <w:vAlign w:val="bottom"/>
          </w:tcPr>
          <w:p w14:paraId="7CBB5D4B" w14:textId="77777777" w:rsidR="00376CDC" w:rsidRPr="00376CDC" w:rsidRDefault="00376CDC" w:rsidP="00376CDC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376CDC">
              <w:rPr>
                <w:sz w:val="28"/>
                <w:szCs w:val="28"/>
              </w:rPr>
              <w:t>1)</w:t>
            </w:r>
          </w:p>
        </w:tc>
        <w:tc>
          <w:tcPr>
            <w:tcW w:w="8334" w:type="dxa"/>
            <w:gridSpan w:val="3"/>
            <w:tcBorders>
              <w:bottom w:val="single" w:sz="4" w:space="0" w:color="auto"/>
            </w:tcBorders>
            <w:vAlign w:val="bottom"/>
          </w:tcPr>
          <w:p w14:paraId="3AF7064D" w14:textId="77777777" w:rsidR="00376CDC" w:rsidRPr="00376CDC" w:rsidRDefault="00376CDC" w:rsidP="00376CD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376CDC" w:rsidRPr="00376CDC" w14:paraId="6D83790C" w14:textId="77777777" w:rsidTr="00EC4A81">
        <w:trPr>
          <w:gridAfter w:val="5"/>
          <w:wAfter w:w="333" w:type="dxa"/>
        </w:trPr>
        <w:tc>
          <w:tcPr>
            <w:tcW w:w="391" w:type="dxa"/>
            <w:tcMar>
              <w:left w:w="0" w:type="dxa"/>
              <w:right w:w="0" w:type="dxa"/>
            </w:tcMar>
            <w:vAlign w:val="bottom"/>
          </w:tcPr>
          <w:p w14:paraId="33CE9042" w14:textId="77777777" w:rsidR="00376CDC" w:rsidRPr="00376CDC" w:rsidRDefault="00376CDC" w:rsidP="00376CDC">
            <w:pPr>
              <w:widowControl/>
              <w:autoSpaceDE/>
              <w:autoSpaceDN/>
              <w:adjustRightInd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8334" w:type="dxa"/>
            <w:gridSpan w:val="3"/>
            <w:tcBorders>
              <w:top w:val="single" w:sz="4" w:space="0" w:color="auto"/>
            </w:tcBorders>
            <w:vAlign w:val="bottom"/>
          </w:tcPr>
          <w:p w14:paraId="1680FD56" w14:textId="77777777" w:rsidR="00376CDC" w:rsidRPr="00376CDC" w:rsidRDefault="00376CDC" w:rsidP="00376CDC">
            <w:pPr>
              <w:widowControl/>
              <w:autoSpaceDE/>
              <w:autoSpaceDN/>
              <w:adjustRightInd/>
              <w:jc w:val="center"/>
              <w:rPr>
                <w:iCs/>
                <w:sz w:val="14"/>
                <w:szCs w:val="14"/>
              </w:rPr>
            </w:pPr>
            <w:r w:rsidRPr="00376CDC">
              <w:rPr>
                <w:iCs/>
                <w:sz w:val="14"/>
                <w:szCs w:val="14"/>
              </w:rPr>
              <w:t>(описание обстоятельств, при которых стало известно о случаях обращения</w:t>
            </w:r>
            <w:r w:rsidR="000C009E">
              <w:rPr>
                <w:iCs/>
                <w:sz w:val="14"/>
                <w:szCs w:val="14"/>
              </w:rPr>
              <w:t xml:space="preserve"> </w:t>
            </w:r>
            <w:r w:rsidR="000C009E" w:rsidRPr="00376CDC">
              <w:rPr>
                <w:iCs/>
                <w:sz w:val="14"/>
                <w:szCs w:val="14"/>
              </w:rPr>
              <w:t>к работнику</w:t>
            </w:r>
          </w:p>
        </w:tc>
      </w:tr>
      <w:tr w:rsidR="00376CDC" w:rsidRPr="00376CDC" w14:paraId="732BDC25" w14:textId="77777777" w:rsidTr="00EC4A81">
        <w:trPr>
          <w:gridAfter w:val="5"/>
          <w:wAfter w:w="333" w:type="dxa"/>
          <w:trHeight w:val="240"/>
        </w:trPr>
        <w:tc>
          <w:tcPr>
            <w:tcW w:w="8725" w:type="dxa"/>
            <w:gridSpan w:val="4"/>
            <w:tcBorders>
              <w:bottom w:val="single" w:sz="4" w:space="0" w:color="auto"/>
            </w:tcBorders>
            <w:vAlign w:val="bottom"/>
          </w:tcPr>
          <w:p w14:paraId="67C7B306" w14:textId="77777777" w:rsidR="00376CDC" w:rsidRPr="00376CDC" w:rsidRDefault="00376CDC" w:rsidP="00376CD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376CDC" w:rsidRPr="00376CDC" w14:paraId="246E25F8" w14:textId="77777777" w:rsidTr="00EC4A81">
        <w:trPr>
          <w:gridAfter w:val="5"/>
          <w:wAfter w:w="333" w:type="dxa"/>
        </w:trPr>
        <w:tc>
          <w:tcPr>
            <w:tcW w:w="8725" w:type="dxa"/>
            <w:gridSpan w:val="4"/>
            <w:tcBorders>
              <w:top w:val="single" w:sz="4" w:space="0" w:color="auto"/>
            </w:tcBorders>
            <w:vAlign w:val="bottom"/>
          </w:tcPr>
          <w:p w14:paraId="74A97804" w14:textId="77777777" w:rsidR="00376CDC" w:rsidRPr="00376CDC" w:rsidRDefault="00376CDC" w:rsidP="00376CDC">
            <w:pPr>
              <w:widowControl/>
              <w:autoSpaceDE/>
              <w:autoSpaceDN/>
              <w:adjustRightInd/>
              <w:jc w:val="center"/>
              <w:rPr>
                <w:iCs/>
                <w:sz w:val="14"/>
                <w:szCs w:val="14"/>
              </w:rPr>
            </w:pPr>
            <w:r w:rsidRPr="00376CDC">
              <w:rPr>
                <w:iCs/>
                <w:sz w:val="14"/>
                <w:szCs w:val="14"/>
              </w:rPr>
              <w:t>в связи с исполнением им должностных обязанностей</w:t>
            </w:r>
          </w:p>
        </w:tc>
      </w:tr>
      <w:tr w:rsidR="00376CDC" w:rsidRPr="00376CDC" w14:paraId="6C74EAB4" w14:textId="77777777" w:rsidTr="00EC4A81">
        <w:trPr>
          <w:gridAfter w:val="5"/>
          <w:wAfter w:w="333" w:type="dxa"/>
          <w:trHeight w:val="240"/>
        </w:trPr>
        <w:tc>
          <w:tcPr>
            <w:tcW w:w="8725" w:type="dxa"/>
            <w:gridSpan w:val="4"/>
            <w:tcBorders>
              <w:bottom w:val="single" w:sz="4" w:space="0" w:color="auto"/>
            </w:tcBorders>
            <w:vAlign w:val="bottom"/>
          </w:tcPr>
          <w:p w14:paraId="30B35FF4" w14:textId="77777777" w:rsidR="00376CDC" w:rsidRPr="00376CDC" w:rsidRDefault="00376CDC" w:rsidP="00376CD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376CDC" w:rsidRPr="00376CDC" w14:paraId="768E8391" w14:textId="77777777" w:rsidTr="00EC4A81">
        <w:trPr>
          <w:gridAfter w:val="5"/>
          <w:wAfter w:w="333" w:type="dxa"/>
        </w:trPr>
        <w:tc>
          <w:tcPr>
            <w:tcW w:w="8725" w:type="dxa"/>
            <w:gridSpan w:val="4"/>
            <w:tcBorders>
              <w:top w:val="single" w:sz="4" w:space="0" w:color="auto"/>
            </w:tcBorders>
            <w:vAlign w:val="bottom"/>
          </w:tcPr>
          <w:p w14:paraId="5C5CFE24" w14:textId="77777777" w:rsidR="00376CDC" w:rsidRPr="00376CDC" w:rsidRDefault="00376CDC" w:rsidP="00376CDC">
            <w:pPr>
              <w:widowControl/>
              <w:autoSpaceDE/>
              <w:autoSpaceDN/>
              <w:adjustRightInd/>
              <w:jc w:val="center"/>
              <w:rPr>
                <w:iCs/>
                <w:sz w:val="14"/>
                <w:szCs w:val="14"/>
              </w:rPr>
            </w:pPr>
            <w:r w:rsidRPr="00376CDC">
              <w:rPr>
                <w:iCs/>
                <w:sz w:val="14"/>
                <w:szCs w:val="14"/>
              </w:rPr>
              <w:t>каких-либо лиц в целях склонения его к совершению</w:t>
            </w:r>
          </w:p>
        </w:tc>
      </w:tr>
      <w:tr w:rsidR="00376CDC" w:rsidRPr="00376CDC" w14:paraId="253DF65B" w14:textId="77777777" w:rsidTr="00EC4A81">
        <w:trPr>
          <w:gridAfter w:val="5"/>
          <w:wAfter w:w="333" w:type="dxa"/>
          <w:trHeight w:val="240"/>
        </w:trPr>
        <w:tc>
          <w:tcPr>
            <w:tcW w:w="8725" w:type="dxa"/>
            <w:gridSpan w:val="4"/>
            <w:tcBorders>
              <w:bottom w:val="single" w:sz="4" w:space="0" w:color="auto"/>
            </w:tcBorders>
            <w:vAlign w:val="bottom"/>
          </w:tcPr>
          <w:p w14:paraId="545A3F5F" w14:textId="77777777" w:rsidR="00376CDC" w:rsidRPr="00376CDC" w:rsidRDefault="00376CDC" w:rsidP="00376CD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376CDC" w:rsidRPr="00376CDC" w14:paraId="65BA3AE9" w14:textId="77777777" w:rsidTr="00EC4A81">
        <w:trPr>
          <w:gridAfter w:val="5"/>
          <w:wAfter w:w="333" w:type="dxa"/>
        </w:trPr>
        <w:tc>
          <w:tcPr>
            <w:tcW w:w="8725" w:type="dxa"/>
            <w:gridSpan w:val="4"/>
            <w:tcBorders>
              <w:top w:val="single" w:sz="4" w:space="0" w:color="auto"/>
            </w:tcBorders>
            <w:vAlign w:val="bottom"/>
          </w:tcPr>
          <w:p w14:paraId="5520C88A" w14:textId="77777777" w:rsidR="00376CDC" w:rsidRPr="00376CDC" w:rsidRDefault="00376CDC" w:rsidP="00376CDC">
            <w:pPr>
              <w:widowControl/>
              <w:autoSpaceDE/>
              <w:autoSpaceDN/>
              <w:adjustRightInd/>
              <w:jc w:val="center"/>
              <w:rPr>
                <w:iCs/>
                <w:sz w:val="14"/>
                <w:szCs w:val="14"/>
              </w:rPr>
            </w:pPr>
            <w:r w:rsidRPr="00376CDC">
              <w:rPr>
                <w:iCs/>
                <w:sz w:val="14"/>
                <w:szCs w:val="14"/>
              </w:rPr>
              <w:t>коррупционных правонарушений)</w:t>
            </w:r>
          </w:p>
        </w:tc>
      </w:tr>
      <w:tr w:rsidR="00AC2E21" w:rsidRPr="00376CDC" w14:paraId="600B7111" w14:textId="77777777" w:rsidTr="00EC4A81">
        <w:trPr>
          <w:gridAfter w:val="4"/>
          <w:wAfter w:w="255" w:type="dxa"/>
          <w:trHeight w:val="240"/>
        </w:trPr>
        <w:tc>
          <w:tcPr>
            <w:tcW w:w="8725" w:type="dxa"/>
            <w:gridSpan w:val="4"/>
            <w:tcBorders>
              <w:bottom w:val="single" w:sz="4" w:space="0" w:color="auto"/>
            </w:tcBorders>
            <w:vAlign w:val="bottom"/>
          </w:tcPr>
          <w:p w14:paraId="3472E240" w14:textId="77777777" w:rsidR="00AC2E21" w:rsidRPr="00376CDC" w:rsidRDefault="00AC2E21" w:rsidP="00AC2E21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</w:p>
        </w:tc>
        <w:tc>
          <w:tcPr>
            <w:tcW w:w="78" w:type="dxa"/>
            <w:vAlign w:val="bottom"/>
          </w:tcPr>
          <w:p w14:paraId="365E706A" w14:textId="77777777" w:rsidR="00AC2E21" w:rsidRPr="00376CDC" w:rsidRDefault="00AC2E21" w:rsidP="00396A95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376CDC">
              <w:rPr>
                <w:sz w:val="28"/>
                <w:szCs w:val="28"/>
              </w:rPr>
              <w:t>;</w:t>
            </w:r>
          </w:p>
        </w:tc>
      </w:tr>
      <w:tr w:rsidR="00AC2E21" w:rsidRPr="00376CDC" w14:paraId="648562DD" w14:textId="77777777" w:rsidTr="00EC4A81">
        <w:trPr>
          <w:gridAfter w:val="5"/>
          <w:wAfter w:w="333" w:type="dxa"/>
        </w:trPr>
        <w:tc>
          <w:tcPr>
            <w:tcW w:w="8725" w:type="dxa"/>
            <w:gridSpan w:val="4"/>
            <w:tcBorders>
              <w:top w:val="single" w:sz="4" w:space="0" w:color="auto"/>
            </w:tcBorders>
            <w:vAlign w:val="bottom"/>
          </w:tcPr>
          <w:p w14:paraId="31FD7BDC" w14:textId="77777777" w:rsidR="00AC2E21" w:rsidRPr="00376CDC" w:rsidRDefault="00AC2E21" w:rsidP="00376CDC">
            <w:pPr>
              <w:widowControl/>
              <w:autoSpaceDE/>
              <w:autoSpaceDN/>
              <w:adjustRightInd/>
              <w:jc w:val="center"/>
              <w:rPr>
                <w:iCs/>
                <w:sz w:val="14"/>
                <w:szCs w:val="14"/>
              </w:rPr>
            </w:pPr>
            <w:r w:rsidRPr="00376CDC">
              <w:rPr>
                <w:iCs/>
                <w:sz w:val="14"/>
                <w:szCs w:val="14"/>
              </w:rPr>
              <w:t>(дата, место, время</w:t>
            </w:r>
            <w:r w:rsidR="000B69FB">
              <w:rPr>
                <w:iCs/>
                <w:sz w:val="14"/>
                <w:szCs w:val="14"/>
              </w:rPr>
              <w:t>, другие условия</w:t>
            </w:r>
            <w:r w:rsidRPr="00376CDC">
              <w:rPr>
                <w:iCs/>
                <w:sz w:val="14"/>
                <w:szCs w:val="14"/>
              </w:rPr>
              <w:t>)</w:t>
            </w:r>
          </w:p>
        </w:tc>
      </w:tr>
      <w:tr w:rsidR="00376CDC" w:rsidRPr="00376CDC" w14:paraId="3A2916A8" w14:textId="77777777" w:rsidTr="00EC4A81">
        <w:trPr>
          <w:gridAfter w:val="3"/>
          <w:wAfter w:w="192" w:type="dxa"/>
          <w:trHeight w:val="240"/>
        </w:trPr>
        <w:tc>
          <w:tcPr>
            <w:tcW w:w="391" w:type="dxa"/>
            <w:tcMar>
              <w:left w:w="0" w:type="dxa"/>
              <w:right w:w="0" w:type="dxa"/>
            </w:tcMar>
            <w:vAlign w:val="bottom"/>
          </w:tcPr>
          <w:p w14:paraId="6C2E9E1C" w14:textId="77777777" w:rsidR="00376CDC" w:rsidRPr="00376CDC" w:rsidRDefault="00376CDC" w:rsidP="00376CDC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376CDC">
              <w:rPr>
                <w:sz w:val="28"/>
                <w:szCs w:val="28"/>
              </w:rPr>
              <w:t>2)</w:t>
            </w:r>
          </w:p>
        </w:tc>
        <w:tc>
          <w:tcPr>
            <w:tcW w:w="8475" w:type="dxa"/>
            <w:gridSpan w:val="5"/>
            <w:tcBorders>
              <w:bottom w:val="single" w:sz="4" w:space="0" w:color="auto"/>
            </w:tcBorders>
            <w:vAlign w:val="bottom"/>
          </w:tcPr>
          <w:p w14:paraId="5374929B" w14:textId="77777777" w:rsidR="00376CDC" w:rsidRPr="00376CDC" w:rsidRDefault="00376CDC" w:rsidP="00376CD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376CDC" w:rsidRPr="00376CDC" w14:paraId="700B2E10" w14:textId="77777777" w:rsidTr="00EC4A81">
        <w:trPr>
          <w:gridAfter w:val="3"/>
          <w:wAfter w:w="192" w:type="dxa"/>
        </w:trPr>
        <w:tc>
          <w:tcPr>
            <w:tcW w:w="391" w:type="dxa"/>
            <w:tcMar>
              <w:left w:w="0" w:type="dxa"/>
              <w:right w:w="0" w:type="dxa"/>
            </w:tcMar>
            <w:vAlign w:val="bottom"/>
          </w:tcPr>
          <w:p w14:paraId="5556F668" w14:textId="77777777" w:rsidR="00376CDC" w:rsidRPr="00376CDC" w:rsidRDefault="00376CDC" w:rsidP="00376CDC">
            <w:pPr>
              <w:widowControl/>
              <w:autoSpaceDE/>
              <w:autoSpaceDN/>
              <w:adjustRightInd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8475" w:type="dxa"/>
            <w:gridSpan w:val="5"/>
            <w:tcBorders>
              <w:top w:val="single" w:sz="4" w:space="0" w:color="auto"/>
            </w:tcBorders>
            <w:vAlign w:val="bottom"/>
          </w:tcPr>
          <w:p w14:paraId="0437E9A6" w14:textId="77777777" w:rsidR="00376CDC" w:rsidRPr="00376CDC" w:rsidRDefault="00376CDC" w:rsidP="00376CDC">
            <w:pPr>
              <w:widowControl/>
              <w:autoSpaceDE/>
              <w:autoSpaceDN/>
              <w:adjustRightInd/>
              <w:jc w:val="center"/>
              <w:rPr>
                <w:iCs/>
                <w:sz w:val="14"/>
                <w:szCs w:val="14"/>
              </w:rPr>
            </w:pPr>
            <w:r w:rsidRPr="00376CDC">
              <w:rPr>
                <w:iCs/>
                <w:sz w:val="14"/>
                <w:szCs w:val="14"/>
              </w:rPr>
              <w:t>(подробные сведения о коррупционных правонарушениях, которые</w:t>
            </w:r>
          </w:p>
        </w:tc>
      </w:tr>
      <w:tr w:rsidR="00376CDC" w:rsidRPr="00376CDC" w14:paraId="4372A39E" w14:textId="77777777" w:rsidTr="00EC4A81">
        <w:trPr>
          <w:gridAfter w:val="3"/>
          <w:wAfter w:w="192" w:type="dxa"/>
          <w:trHeight w:val="240"/>
        </w:trPr>
        <w:tc>
          <w:tcPr>
            <w:tcW w:w="8866" w:type="dxa"/>
            <w:gridSpan w:val="6"/>
            <w:tcBorders>
              <w:bottom w:val="single" w:sz="4" w:space="0" w:color="auto"/>
            </w:tcBorders>
            <w:vAlign w:val="bottom"/>
          </w:tcPr>
          <w:p w14:paraId="77F314D2" w14:textId="77777777" w:rsidR="00376CDC" w:rsidRPr="00376CDC" w:rsidRDefault="00376CDC" w:rsidP="00376CD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376CDC" w:rsidRPr="00376CDC" w14:paraId="14C71DFA" w14:textId="77777777" w:rsidTr="00EC4A81">
        <w:trPr>
          <w:gridAfter w:val="3"/>
          <w:wAfter w:w="192" w:type="dxa"/>
        </w:trPr>
        <w:tc>
          <w:tcPr>
            <w:tcW w:w="8866" w:type="dxa"/>
            <w:gridSpan w:val="6"/>
            <w:tcBorders>
              <w:top w:val="single" w:sz="4" w:space="0" w:color="auto"/>
            </w:tcBorders>
            <w:vAlign w:val="bottom"/>
          </w:tcPr>
          <w:p w14:paraId="1FFBAA75" w14:textId="77777777" w:rsidR="00376CDC" w:rsidRPr="00376CDC" w:rsidRDefault="00376CDC" w:rsidP="00376CDC">
            <w:pPr>
              <w:widowControl/>
              <w:autoSpaceDE/>
              <w:autoSpaceDN/>
              <w:adjustRightInd/>
              <w:jc w:val="center"/>
              <w:rPr>
                <w:iCs/>
                <w:sz w:val="14"/>
                <w:szCs w:val="14"/>
              </w:rPr>
            </w:pPr>
            <w:r w:rsidRPr="00376CDC">
              <w:rPr>
                <w:iCs/>
                <w:sz w:val="14"/>
                <w:szCs w:val="14"/>
              </w:rPr>
              <w:t>должен был бы совершить работник</w:t>
            </w:r>
            <w:r w:rsidR="00EC4A81">
              <w:rPr>
                <w:iCs/>
                <w:sz w:val="14"/>
                <w:szCs w:val="14"/>
              </w:rPr>
              <w:t xml:space="preserve"> </w:t>
            </w:r>
            <w:r w:rsidR="00EC4A81" w:rsidRPr="00376CDC">
              <w:rPr>
                <w:iCs/>
                <w:sz w:val="14"/>
                <w:szCs w:val="14"/>
              </w:rPr>
              <w:t>по просьбе обратившихся лиц)</w:t>
            </w:r>
          </w:p>
        </w:tc>
      </w:tr>
      <w:tr w:rsidR="00376CDC" w:rsidRPr="00376CDC" w14:paraId="4EA71015" w14:textId="77777777" w:rsidTr="00EC4A81">
        <w:trPr>
          <w:gridAfter w:val="3"/>
          <w:wAfter w:w="192" w:type="dxa"/>
          <w:trHeight w:val="240"/>
        </w:trPr>
        <w:tc>
          <w:tcPr>
            <w:tcW w:w="391" w:type="dxa"/>
            <w:tcMar>
              <w:left w:w="0" w:type="dxa"/>
              <w:right w:w="0" w:type="dxa"/>
            </w:tcMar>
            <w:vAlign w:val="bottom"/>
          </w:tcPr>
          <w:p w14:paraId="35D5C0A2" w14:textId="77777777" w:rsidR="00376CDC" w:rsidRPr="00376CDC" w:rsidRDefault="00376CDC" w:rsidP="00376CDC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376CDC">
              <w:rPr>
                <w:sz w:val="28"/>
                <w:szCs w:val="28"/>
              </w:rPr>
              <w:t>3)</w:t>
            </w:r>
          </w:p>
        </w:tc>
        <w:tc>
          <w:tcPr>
            <w:tcW w:w="8475" w:type="dxa"/>
            <w:gridSpan w:val="5"/>
            <w:tcBorders>
              <w:bottom w:val="single" w:sz="4" w:space="0" w:color="auto"/>
            </w:tcBorders>
            <w:vAlign w:val="bottom"/>
          </w:tcPr>
          <w:p w14:paraId="644BE542" w14:textId="77777777" w:rsidR="00376CDC" w:rsidRPr="00376CDC" w:rsidRDefault="00376CDC" w:rsidP="00376CD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376CDC" w:rsidRPr="00376CDC" w14:paraId="24A147CA" w14:textId="77777777" w:rsidTr="00EC4A81">
        <w:trPr>
          <w:gridAfter w:val="3"/>
          <w:wAfter w:w="192" w:type="dxa"/>
        </w:trPr>
        <w:tc>
          <w:tcPr>
            <w:tcW w:w="391" w:type="dxa"/>
            <w:tcMar>
              <w:left w:w="0" w:type="dxa"/>
              <w:right w:w="0" w:type="dxa"/>
            </w:tcMar>
            <w:vAlign w:val="bottom"/>
          </w:tcPr>
          <w:p w14:paraId="7A20E02C" w14:textId="77777777" w:rsidR="00376CDC" w:rsidRPr="00376CDC" w:rsidRDefault="00376CDC" w:rsidP="00376CDC">
            <w:pPr>
              <w:widowControl/>
              <w:autoSpaceDE/>
              <w:autoSpaceDN/>
              <w:adjustRightInd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8475" w:type="dxa"/>
            <w:gridSpan w:val="5"/>
            <w:tcBorders>
              <w:top w:val="single" w:sz="4" w:space="0" w:color="auto"/>
            </w:tcBorders>
            <w:vAlign w:val="bottom"/>
          </w:tcPr>
          <w:p w14:paraId="5A45036D" w14:textId="77777777" w:rsidR="00376CDC" w:rsidRPr="00376CDC" w:rsidRDefault="00376CDC" w:rsidP="00376CDC">
            <w:pPr>
              <w:widowControl/>
              <w:autoSpaceDE/>
              <w:autoSpaceDN/>
              <w:adjustRightInd/>
              <w:jc w:val="center"/>
              <w:rPr>
                <w:iCs/>
                <w:sz w:val="14"/>
                <w:szCs w:val="14"/>
              </w:rPr>
            </w:pPr>
            <w:r w:rsidRPr="00376CDC">
              <w:rPr>
                <w:iCs/>
                <w:sz w:val="14"/>
                <w:szCs w:val="14"/>
              </w:rPr>
              <w:t>(все известные сведения о физическом (юридическом) лице,</w:t>
            </w:r>
          </w:p>
        </w:tc>
      </w:tr>
      <w:tr w:rsidR="00AC2E21" w:rsidRPr="00376CDC" w14:paraId="1608BF71" w14:textId="77777777" w:rsidTr="00EC4A81">
        <w:trPr>
          <w:gridAfter w:val="1"/>
          <w:wAfter w:w="113" w:type="dxa"/>
          <w:trHeight w:val="240"/>
        </w:trPr>
        <w:tc>
          <w:tcPr>
            <w:tcW w:w="8866" w:type="dxa"/>
            <w:gridSpan w:val="6"/>
            <w:tcBorders>
              <w:bottom w:val="single" w:sz="4" w:space="0" w:color="auto"/>
            </w:tcBorders>
            <w:vAlign w:val="bottom"/>
          </w:tcPr>
          <w:p w14:paraId="5A4BC608" w14:textId="77777777" w:rsidR="00AC2E21" w:rsidRPr="00376CDC" w:rsidRDefault="00AC2E21" w:rsidP="00376CD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79" w:type="dxa"/>
            <w:gridSpan w:val="2"/>
            <w:vAlign w:val="bottom"/>
          </w:tcPr>
          <w:p w14:paraId="27F8FCD8" w14:textId="77777777" w:rsidR="00AC2E21" w:rsidRPr="00376CDC" w:rsidRDefault="00AC2E21" w:rsidP="00396A95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376CDC">
              <w:rPr>
                <w:sz w:val="28"/>
                <w:szCs w:val="28"/>
              </w:rPr>
              <w:t>;</w:t>
            </w:r>
          </w:p>
        </w:tc>
      </w:tr>
      <w:tr w:rsidR="00AC2E21" w:rsidRPr="00376CDC" w14:paraId="1DB51F03" w14:textId="77777777" w:rsidTr="00EC4A81">
        <w:trPr>
          <w:gridAfter w:val="3"/>
          <w:wAfter w:w="192" w:type="dxa"/>
        </w:trPr>
        <w:tc>
          <w:tcPr>
            <w:tcW w:w="8866" w:type="dxa"/>
            <w:gridSpan w:val="6"/>
            <w:tcBorders>
              <w:top w:val="single" w:sz="4" w:space="0" w:color="auto"/>
            </w:tcBorders>
            <w:vAlign w:val="bottom"/>
          </w:tcPr>
          <w:p w14:paraId="68A504C6" w14:textId="77777777" w:rsidR="00AC2E21" w:rsidRPr="00376CDC" w:rsidRDefault="00AC2E21" w:rsidP="00376CDC">
            <w:pPr>
              <w:widowControl/>
              <w:autoSpaceDE/>
              <w:autoSpaceDN/>
              <w:adjustRightInd/>
              <w:jc w:val="center"/>
              <w:rPr>
                <w:iCs/>
                <w:sz w:val="14"/>
                <w:szCs w:val="14"/>
              </w:rPr>
            </w:pPr>
            <w:r w:rsidRPr="00376CDC">
              <w:rPr>
                <w:iCs/>
                <w:sz w:val="14"/>
                <w:szCs w:val="14"/>
              </w:rPr>
              <w:t>склоняющем к коррупционному правонарушению)</w:t>
            </w:r>
          </w:p>
        </w:tc>
      </w:tr>
      <w:tr w:rsidR="00376CDC" w:rsidRPr="00376CDC" w14:paraId="4E5EB939" w14:textId="77777777" w:rsidTr="00EC4A81">
        <w:trPr>
          <w:gridAfter w:val="2"/>
          <w:wAfter w:w="184" w:type="dxa"/>
          <w:trHeight w:val="240"/>
        </w:trPr>
        <w:tc>
          <w:tcPr>
            <w:tcW w:w="391" w:type="dxa"/>
            <w:tcMar>
              <w:left w:w="0" w:type="dxa"/>
              <w:right w:w="0" w:type="dxa"/>
            </w:tcMar>
            <w:vAlign w:val="bottom"/>
          </w:tcPr>
          <w:p w14:paraId="48736BF7" w14:textId="77777777" w:rsidR="00376CDC" w:rsidRPr="00376CDC" w:rsidRDefault="00376CDC" w:rsidP="00376CDC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376CDC">
              <w:rPr>
                <w:sz w:val="28"/>
                <w:szCs w:val="28"/>
              </w:rPr>
              <w:t>4)</w:t>
            </w:r>
          </w:p>
        </w:tc>
        <w:tc>
          <w:tcPr>
            <w:tcW w:w="8483" w:type="dxa"/>
            <w:gridSpan w:val="6"/>
            <w:tcBorders>
              <w:bottom w:val="single" w:sz="4" w:space="0" w:color="auto"/>
            </w:tcBorders>
            <w:vAlign w:val="bottom"/>
          </w:tcPr>
          <w:p w14:paraId="0F01AD36" w14:textId="77777777" w:rsidR="00376CDC" w:rsidRPr="00376CDC" w:rsidRDefault="00376CDC" w:rsidP="00376CD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376CDC" w:rsidRPr="00376CDC" w14:paraId="50118940" w14:textId="77777777" w:rsidTr="00EC4A81">
        <w:trPr>
          <w:gridAfter w:val="2"/>
          <w:wAfter w:w="184" w:type="dxa"/>
        </w:trPr>
        <w:tc>
          <w:tcPr>
            <w:tcW w:w="391" w:type="dxa"/>
            <w:tcMar>
              <w:left w:w="0" w:type="dxa"/>
              <w:right w:w="0" w:type="dxa"/>
            </w:tcMar>
            <w:vAlign w:val="bottom"/>
          </w:tcPr>
          <w:p w14:paraId="22F499EC" w14:textId="77777777" w:rsidR="00376CDC" w:rsidRPr="00376CDC" w:rsidRDefault="00376CDC" w:rsidP="00376CDC">
            <w:pPr>
              <w:widowControl/>
              <w:autoSpaceDE/>
              <w:autoSpaceDN/>
              <w:adjustRightInd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8483" w:type="dxa"/>
            <w:gridSpan w:val="6"/>
            <w:tcBorders>
              <w:top w:val="single" w:sz="4" w:space="0" w:color="auto"/>
            </w:tcBorders>
            <w:vAlign w:val="bottom"/>
          </w:tcPr>
          <w:p w14:paraId="1CC1C0E3" w14:textId="77777777" w:rsidR="00376CDC" w:rsidRPr="00376CDC" w:rsidRDefault="00376CDC" w:rsidP="00376CDC">
            <w:pPr>
              <w:widowControl/>
              <w:autoSpaceDE/>
              <w:autoSpaceDN/>
              <w:adjustRightInd/>
              <w:jc w:val="center"/>
              <w:rPr>
                <w:iCs/>
                <w:sz w:val="14"/>
                <w:szCs w:val="14"/>
              </w:rPr>
            </w:pPr>
            <w:r w:rsidRPr="00376CDC">
              <w:rPr>
                <w:iCs/>
                <w:sz w:val="14"/>
                <w:szCs w:val="14"/>
              </w:rPr>
              <w:t>(способ и обстоятельства склонения к коррупционному правонарушению,</w:t>
            </w:r>
          </w:p>
        </w:tc>
      </w:tr>
      <w:tr w:rsidR="00376CDC" w:rsidRPr="00376CDC" w14:paraId="4C7132D7" w14:textId="77777777" w:rsidTr="00EC4A81">
        <w:trPr>
          <w:gridAfter w:val="2"/>
          <w:wAfter w:w="184" w:type="dxa"/>
          <w:trHeight w:val="240"/>
        </w:trPr>
        <w:tc>
          <w:tcPr>
            <w:tcW w:w="8874" w:type="dxa"/>
            <w:gridSpan w:val="7"/>
            <w:tcBorders>
              <w:bottom w:val="single" w:sz="4" w:space="0" w:color="auto"/>
            </w:tcBorders>
            <w:vAlign w:val="bottom"/>
          </w:tcPr>
          <w:p w14:paraId="4BCB2C59" w14:textId="77777777" w:rsidR="00376CDC" w:rsidRPr="00376CDC" w:rsidRDefault="00376CDC" w:rsidP="00376CD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376CDC" w:rsidRPr="00376CDC" w14:paraId="0F9B87B1" w14:textId="77777777" w:rsidTr="00EC4A81">
        <w:trPr>
          <w:gridAfter w:val="2"/>
          <w:wAfter w:w="184" w:type="dxa"/>
        </w:trPr>
        <w:tc>
          <w:tcPr>
            <w:tcW w:w="8874" w:type="dxa"/>
            <w:gridSpan w:val="7"/>
            <w:tcBorders>
              <w:top w:val="single" w:sz="4" w:space="0" w:color="auto"/>
            </w:tcBorders>
            <w:vAlign w:val="bottom"/>
          </w:tcPr>
          <w:p w14:paraId="2DB83A26" w14:textId="77777777" w:rsidR="00376CDC" w:rsidRPr="00376CDC" w:rsidRDefault="00376CDC" w:rsidP="00376CDC">
            <w:pPr>
              <w:widowControl/>
              <w:autoSpaceDE/>
              <w:autoSpaceDN/>
              <w:adjustRightInd/>
              <w:jc w:val="center"/>
              <w:rPr>
                <w:iCs/>
                <w:sz w:val="14"/>
                <w:szCs w:val="14"/>
              </w:rPr>
            </w:pPr>
            <w:r w:rsidRPr="00376CDC">
              <w:rPr>
                <w:iCs/>
                <w:sz w:val="14"/>
                <w:szCs w:val="14"/>
              </w:rPr>
              <w:t>а также информация об отказе</w:t>
            </w:r>
          </w:p>
        </w:tc>
      </w:tr>
      <w:tr w:rsidR="00B00851" w:rsidRPr="00376CDC" w14:paraId="1C076C6A" w14:textId="77777777" w:rsidTr="00EC4A81">
        <w:trPr>
          <w:gridAfter w:val="1"/>
          <w:wAfter w:w="113" w:type="dxa"/>
          <w:trHeight w:val="240"/>
        </w:trPr>
        <w:tc>
          <w:tcPr>
            <w:tcW w:w="8874" w:type="dxa"/>
            <w:gridSpan w:val="7"/>
            <w:tcBorders>
              <w:bottom w:val="single" w:sz="4" w:space="0" w:color="auto"/>
            </w:tcBorders>
            <w:vAlign w:val="bottom"/>
          </w:tcPr>
          <w:p w14:paraId="5CB15A81" w14:textId="77777777" w:rsidR="00B00851" w:rsidRPr="00376CDC" w:rsidRDefault="00B00851" w:rsidP="00376CD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71" w:type="dxa"/>
            <w:vAlign w:val="bottom"/>
          </w:tcPr>
          <w:p w14:paraId="1AE9F277" w14:textId="77777777" w:rsidR="00B00851" w:rsidRPr="00376CDC" w:rsidRDefault="00B00851" w:rsidP="00396A95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376CDC">
              <w:rPr>
                <w:sz w:val="28"/>
                <w:szCs w:val="28"/>
              </w:rPr>
              <w:t>.</w:t>
            </w:r>
          </w:p>
        </w:tc>
      </w:tr>
      <w:tr w:rsidR="00B00851" w:rsidRPr="00376CDC" w14:paraId="464D7F2C" w14:textId="77777777" w:rsidTr="00EC4A81">
        <w:trPr>
          <w:gridAfter w:val="2"/>
          <w:wAfter w:w="184" w:type="dxa"/>
        </w:trPr>
        <w:tc>
          <w:tcPr>
            <w:tcW w:w="8874" w:type="dxa"/>
            <w:gridSpan w:val="7"/>
            <w:tcBorders>
              <w:top w:val="single" w:sz="4" w:space="0" w:color="auto"/>
            </w:tcBorders>
            <w:vAlign w:val="bottom"/>
          </w:tcPr>
          <w:p w14:paraId="63D6E64A" w14:textId="77777777" w:rsidR="00B00851" w:rsidRPr="00376CDC" w:rsidRDefault="00B00851" w:rsidP="00376CDC">
            <w:pPr>
              <w:widowControl/>
              <w:autoSpaceDE/>
              <w:autoSpaceDN/>
              <w:adjustRightInd/>
              <w:jc w:val="center"/>
              <w:rPr>
                <w:iCs/>
                <w:sz w:val="14"/>
                <w:szCs w:val="14"/>
              </w:rPr>
            </w:pPr>
            <w:r w:rsidRPr="00376CDC">
              <w:rPr>
                <w:iCs/>
                <w:sz w:val="14"/>
                <w:szCs w:val="14"/>
              </w:rPr>
              <w:t>(согласии) работника принять предложение лица о совершении</w:t>
            </w:r>
            <w:r w:rsidR="000C009E">
              <w:rPr>
                <w:iCs/>
                <w:sz w:val="14"/>
                <w:szCs w:val="14"/>
              </w:rPr>
              <w:t xml:space="preserve"> </w:t>
            </w:r>
            <w:r w:rsidRPr="00376CDC">
              <w:rPr>
                <w:iCs/>
                <w:sz w:val="14"/>
                <w:szCs w:val="14"/>
              </w:rPr>
              <w:t>коррупционного правонарушения</w:t>
            </w:r>
            <w:r>
              <w:rPr>
                <w:iCs/>
                <w:sz w:val="14"/>
                <w:szCs w:val="14"/>
              </w:rPr>
              <w:t>)</w:t>
            </w:r>
          </w:p>
        </w:tc>
      </w:tr>
      <w:tr w:rsidR="00376CDC" w:rsidRPr="00376CDC" w14:paraId="66FA3F18" w14:textId="77777777" w:rsidTr="00EC4A81">
        <w:trPr>
          <w:trHeight w:val="240"/>
        </w:trPr>
        <w:tc>
          <w:tcPr>
            <w:tcW w:w="3397" w:type="dxa"/>
            <w:gridSpan w:val="2"/>
            <w:tcBorders>
              <w:bottom w:val="single" w:sz="4" w:space="0" w:color="auto"/>
            </w:tcBorders>
            <w:vAlign w:val="bottom"/>
          </w:tcPr>
          <w:p w14:paraId="2614901B" w14:textId="77777777" w:rsidR="00376CDC" w:rsidRPr="00376CDC" w:rsidRDefault="00376CDC" w:rsidP="00376CD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2272" w:type="dxa"/>
            <w:vAlign w:val="bottom"/>
          </w:tcPr>
          <w:p w14:paraId="7DE91C78" w14:textId="77777777" w:rsidR="00376CDC" w:rsidRPr="00376CDC" w:rsidRDefault="00376CDC" w:rsidP="00376CD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3389" w:type="dxa"/>
            <w:gridSpan w:val="6"/>
            <w:tcBorders>
              <w:bottom w:val="single" w:sz="4" w:space="0" w:color="auto"/>
            </w:tcBorders>
            <w:vAlign w:val="bottom"/>
          </w:tcPr>
          <w:p w14:paraId="72F61E6D" w14:textId="77777777" w:rsidR="00376CDC" w:rsidRPr="00376CDC" w:rsidRDefault="00376CDC" w:rsidP="00376CD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376CDC" w:rsidRPr="00376CDC" w14:paraId="1FBFF081" w14:textId="77777777" w:rsidTr="00EC4A81">
        <w:tc>
          <w:tcPr>
            <w:tcW w:w="3397" w:type="dxa"/>
            <w:gridSpan w:val="2"/>
            <w:tcBorders>
              <w:top w:val="single" w:sz="4" w:space="0" w:color="auto"/>
            </w:tcBorders>
            <w:vAlign w:val="bottom"/>
          </w:tcPr>
          <w:p w14:paraId="29537388" w14:textId="77777777" w:rsidR="00376CDC" w:rsidRPr="00376CDC" w:rsidRDefault="00376CDC" w:rsidP="00376CDC">
            <w:pPr>
              <w:widowControl/>
              <w:autoSpaceDE/>
              <w:autoSpaceDN/>
              <w:adjustRightInd/>
              <w:jc w:val="center"/>
              <w:rPr>
                <w:iCs/>
                <w:sz w:val="14"/>
                <w:szCs w:val="14"/>
              </w:rPr>
            </w:pPr>
            <w:r w:rsidRPr="00376CDC">
              <w:rPr>
                <w:iCs/>
                <w:sz w:val="14"/>
                <w:szCs w:val="14"/>
              </w:rPr>
              <w:t>(подпись)</w:t>
            </w:r>
          </w:p>
        </w:tc>
        <w:tc>
          <w:tcPr>
            <w:tcW w:w="2272" w:type="dxa"/>
            <w:vAlign w:val="bottom"/>
          </w:tcPr>
          <w:p w14:paraId="0183ECE5" w14:textId="77777777" w:rsidR="00376CDC" w:rsidRPr="00376CDC" w:rsidRDefault="00376CDC" w:rsidP="00376CDC">
            <w:pPr>
              <w:widowControl/>
              <w:autoSpaceDE/>
              <w:autoSpaceDN/>
              <w:adjustRightInd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3389" w:type="dxa"/>
            <w:gridSpan w:val="6"/>
            <w:tcBorders>
              <w:top w:val="single" w:sz="4" w:space="0" w:color="auto"/>
            </w:tcBorders>
            <w:vAlign w:val="bottom"/>
          </w:tcPr>
          <w:p w14:paraId="3D23C16B" w14:textId="77777777" w:rsidR="00376CDC" w:rsidRPr="00376CDC" w:rsidRDefault="00376CDC" w:rsidP="00376CDC">
            <w:pPr>
              <w:widowControl/>
              <w:autoSpaceDE/>
              <w:autoSpaceDN/>
              <w:adjustRightInd/>
              <w:jc w:val="center"/>
              <w:rPr>
                <w:iCs/>
                <w:sz w:val="14"/>
                <w:szCs w:val="14"/>
              </w:rPr>
            </w:pPr>
            <w:r w:rsidRPr="00376CDC">
              <w:rPr>
                <w:iCs/>
                <w:sz w:val="14"/>
                <w:szCs w:val="14"/>
              </w:rPr>
              <w:t>(инициалы и фамилия)</w:t>
            </w:r>
          </w:p>
        </w:tc>
      </w:tr>
    </w:tbl>
    <w:p w14:paraId="217A4082" w14:textId="77777777" w:rsidR="00376CDC" w:rsidRPr="00376CDC" w:rsidRDefault="00376CDC" w:rsidP="00376CDC">
      <w:pPr>
        <w:widowControl/>
        <w:autoSpaceDE/>
        <w:autoSpaceDN/>
        <w:adjustRightInd/>
        <w:rPr>
          <w:sz w:val="28"/>
          <w:szCs w:val="28"/>
        </w:rPr>
      </w:pPr>
    </w:p>
    <w:tbl>
      <w:tblPr>
        <w:tblStyle w:val="12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72"/>
        <w:gridCol w:w="1316"/>
        <w:gridCol w:w="966"/>
        <w:gridCol w:w="672"/>
        <w:gridCol w:w="532"/>
        <w:gridCol w:w="321"/>
        <w:gridCol w:w="1862"/>
        <w:gridCol w:w="462"/>
        <w:gridCol w:w="532"/>
        <w:gridCol w:w="1456"/>
      </w:tblGrid>
      <w:tr w:rsidR="00376CDC" w:rsidRPr="00376CDC" w14:paraId="0A471A45" w14:textId="77777777" w:rsidTr="00EC4A81">
        <w:trPr>
          <w:gridAfter w:val="8"/>
          <w:wAfter w:w="6803" w:type="dxa"/>
          <w:trHeight w:val="240"/>
        </w:trPr>
        <w:tc>
          <w:tcPr>
            <w:tcW w:w="3388" w:type="dxa"/>
            <w:gridSpan w:val="2"/>
            <w:tcBorders>
              <w:bottom w:val="single" w:sz="4" w:space="0" w:color="auto"/>
            </w:tcBorders>
            <w:vAlign w:val="bottom"/>
          </w:tcPr>
          <w:p w14:paraId="6A09852E" w14:textId="77777777" w:rsidR="00376CDC" w:rsidRPr="00376CDC" w:rsidRDefault="00376CDC" w:rsidP="00376CD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376CDC" w:rsidRPr="00376CDC" w14:paraId="52A301F2" w14:textId="77777777" w:rsidTr="00EC4A81">
        <w:trPr>
          <w:gridAfter w:val="8"/>
          <w:wAfter w:w="6803" w:type="dxa"/>
        </w:trPr>
        <w:tc>
          <w:tcPr>
            <w:tcW w:w="3388" w:type="dxa"/>
            <w:gridSpan w:val="2"/>
            <w:tcBorders>
              <w:top w:val="single" w:sz="4" w:space="0" w:color="auto"/>
            </w:tcBorders>
            <w:vAlign w:val="bottom"/>
          </w:tcPr>
          <w:p w14:paraId="64C77366" w14:textId="77777777" w:rsidR="00376CDC" w:rsidRPr="00376CDC" w:rsidRDefault="00376CDC" w:rsidP="00376CDC">
            <w:pPr>
              <w:widowControl/>
              <w:autoSpaceDE/>
              <w:autoSpaceDN/>
              <w:adjustRightInd/>
              <w:jc w:val="center"/>
              <w:rPr>
                <w:iCs/>
                <w:sz w:val="14"/>
                <w:szCs w:val="14"/>
              </w:rPr>
            </w:pPr>
            <w:r w:rsidRPr="00376CDC">
              <w:rPr>
                <w:iCs/>
                <w:sz w:val="14"/>
                <w:szCs w:val="14"/>
              </w:rPr>
              <w:t>(дата)</w:t>
            </w:r>
          </w:p>
        </w:tc>
      </w:tr>
      <w:tr w:rsidR="00376CDC" w:rsidRPr="00376CDC" w14:paraId="0E1A9DA1" w14:textId="77777777" w:rsidTr="00EC4A81">
        <w:trPr>
          <w:trHeight w:val="240"/>
        </w:trPr>
        <w:tc>
          <w:tcPr>
            <w:tcW w:w="2072" w:type="dxa"/>
            <w:vAlign w:val="bottom"/>
          </w:tcPr>
          <w:p w14:paraId="528E7E59" w14:textId="77777777" w:rsidR="00376CDC" w:rsidRPr="00376CDC" w:rsidRDefault="00376CDC" w:rsidP="00376CDC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376CDC">
              <w:rPr>
                <w:sz w:val="28"/>
                <w:szCs w:val="28"/>
              </w:rPr>
              <w:t>Регистрация: №</w:t>
            </w:r>
          </w:p>
        </w:tc>
        <w:tc>
          <w:tcPr>
            <w:tcW w:w="2282" w:type="dxa"/>
            <w:gridSpan w:val="2"/>
            <w:tcBorders>
              <w:bottom w:val="single" w:sz="4" w:space="0" w:color="auto"/>
            </w:tcBorders>
            <w:vAlign w:val="bottom"/>
          </w:tcPr>
          <w:p w14:paraId="3F920994" w14:textId="77777777" w:rsidR="00376CDC" w:rsidRPr="00376CDC" w:rsidRDefault="00376CDC" w:rsidP="00376CD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672" w:type="dxa"/>
            <w:vAlign w:val="bottom"/>
          </w:tcPr>
          <w:p w14:paraId="60864629" w14:textId="77777777" w:rsidR="00376CDC" w:rsidRPr="00376CDC" w:rsidRDefault="00376CDC" w:rsidP="00376CD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376CDC">
              <w:rPr>
                <w:sz w:val="28"/>
                <w:szCs w:val="28"/>
              </w:rPr>
              <w:t>от «</w:t>
            </w:r>
          </w:p>
        </w:tc>
        <w:tc>
          <w:tcPr>
            <w:tcW w:w="532" w:type="dxa"/>
            <w:tcBorders>
              <w:bottom w:val="single" w:sz="4" w:space="0" w:color="auto"/>
            </w:tcBorders>
            <w:vAlign w:val="bottom"/>
          </w:tcPr>
          <w:p w14:paraId="1A3E731B" w14:textId="77777777" w:rsidR="00376CDC" w:rsidRPr="00376CDC" w:rsidRDefault="00376CDC" w:rsidP="00376CD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321" w:type="dxa"/>
            <w:vAlign w:val="bottom"/>
          </w:tcPr>
          <w:p w14:paraId="68D28EF9" w14:textId="77777777" w:rsidR="00376CDC" w:rsidRPr="00376CDC" w:rsidRDefault="00376CDC" w:rsidP="00376CDC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376CDC">
              <w:rPr>
                <w:sz w:val="28"/>
                <w:szCs w:val="28"/>
              </w:rPr>
              <w:t>»</w:t>
            </w:r>
          </w:p>
        </w:tc>
        <w:tc>
          <w:tcPr>
            <w:tcW w:w="1862" w:type="dxa"/>
            <w:tcBorders>
              <w:bottom w:val="single" w:sz="4" w:space="0" w:color="auto"/>
            </w:tcBorders>
            <w:vAlign w:val="bottom"/>
          </w:tcPr>
          <w:p w14:paraId="70C3E130" w14:textId="77777777" w:rsidR="00376CDC" w:rsidRPr="00376CDC" w:rsidRDefault="00376CDC" w:rsidP="00376CD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462" w:type="dxa"/>
            <w:vAlign w:val="bottom"/>
          </w:tcPr>
          <w:p w14:paraId="25A2DC82" w14:textId="77777777" w:rsidR="00376CDC" w:rsidRPr="00376CDC" w:rsidRDefault="00376CDC" w:rsidP="00376CD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376CDC">
              <w:rPr>
                <w:sz w:val="28"/>
                <w:szCs w:val="28"/>
              </w:rPr>
              <w:t>20</w:t>
            </w:r>
          </w:p>
        </w:tc>
        <w:tc>
          <w:tcPr>
            <w:tcW w:w="532" w:type="dxa"/>
            <w:tcBorders>
              <w:bottom w:val="single" w:sz="4" w:space="0" w:color="auto"/>
            </w:tcBorders>
            <w:vAlign w:val="bottom"/>
          </w:tcPr>
          <w:p w14:paraId="73F23A9E" w14:textId="77777777" w:rsidR="00376CDC" w:rsidRPr="00376CDC" w:rsidRDefault="00376CDC" w:rsidP="00376CDC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456" w:type="dxa"/>
            <w:vAlign w:val="bottom"/>
          </w:tcPr>
          <w:p w14:paraId="2EBFC5F9" w14:textId="77777777" w:rsidR="00376CDC" w:rsidRPr="00376CDC" w:rsidRDefault="00376CDC" w:rsidP="00376CDC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376CDC">
              <w:rPr>
                <w:sz w:val="28"/>
                <w:szCs w:val="28"/>
              </w:rPr>
              <w:t>г.</w:t>
            </w:r>
          </w:p>
        </w:tc>
      </w:tr>
    </w:tbl>
    <w:p w14:paraId="2E1DD77F" w14:textId="77777777" w:rsidR="00376CDC" w:rsidRPr="00376CDC" w:rsidRDefault="00376CDC" w:rsidP="00376CDC">
      <w:pPr>
        <w:widowControl/>
        <w:autoSpaceDE/>
        <w:autoSpaceDN/>
        <w:adjustRightInd/>
        <w:rPr>
          <w:sz w:val="28"/>
          <w:szCs w:val="28"/>
        </w:rPr>
      </w:pPr>
    </w:p>
    <w:p w14:paraId="49E0EAD8" w14:textId="77777777" w:rsidR="00376CDC" w:rsidRDefault="00376CDC" w:rsidP="00D82B8E">
      <w:pPr>
        <w:widowControl/>
        <w:jc w:val="center"/>
        <w:rPr>
          <w:sz w:val="22"/>
          <w:szCs w:val="22"/>
        </w:rPr>
        <w:sectPr w:rsidR="00376CDC" w:rsidSect="00A456A4">
          <w:pgSz w:w="11906" w:h="16838" w:code="9"/>
          <w:pgMar w:top="1134" w:right="1134" w:bottom="1134" w:left="1985" w:header="397" w:footer="397" w:gutter="0"/>
          <w:pgNumType w:start="1"/>
          <w:cols w:space="708"/>
          <w:docGrid w:linePitch="360"/>
        </w:sectPr>
      </w:pPr>
    </w:p>
    <w:tbl>
      <w:tblPr>
        <w:tblStyle w:val="af1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7"/>
        <w:gridCol w:w="5953"/>
      </w:tblGrid>
      <w:tr w:rsidR="000C009E" w14:paraId="3EFFD581" w14:textId="77777777" w:rsidTr="001741AB">
        <w:tc>
          <w:tcPr>
            <w:tcW w:w="7797" w:type="dxa"/>
          </w:tcPr>
          <w:p w14:paraId="549E33CA" w14:textId="77777777" w:rsidR="000C009E" w:rsidRDefault="000C009E" w:rsidP="001741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53" w:type="dxa"/>
          </w:tcPr>
          <w:p w14:paraId="5435A59F" w14:textId="3FD95E7B" w:rsidR="000C009E" w:rsidRDefault="000C009E" w:rsidP="00DF6EE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DF6EE2">
              <w:rPr>
                <w:sz w:val="28"/>
                <w:szCs w:val="28"/>
              </w:rPr>
              <w:t>риложение</w:t>
            </w:r>
            <w:r>
              <w:rPr>
                <w:sz w:val="28"/>
                <w:szCs w:val="28"/>
              </w:rPr>
              <w:t xml:space="preserve"> № 2</w:t>
            </w:r>
          </w:p>
          <w:p w14:paraId="291FAB6A" w14:textId="77777777" w:rsidR="000C009E" w:rsidRDefault="000C009E" w:rsidP="00DF6EE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рядку уведомления работодателя о фактах обращения в целях склонения работников учреждения к совершению коррупционных правонарушений </w:t>
            </w:r>
          </w:p>
        </w:tc>
      </w:tr>
    </w:tbl>
    <w:p w14:paraId="77AE8117" w14:textId="77777777" w:rsidR="00376CDC" w:rsidRPr="000C009E" w:rsidRDefault="00376CDC" w:rsidP="00376CDC">
      <w:pPr>
        <w:jc w:val="center"/>
        <w:rPr>
          <w:b/>
          <w:sz w:val="28"/>
          <w:szCs w:val="28"/>
        </w:rPr>
      </w:pPr>
      <w:r w:rsidRPr="000C009E">
        <w:rPr>
          <w:b/>
          <w:sz w:val="28"/>
          <w:szCs w:val="28"/>
        </w:rPr>
        <w:t>Журнал</w:t>
      </w:r>
    </w:p>
    <w:p w14:paraId="7C9B3747" w14:textId="77777777" w:rsidR="00376CDC" w:rsidRPr="000C009E" w:rsidRDefault="00376CDC" w:rsidP="00376CDC">
      <w:pPr>
        <w:jc w:val="center"/>
        <w:rPr>
          <w:b/>
          <w:sz w:val="28"/>
          <w:szCs w:val="28"/>
        </w:rPr>
      </w:pPr>
      <w:r w:rsidRPr="000C009E">
        <w:rPr>
          <w:b/>
          <w:sz w:val="28"/>
          <w:szCs w:val="28"/>
        </w:rPr>
        <w:t>регистрации уведомлений о фактах</w:t>
      </w:r>
    </w:p>
    <w:p w14:paraId="69A49C98" w14:textId="77777777" w:rsidR="00376CDC" w:rsidRPr="000C009E" w:rsidRDefault="00376CDC" w:rsidP="00376CDC">
      <w:pPr>
        <w:jc w:val="center"/>
        <w:rPr>
          <w:b/>
          <w:sz w:val="28"/>
          <w:szCs w:val="28"/>
        </w:rPr>
      </w:pPr>
      <w:r w:rsidRPr="000C009E">
        <w:rPr>
          <w:b/>
          <w:sz w:val="28"/>
          <w:szCs w:val="28"/>
        </w:rPr>
        <w:t>обращения в целях склонения работников</w:t>
      </w:r>
    </w:p>
    <w:tbl>
      <w:tblPr>
        <w:tblStyle w:val="af1"/>
        <w:tblW w:w="1019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376CDC" w:rsidRPr="000C009E" w14:paraId="23EE4976" w14:textId="77777777" w:rsidTr="009A6EE7">
        <w:trPr>
          <w:trHeight w:val="240"/>
          <w:jc w:val="center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14:paraId="6B187285" w14:textId="77777777" w:rsidR="00376CDC" w:rsidRPr="000C009E" w:rsidRDefault="00376CDC" w:rsidP="009A6EE7">
            <w:pPr>
              <w:jc w:val="center"/>
              <w:rPr>
                <w:sz w:val="28"/>
                <w:szCs w:val="28"/>
              </w:rPr>
            </w:pPr>
          </w:p>
        </w:tc>
      </w:tr>
      <w:tr w:rsidR="00376CDC" w:rsidRPr="000C009E" w14:paraId="1249DA05" w14:textId="77777777" w:rsidTr="009A6EE7">
        <w:trPr>
          <w:jc w:val="center"/>
        </w:trPr>
        <w:tc>
          <w:tcPr>
            <w:tcW w:w="10191" w:type="dxa"/>
            <w:tcBorders>
              <w:top w:val="single" w:sz="4" w:space="0" w:color="auto"/>
            </w:tcBorders>
            <w:vAlign w:val="bottom"/>
          </w:tcPr>
          <w:p w14:paraId="0784F223" w14:textId="77777777" w:rsidR="00376CDC" w:rsidRPr="00DF6EE2" w:rsidRDefault="00376CDC" w:rsidP="009A6EE7">
            <w:pPr>
              <w:jc w:val="center"/>
              <w:rPr>
                <w:iCs/>
                <w:sz w:val="24"/>
                <w:szCs w:val="24"/>
              </w:rPr>
            </w:pPr>
            <w:r w:rsidRPr="00DF6EE2">
              <w:rPr>
                <w:iCs/>
                <w:sz w:val="24"/>
                <w:szCs w:val="24"/>
              </w:rPr>
              <w:t>(наименование организации)</w:t>
            </w:r>
          </w:p>
        </w:tc>
      </w:tr>
    </w:tbl>
    <w:p w14:paraId="363DB939" w14:textId="77777777" w:rsidR="00376CDC" w:rsidRPr="000C009E" w:rsidRDefault="00376CDC" w:rsidP="00376CDC">
      <w:pPr>
        <w:jc w:val="center"/>
        <w:rPr>
          <w:b/>
          <w:sz w:val="28"/>
          <w:szCs w:val="28"/>
        </w:rPr>
      </w:pPr>
      <w:r w:rsidRPr="000C009E">
        <w:rPr>
          <w:b/>
          <w:sz w:val="28"/>
          <w:szCs w:val="28"/>
        </w:rPr>
        <w:t>к совершению коррупционных правонарушений</w:t>
      </w:r>
    </w:p>
    <w:p w14:paraId="78F79D84" w14:textId="77777777" w:rsidR="00376CDC" w:rsidRDefault="00376CDC" w:rsidP="00376CDC">
      <w:pPr>
        <w:rPr>
          <w:sz w:val="28"/>
          <w:szCs w:val="28"/>
        </w:rPr>
      </w:pPr>
    </w:p>
    <w:p w14:paraId="4E62BAAD" w14:textId="77777777" w:rsidR="00376CDC" w:rsidRDefault="00376CDC" w:rsidP="00376CDC">
      <w:pPr>
        <w:rPr>
          <w:sz w:val="28"/>
          <w:szCs w:val="28"/>
        </w:rPr>
      </w:pPr>
    </w:p>
    <w:tbl>
      <w:tblPr>
        <w:tblStyle w:val="af1"/>
        <w:tblW w:w="556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24"/>
        <w:gridCol w:w="476"/>
        <w:gridCol w:w="322"/>
        <w:gridCol w:w="2211"/>
        <w:gridCol w:w="462"/>
        <w:gridCol w:w="532"/>
        <w:gridCol w:w="434"/>
      </w:tblGrid>
      <w:tr w:rsidR="00376CDC" w:rsidRPr="000E276C" w14:paraId="6E655306" w14:textId="77777777" w:rsidTr="009A6EE7">
        <w:trPr>
          <w:trHeight w:val="240"/>
          <w:jc w:val="center"/>
        </w:trPr>
        <w:tc>
          <w:tcPr>
            <w:tcW w:w="1124" w:type="dxa"/>
            <w:vAlign w:val="bottom"/>
          </w:tcPr>
          <w:p w14:paraId="3CA06414" w14:textId="77777777" w:rsidR="00376CDC" w:rsidRPr="000E276C" w:rsidRDefault="00376CDC" w:rsidP="009A6EE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т: «</w:t>
            </w:r>
          </w:p>
        </w:tc>
        <w:tc>
          <w:tcPr>
            <w:tcW w:w="476" w:type="dxa"/>
            <w:tcBorders>
              <w:bottom w:val="single" w:sz="4" w:space="0" w:color="auto"/>
            </w:tcBorders>
            <w:vAlign w:val="bottom"/>
          </w:tcPr>
          <w:p w14:paraId="702C15F3" w14:textId="77777777" w:rsidR="00376CDC" w:rsidRPr="000E276C" w:rsidRDefault="00376CDC" w:rsidP="009A6E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2" w:type="dxa"/>
            <w:vAlign w:val="bottom"/>
          </w:tcPr>
          <w:p w14:paraId="6652FE71" w14:textId="77777777" w:rsidR="00376CDC" w:rsidRPr="000E276C" w:rsidRDefault="00376CDC" w:rsidP="009A6E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2211" w:type="dxa"/>
            <w:tcBorders>
              <w:bottom w:val="single" w:sz="4" w:space="0" w:color="auto"/>
            </w:tcBorders>
            <w:vAlign w:val="bottom"/>
          </w:tcPr>
          <w:p w14:paraId="18F815F0" w14:textId="77777777" w:rsidR="00376CDC" w:rsidRPr="000E276C" w:rsidRDefault="00376CDC" w:rsidP="009A6E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2" w:type="dxa"/>
            <w:vAlign w:val="bottom"/>
          </w:tcPr>
          <w:p w14:paraId="006E4659" w14:textId="77777777" w:rsidR="00376CDC" w:rsidRPr="000E276C" w:rsidRDefault="00376CDC" w:rsidP="009A6EE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532" w:type="dxa"/>
            <w:tcBorders>
              <w:bottom w:val="single" w:sz="4" w:space="0" w:color="auto"/>
            </w:tcBorders>
            <w:vAlign w:val="bottom"/>
          </w:tcPr>
          <w:p w14:paraId="218D739D" w14:textId="77777777" w:rsidR="00376CDC" w:rsidRPr="000E276C" w:rsidRDefault="00376CDC" w:rsidP="009A6EE7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vAlign w:val="bottom"/>
          </w:tcPr>
          <w:p w14:paraId="4A99191D" w14:textId="77777777" w:rsidR="00376CDC" w:rsidRPr="000E276C" w:rsidRDefault="00376CDC" w:rsidP="009A6E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</w:t>
            </w:r>
          </w:p>
        </w:tc>
      </w:tr>
    </w:tbl>
    <w:p w14:paraId="402EFB79" w14:textId="77777777" w:rsidR="00376CDC" w:rsidRPr="00FE404E" w:rsidRDefault="00376CDC" w:rsidP="00376CDC">
      <w:pPr>
        <w:rPr>
          <w:sz w:val="2"/>
          <w:szCs w:val="2"/>
        </w:rPr>
      </w:pPr>
    </w:p>
    <w:tbl>
      <w:tblPr>
        <w:tblStyle w:val="af1"/>
        <w:tblW w:w="581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82"/>
        <w:gridCol w:w="476"/>
        <w:gridCol w:w="322"/>
        <w:gridCol w:w="2211"/>
        <w:gridCol w:w="462"/>
        <w:gridCol w:w="532"/>
        <w:gridCol w:w="434"/>
      </w:tblGrid>
      <w:tr w:rsidR="00376CDC" w:rsidRPr="000E276C" w14:paraId="45445560" w14:textId="77777777" w:rsidTr="009A6EE7">
        <w:trPr>
          <w:trHeight w:val="240"/>
          <w:jc w:val="center"/>
        </w:trPr>
        <w:tc>
          <w:tcPr>
            <w:tcW w:w="1382" w:type="dxa"/>
            <w:vAlign w:val="bottom"/>
          </w:tcPr>
          <w:p w14:paraId="6572392E" w14:textId="77777777" w:rsidR="00376CDC" w:rsidRPr="000E276C" w:rsidRDefault="00376CDC" w:rsidP="009A6EE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ончен: «</w:t>
            </w:r>
          </w:p>
        </w:tc>
        <w:tc>
          <w:tcPr>
            <w:tcW w:w="476" w:type="dxa"/>
            <w:tcBorders>
              <w:bottom w:val="single" w:sz="4" w:space="0" w:color="auto"/>
            </w:tcBorders>
            <w:vAlign w:val="bottom"/>
          </w:tcPr>
          <w:p w14:paraId="6A088CF3" w14:textId="77777777" w:rsidR="00376CDC" w:rsidRPr="000E276C" w:rsidRDefault="00376CDC" w:rsidP="009A6E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2" w:type="dxa"/>
            <w:vAlign w:val="bottom"/>
          </w:tcPr>
          <w:p w14:paraId="65142E0D" w14:textId="77777777" w:rsidR="00376CDC" w:rsidRPr="000E276C" w:rsidRDefault="00376CDC" w:rsidP="009A6E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2211" w:type="dxa"/>
            <w:tcBorders>
              <w:bottom w:val="single" w:sz="4" w:space="0" w:color="auto"/>
            </w:tcBorders>
            <w:vAlign w:val="bottom"/>
          </w:tcPr>
          <w:p w14:paraId="52379884" w14:textId="77777777" w:rsidR="00376CDC" w:rsidRPr="000E276C" w:rsidRDefault="00376CDC" w:rsidP="009A6E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2" w:type="dxa"/>
            <w:vAlign w:val="bottom"/>
          </w:tcPr>
          <w:p w14:paraId="39E2DA18" w14:textId="77777777" w:rsidR="00376CDC" w:rsidRPr="000E276C" w:rsidRDefault="00376CDC" w:rsidP="009A6EE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532" w:type="dxa"/>
            <w:tcBorders>
              <w:bottom w:val="single" w:sz="4" w:space="0" w:color="auto"/>
            </w:tcBorders>
            <w:vAlign w:val="bottom"/>
          </w:tcPr>
          <w:p w14:paraId="4ED591E6" w14:textId="77777777" w:rsidR="00376CDC" w:rsidRPr="000E276C" w:rsidRDefault="00376CDC" w:rsidP="009A6EE7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vAlign w:val="bottom"/>
          </w:tcPr>
          <w:p w14:paraId="724B13D2" w14:textId="77777777" w:rsidR="00376CDC" w:rsidRPr="000E276C" w:rsidRDefault="00376CDC" w:rsidP="009A6E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</w:t>
            </w:r>
          </w:p>
        </w:tc>
      </w:tr>
    </w:tbl>
    <w:p w14:paraId="698C27E7" w14:textId="77777777" w:rsidR="00376CDC" w:rsidRPr="00FE404E" w:rsidRDefault="00376CDC" w:rsidP="00376CDC">
      <w:pPr>
        <w:rPr>
          <w:sz w:val="2"/>
          <w:szCs w:val="2"/>
        </w:rPr>
      </w:pPr>
    </w:p>
    <w:tbl>
      <w:tblPr>
        <w:tblStyle w:val="af1"/>
        <w:tblW w:w="24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9"/>
        <w:gridCol w:w="667"/>
        <w:gridCol w:w="1190"/>
      </w:tblGrid>
      <w:tr w:rsidR="00376CDC" w:rsidRPr="000E276C" w14:paraId="6B7F9C48" w14:textId="77777777" w:rsidTr="009A6EE7">
        <w:trPr>
          <w:trHeight w:val="240"/>
          <w:jc w:val="center"/>
        </w:trPr>
        <w:tc>
          <w:tcPr>
            <w:tcW w:w="579" w:type="dxa"/>
            <w:vAlign w:val="bottom"/>
          </w:tcPr>
          <w:p w14:paraId="40E3B590" w14:textId="77777777" w:rsidR="00376CDC" w:rsidRPr="000E276C" w:rsidRDefault="00376CDC" w:rsidP="009A6EE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«</w:t>
            </w:r>
          </w:p>
        </w:tc>
        <w:tc>
          <w:tcPr>
            <w:tcW w:w="667" w:type="dxa"/>
            <w:tcBorders>
              <w:bottom w:val="single" w:sz="4" w:space="0" w:color="auto"/>
            </w:tcBorders>
            <w:vAlign w:val="bottom"/>
          </w:tcPr>
          <w:p w14:paraId="7AB93DAF" w14:textId="77777777" w:rsidR="00376CDC" w:rsidRPr="000E276C" w:rsidRDefault="00376CDC" w:rsidP="009A6E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0" w:type="dxa"/>
            <w:vAlign w:val="bottom"/>
          </w:tcPr>
          <w:p w14:paraId="2F8063C0" w14:textId="77777777" w:rsidR="00376CDC" w:rsidRPr="000E276C" w:rsidRDefault="00376CDC" w:rsidP="009A6E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 листах</w:t>
            </w:r>
          </w:p>
        </w:tc>
      </w:tr>
    </w:tbl>
    <w:p w14:paraId="199B66B4" w14:textId="77777777" w:rsidR="00376CDC" w:rsidRDefault="00376CDC" w:rsidP="00376CDC">
      <w:pPr>
        <w:rPr>
          <w:sz w:val="28"/>
          <w:szCs w:val="28"/>
        </w:rPr>
      </w:pPr>
    </w:p>
    <w:p w14:paraId="79BFB445" w14:textId="77777777" w:rsidR="00376CDC" w:rsidRDefault="00376CDC" w:rsidP="00376CDC">
      <w:pPr>
        <w:rPr>
          <w:sz w:val="28"/>
          <w:szCs w:val="28"/>
        </w:rPr>
      </w:pPr>
    </w:p>
    <w:tbl>
      <w:tblPr>
        <w:tblStyle w:val="af1"/>
        <w:tblW w:w="13599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4"/>
        <w:gridCol w:w="1260"/>
        <w:gridCol w:w="992"/>
        <w:gridCol w:w="2127"/>
        <w:gridCol w:w="1842"/>
        <w:gridCol w:w="851"/>
        <w:gridCol w:w="1984"/>
        <w:gridCol w:w="1985"/>
        <w:gridCol w:w="1984"/>
      </w:tblGrid>
      <w:tr w:rsidR="000B69FB" w:rsidRPr="00FE404E" w14:paraId="5C5E22E6" w14:textId="77777777" w:rsidTr="000B69FB">
        <w:trPr>
          <w:trHeight w:val="240"/>
        </w:trPr>
        <w:tc>
          <w:tcPr>
            <w:tcW w:w="574" w:type="dxa"/>
          </w:tcPr>
          <w:p w14:paraId="4A73B3B3" w14:textId="77777777" w:rsidR="000B69FB" w:rsidRPr="00FE404E" w:rsidRDefault="000B69FB" w:rsidP="009A6EE7">
            <w:pPr>
              <w:ind w:left="57" w:right="57"/>
              <w:jc w:val="center"/>
            </w:pPr>
            <w:r w:rsidRPr="00FE404E">
              <w:t>№</w:t>
            </w:r>
          </w:p>
          <w:p w14:paraId="53C1C4F3" w14:textId="77777777" w:rsidR="000B69FB" w:rsidRPr="00FE404E" w:rsidRDefault="000B69FB" w:rsidP="009A6EE7">
            <w:pPr>
              <w:ind w:left="57" w:right="57"/>
              <w:jc w:val="center"/>
            </w:pPr>
            <w:r w:rsidRPr="00FE404E">
              <w:t>п/п</w:t>
            </w:r>
          </w:p>
        </w:tc>
        <w:tc>
          <w:tcPr>
            <w:tcW w:w="1260" w:type="dxa"/>
          </w:tcPr>
          <w:p w14:paraId="4BAD7FD5" w14:textId="77777777" w:rsidR="000B69FB" w:rsidRPr="00FE404E" w:rsidRDefault="000B69FB" w:rsidP="009A6EE7">
            <w:pPr>
              <w:ind w:left="57" w:right="57"/>
              <w:jc w:val="center"/>
            </w:pPr>
            <w:r w:rsidRPr="00FE404E">
              <w:t>Регистра-</w:t>
            </w:r>
          </w:p>
          <w:p w14:paraId="5A0DFB40" w14:textId="77777777" w:rsidR="000B69FB" w:rsidRPr="00FE404E" w:rsidRDefault="000B69FB" w:rsidP="009A6EE7">
            <w:pPr>
              <w:ind w:left="57" w:right="57"/>
              <w:jc w:val="center"/>
            </w:pPr>
            <w:r w:rsidRPr="00FE404E">
              <w:t>ционный</w:t>
            </w:r>
          </w:p>
          <w:p w14:paraId="656C9D2A" w14:textId="77777777" w:rsidR="000B69FB" w:rsidRPr="00FE404E" w:rsidRDefault="000B69FB" w:rsidP="009A6EE7">
            <w:pPr>
              <w:ind w:left="57" w:right="57"/>
              <w:jc w:val="center"/>
            </w:pPr>
            <w:r w:rsidRPr="00FE404E">
              <w:t>номер</w:t>
            </w:r>
          </w:p>
          <w:p w14:paraId="12D64913" w14:textId="77777777" w:rsidR="000B69FB" w:rsidRPr="00FE404E" w:rsidRDefault="000B69FB" w:rsidP="009A6EE7">
            <w:pPr>
              <w:ind w:left="57" w:right="57"/>
              <w:jc w:val="center"/>
            </w:pPr>
            <w:r w:rsidRPr="00FE404E">
              <w:t>уведомления</w:t>
            </w:r>
          </w:p>
        </w:tc>
        <w:tc>
          <w:tcPr>
            <w:tcW w:w="992" w:type="dxa"/>
          </w:tcPr>
          <w:p w14:paraId="41BE1832" w14:textId="77777777" w:rsidR="000B69FB" w:rsidRPr="00FE404E" w:rsidRDefault="000B69FB" w:rsidP="009A6EE7">
            <w:pPr>
              <w:ind w:left="57" w:right="57"/>
              <w:jc w:val="center"/>
            </w:pPr>
            <w:r w:rsidRPr="00FE404E">
              <w:t>Дата и</w:t>
            </w:r>
          </w:p>
          <w:p w14:paraId="34B31C24" w14:textId="77777777" w:rsidR="000B69FB" w:rsidRPr="00FE404E" w:rsidRDefault="000B69FB" w:rsidP="009A6EE7">
            <w:pPr>
              <w:ind w:left="57" w:right="57"/>
              <w:jc w:val="center"/>
            </w:pPr>
            <w:r w:rsidRPr="00FE404E">
              <w:t>время</w:t>
            </w:r>
          </w:p>
          <w:p w14:paraId="564B7315" w14:textId="77777777" w:rsidR="000B69FB" w:rsidRPr="00FE404E" w:rsidRDefault="000B69FB" w:rsidP="009A6EE7">
            <w:pPr>
              <w:ind w:left="57" w:right="57"/>
              <w:jc w:val="center"/>
            </w:pPr>
            <w:r w:rsidRPr="00FE404E">
              <w:t>регистра-</w:t>
            </w:r>
          </w:p>
          <w:p w14:paraId="278ADCF3" w14:textId="77777777" w:rsidR="000B69FB" w:rsidRPr="00FE404E" w:rsidRDefault="000B69FB" w:rsidP="009A6EE7">
            <w:pPr>
              <w:ind w:left="57" w:right="57"/>
              <w:jc w:val="center"/>
            </w:pPr>
            <w:r w:rsidRPr="00FE404E">
              <w:t>ции</w:t>
            </w:r>
          </w:p>
          <w:p w14:paraId="154B1479" w14:textId="77777777" w:rsidR="000B69FB" w:rsidRPr="00FE404E" w:rsidRDefault="000B69FB" w:rsidP="009A6EE7">
            <w:pPr>
              <w:ind w:left="57" w:right="57"/>
              <w:jc w:val="center"/>
            </w:pPr>
            <w:r w:rsidRPr="00FE404E">
              <w:t>уведом-</w:t>
            </w:r>
          </w:p>
          <w:p w14:paraId="7C5D104A" w14:textId="77777777" w:rsidR="000B69FB" w:rsidRPr="00FE404E" w:rsidRDefault="000B69FB" w:rsidP="009A6EE7">
            <w:pPr>
              <w:ind w:left="57" w:right="57"/>
              <w:jc w:val="center"/>
            </w:pPr>
            <w:r w:rsidRPr="00FE404E">
              <w:t>ления</w:t>
            </w:r>
          </w:p>
        </w:tc>
        <w:tc>
          <w:tcPr>
            <w:tcW w:w="2127" w:type="dxa"/>
          </w:tcPr>
          <w:p w14:paraId="1946D8C7" w14:textId="77777777" w:rsidR="000B69FB" w:rsidRPr="00FE404E" w:rsidRDefault="000B69FB" w:rsidP="009A6EE7">
            <w:pPr>
              <w:ind w:left="57" w:right="57"/>
              <w:jc w:val="center"/>
            </w:pPr>
            <w:r w:rsidRPr="00FE404E">
              <w:t>Ф.И.О.,</w:t>
            </w:r>
          </w:p>
          <w:p w14:paraId="4DF7015D" w14:textId="77777777" w:rsidR="000B69FB" w:rsidRPr="00FE404E" w:rsidRDefault="000B69FB" w:rsidP="009A6EE7">
            <w:pPr>
              <w:ind w:left="57" w:right="57"/>
              <w:jc w:val="center"/>
            </w:pPr>
            <w:r w:rsidRPr="00FE404E">
              <w:t>должность</w:t>
            </w:r>
          </w:p>
          <w:p w14:paraId="17FC3A09" w14:textId="77777777" w:rsidR="000B69FB" w:rsidRPr="00FE404E" w:rsidRDefault="000B69FB" w:rsidP="009A6EE7">
            <w:pPr>
              <w:ind w:left="57" w:right="57"/>
              <w:jc w:val="center"/>
            </w:pPr>
            <w:r>
              <w:t>направившего</w:t>
            </w:r>
          </w:p>
          <w:p w14:paraId="424B184D" w14:textId="77777777" w:rsidR="000B69FB" w:rsidRPr="00FE404E" w:rsidRDefault="000B69FB" w:rsidP="009A6EE7">
            <w:pPr>
              <w:ind w:left="57" w:right="57"/>
              <w:jc w:val="center"/>
            </w:pPr>
            <w:r w:rsidRPr="00FE404E">
              <w:t>уведомление</w:t>
            </w:r>
          </w:p>
        </w:tc>
        <w:tc>
          <w:tcPr>
            <w:tcW w:w="1842" w:type="dxa"/>
          </w:tcPr>
          <w:p w14:paraId="55F0222E" w14:textId="77777777" w:rsidR="000B69FB" w:rsidRDefault="000B69FB" w:rsidP="009A6EE7">
            <w:pPr>
              <w:ind w:left="57" w:right="57"/>
              <w:jc w:val="center"/>
            </w:pPr>
            <w:r>
              <w:t>Краткое</w:t>
            </w:r>
          </w:p>
          <w:p w14:paraId="785C213D" w14:textId="77777777" w:rsidR="000B69FB" w:rsidRDefault="000B69FB" w:rsidP="009A6EE7">
            <w:pPr>
              <w:ind w:left="57" w:right="57"/>
              <w:jc w:val="center"/>
            </w:pPr>
            <w:r>
              <w:t>содержание</w:t>
            </w:r>
          </w:p>
          <w:p w14:paraId="01741BE6" w14:textId="77777777" w:rsidR="000B69FB" w:rsidRPr="00FE404E" w:rsidRDefault="000B69FB" w:rsidP="009A6EE7">
            <w:pPr>
              <w:ind w:left="57" w:right="57"/>
              <w:jc w:val="center"/>
            </w:pPr>
            <w:r>
              <w:t>уведомления</w:t>
            </w:r>
          </w:p>
        </w:tc>
        <w:tc>
          <w:tcPr>
            <w:tcW w:w="851" w:type="dxa"/>
          </w:tcPr>
          <w:p w14:paraId="5E5EE80C" w14:textId="77777777" w:rsidR="000B69FB" w:rsidRDefault="000B69FB" w:rsidP="009A6EE7">
            <w:pPr>
              <w:ind w:left="57" w:right="57"/>
              <w:jc w:val="center"/>
            </w:pPr>
            <w:r>
              <w:t>Коли-</w:t>
            </w:r>
          </w:p>
          <w:p w14:paraId="79F8F59D" w14:textId="77777777" w:rsidR="000B69FB" w:rsidRDefault="000B69FB" w:rsidP="009A6EE7">
            <w:pPr>
              <w:ind w:left="57" w:right="57"/>
              <w:jc w:val="center"/>
            </w:pPr>
            <w:r>
              <w:t>чество</w:t>
            </w:r>
          </w:p>
          <w:p w14:paraId="5EF38ADC" w14:textId="77777777" w:rsidR="000B69FB" w:rsidRPr="00FE404E" w:rsidRDefault="000B69FB" w:rsidP="009A6EE7">
            <w:pPr>
              <w:ind w:left="57" w:right="57"/>
              <w:jc w:val="center"/>
            </w:pPr>
            <w:r>
              <w:t>листов</w:t>
            </w:r>
          </w:p>
        </w:tc>
        <w:tc>
          <w:tcPr>
            <w:tcW w:w="1984" w:type="dxa"/>
          </w:tcPr>
          <w:p w14:paraId="4022F975" w14:textId="77777777" w:rsidR="000B69FB" w:rsidRDefault="000B69FB" w:rsidP="009A6EE7">
            <w:pPr>
              <w:ind w:left="57" w:right="57"/>
              <w:jc w:val="center"/>
            </w:pPr>
            <w:r>
              <w:t>Ф.И.О.</w:t>
            </w:r>
          </w:p>
          <w:p w14:paraId="18C8C7B0" w14:textId="77777777" w:rsidR="000B69FB" w:rsidRDefault="000B69FB" w:rsidP="009A6EE7">
            <w:pPr>
              <w:ind w:left="57" w:right="57"/>
              <w:jc w:val="center"/>
            </w:pPr>
            <w:r>
              <w:t>регистрирующего</w:t>
            </w:r>
          </w:p>
          <w:p w14:paraId="69A157AB" w14:textId="77777777" w:rsidR="000B69FB" w:rsidRPr="00FE404E" w:rsidRDefault="000B69FB" w:rsidP="009A6EE7">
            <w:pPr>
              <w:ind w:left="57" w:right="57"/>
              <w:jc w:val="center"/>
            </w:pPr>
            <w:r>
              <w:t>уведомление</w:t>
            </w:r>
          </w:p>
        </w:tc>
        <w:tc>
          <w:tcPr>
            <w:tcW w:w="1985" w:type="dxa"/>
          </w:tcPr>
          <w:p w14:paraId="6DAD25D1" w14:textId="77777777" w:rsidR="000B69FB" w:rsidRDefault="000B69FB" w:rsidP="009A6EE7">
            <w:pPr>
              <w:ind w:left="57" w:right="57"/>
              <w:jc w:val="center"/>
            </w:pPr>
            <w:r>
              <w:t>Подпись</w:t>
            </w:r>
          </w:p>
          <w:p w14:paraId="2690B5F1" w14:textId="77777777" w:rsidR="000B69FB" w:rsidRDefault="000B69FB" w:rsidP="009A6EE7">
            <w:pPr>
              <w:ind w:left="57" w:right="57"/>
              <w:jc w:val="center"/>
            </w:pPr>
            <w:r>
              <w:t>регистрирующего</w:t>
            </w:r>
          </w:p>
          <w:p w14:paraId="18A0B180" w14:textId="77777777" w:rsidR="000B69FB" w:rsidRPr="00FE404E" w:rsidRDefault="000B69FB" w:rsidP="009A6EE7">
            <w:pPr>
              <w:ind w:left="57" w:right="57"/>
              <w:jc w:val="center"/>
            </w:pPr>
            <w:r>
              <w:t>уведомление</w:t>
            </w:r>
          </w:p>
        </w:tc>
        <w:tc>
          <w:tcPr>
            <w:tcW w:w="1984" w:type="dxa"/>
          </w:tcPr>
          <w:p w14:paraId="67C631E5" w14:textId="77777777" w:rsidR="000B69FB" w:rsidRDefault="000B69FB" w:rsidP="009A6EE7">
            <w:pPr>
              <w:ind w:left="57" w:right="57"/>
              <w:jc w:val="center"/>
            </w:pPr>
            <w:r>
              <w:t>Особые</w:t>
            </w:r>
          </w:p>
          <w:p w14:paraId="39751973" w14:textId="77777777" w:rsidR="000B69FB" w:rsidRPr="00FE404E" w:rsidRDefault="000B69FB" w:rsidP="009A6EE7">
            <w:pPr>
              <w:ind w:left="57" w:right="57"/>
              <w:jc w:val="center"/>
            </w:pPr>
            <w:r>
              <w:t>отметки</w:t>
            </w:r>
          </w:p>
        </w:tc>
      </w:tr>
      <w:tr w:rsidR="000B69FB" w:rsidRPr="00FE404E" w14:paraId="2276906B" w14:textId="77777777" w:rsidTr="000B69FB">
        <w:trPr>
          <w:trHeight w:val="240"/>
        </w:trPr>
        <w:tc>
          <w:tcPr>
            <w:tcW w:w="574" w:type="dxa"/>
            <w:vAlign w:val="bottom"/>
          </w:tcPr>
          <w:p w14:paraId="226DAE65" w14:textId="77777777" w:rsidR="000B69FB" w:rsidRPr="00821D41" w:rsidRDefault="000B69FB" w:rsidP="009A6EE7">
            <w:pPr>
              <w:ind w:left="57" w:right="57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60" w:type="dxa"/>
            <w:vAlign w:val="bottom"/>
          </w:tcPr>
          <w:p w14:paraId="64C80E30" w14:textId="77777777" w:rsidR="000B69FB" w:rsidRPr="00821D41" w:rsidRDefault="000B69FB" w:rsidP="009A6EE7">
            <w:pPr>
              <w:ind w:left="57" w:right="57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92" w:type="dxa"/>
            <w:vAlign w:val="bottom"/>
          </w:tcPr>
          <w:p w14:paraId="69D53BCD" w14:textId="77777777" w:rsidR="000B69FB" w:rsidRPr="00821D41" w:rsidRDefault="000B69FB" w:rsidP="009A6EE7">
            <w:pPr>
              <w:ind w:left="57" w:right="57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127" w:type="dxa"/>
            <w:vAlign w:val="bottom"/>
          </w:tcPr>
          <w:p w14:paraId="346404AF" w14:textId="77777777" w:rsidR="000B69FB" w:rsidRPr="00821D41" w:rsidRDefault="000B69FB" w:rsidP="009A6EE7">
            <w:pPr>
              <w:ind w:left="57" w:right="57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842" w:type="dxa"/>
            <w:vAlign w:val="bottom"/>
          </w:tcPr>
          <w:p w14:paraId="7C1485E9" w14:textId="77777777" w:rsidR="000B69FB" w:rsidRPr="00821D41" w:rsidRDefault="000B69FB" w:rsidP="009A6EE7">
            <w:pPr>
              <w:ind w:left="57" w:right="57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851" w:type="dxa"/>
            <w:vAlign w:val="bottom"/>
          </w:tcPr>
          <w:p w14:paraId="3A6241C4" w14:textId="77777777" w:rsidR="000B69FB" w:rsidRPr="00821D41" w:rsidRDefault="000B69FB" w:rsidP="009A6EE7">
            <w:pPr>
              <w:ind w:left="57" w:right="57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984" w:type="dxa"/>
            <w:vAlign w:val="bottom"/>
          </w:tcPr>
          <w:p w14:paraId="6681DB6F" w14:textId="77777777" w:rsidR="000B69FB" w:rsidRPr="00821D41" w:rsidRDefault="000B69FB" w:rsidP="009A6EE7">
            <w:pPr>
              <w:ind w:left="57" w:right="57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985" w:type="dxa"/>
            <w:vAlign w:val="bottom"/>
          </w:tcPr>
          <w:p w14:paraId="1ECC2C5C" w14:textId="77777777" w:rsidR="000B69FB" w:rsidRPr="00821D41" w:rsidRDefault="000B69FB" w:rsidP="009A6EE7">
            <w:pPr>
              <w:ind w:left="57" w:right="57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984" w:type="dxa"/>
            <w:vAlign w:val="bottom"/>
          </w:tcPr>
          <w:p w14:paraId="19CE82A4" w14:textId="77777777" w:rsidR="000B69FB" w:rsidRPr="00821D41" w:rsidRDefault="000B69FB" w:rsidP="009A6EE7">
            <w:pPr>
              <w:ind w:left="57" w:right="57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0B69FB" w:rsidRPr="00FE404E" w14:paraId="022CC9D8" w14:textId="77777777" w:rsidTr="000B69FB">
        <w:trPr>
          <w:trHeight w:val="240"/>
        </w:trPr>
        <w:tc>
          <w:tcPr>
            <w:tcW w:w="574" w:type="dxa"/>
            <w:vAlign w:val="bottom"/>
          </w:tcPr>
          <w:p w14:paraId="398F0D3F" w14:textId="77777777" w:rsidR="000B69FB" w:rsidRPr="00FE404E" w:rsidRDefault="000B69FB" w:rsidP="009A6EE7">
            <w:pPr>
              <w:ind w:left="57" w:right="57"/>
            </w:pPr>
          </w:p>
        </w:tc>
        <w:tc>
          <w:tcPr>
            <w:tcW w:w="1260" w:type="dxa"/>
            <w:vAlign w:val="bottom"/>
          </w:tcPr>
          <w:p w14:paraId="3FFC0274" w14:textId="77777777" w:rsidR="000B69FB" w:rsidRPr="00FE404E" w:rsidRDefault="000B69FB" w:rsidP="009A6EE7">
            <w:pPr>
              <w:ind w:left="57" w:right="57"/>
            </w:pPr>
          </w:p>
        </w:tc>
        <w:tc>
          <w:tcPr>
            <w:tcW w:w="992" w:type="dxa"/>
            <w:vAlign w:val="bottom"/>
          </w:tcPr>
          <w:p w14:paraId="41F6EA71" w14:textId="77777777" w:rsidR="000B69FB" w:rsidRPr="00FE404E" w:rsidRDefault="000B69FB" w:rsidP="009A6EE7">
            <w:pPr>
              <w:ind w:left="57" w:right="57"/>
            </w:pPr>
          </w:p>
        </w:tc>
        <w:tc>
          <w:tcPr>
            <w:tcW w:w="2127" w:type="dxa"/>
            <w:vAlign w:val="bottom"/>
          </w:tcPr>
          <w:p w14:paraId="388CC3C6" w14:textId="77777777" w:rsidR="000B69FB" w:rsidRPr="00FE404E" w:rsidRDefault="000B69FB" w:rsidP="009A6EE7">
            <w:pPr>
              <w:ind w:left="57" w:right="57"/>
            </w:pPr>
          </w:p>
        </w:tc>
        <w:tc>
          <w:tcPr>
            <w:tcW w:w="1842" w:type="dxa"/>
            <w:vAlign w:val="bottom"/>
          </w:tcPr>
          <w:p w14:paraId="0B3F4ACA" w14:textId="77777777" w:rsidR="000B69FB" w:rsidRPr="00FE404E" w:rsidRDefault="000B69FB" w:rsidP="009A6EE7">
            <w:pPr>
              <w:ind w:left="57" w:right="57"/>
            </w:pPr>
          </w:p>
        </w:tc>
        <w:tc>
          <w:tcPr>
            <w:tcW w:w="851" w:type="dxa"/>
            <w:vAlign w:val="bottom"/>
          </w:tcPr>
          <w:p w14:paraId="1624E248" w14:textId="77777777" w:rsidR="000B69FB" w:rsidRPr="00FE404E" w:rsidRDefault="000B69FB" w:rsidP="009A6EE7">
            <w:pPr>
              <w:ind w:left="57" w:right="57"/>
              <w:jc w:val="right"/>
            </w:pPr>
          </w:p>
        </w:tc>
        <w:tc>
          <w:tcPr>
            <w:tcW w:w="1984" w:type="dxa"/>
            <w:vAlign w:val="bottom"/>
          </w:tcPr>
          <w:p w14:paraId="20098ECB" w14:textId="77777777" w:rsidR="000B69FB" w:rsidRPr="00FE404E" w:rsidRDefault="000B69FB" w:rsidP="009A6EE7">
            <w:pPr>
              <w:ind w:left="57" w:right="57"/>
            </w:pPr>
          </w:p>
        </w:tc>
        <w:tc>
          <w:tcPr>
            <w:tcW w:w="1985" w:type="dxa"/>
            <w:vAlign w:val="bottom"/>
          </w:tcPr>
          <w:p w14:paraId="29B7C2C9" w14:textId="77777777" w:rsidR="000B69FB" w:rsidRPr="00FE404E" w:rsidRDefault="000B69FB" w:rsidP="009A6EE7">
            <w:pPr>
              <w:ind w:left="57" w:right="57"/>
            </w:pPr>
          </w:p>
        </w:tc>
        <w:tc>
          <w:tcPr>
            <w:tcW w:w="1984" w:type="dxa"/>
            <w:vAlign w:val="bottom"/>
          </w:tcPr>
          <w:p w14:paraId="09B865F9" w14:textId="77777777" w:rsidR="000B69FB" w:rsidRPr="00FE404E" w:rsidRDefault="000B69FB" w:rsidP="009A6EE7">
            <w:pPr>
              <w:ind w:left="57" w:right="57"/>
            </w:pPr>
          </w:p>
        </w:tc>
      </w:tr>
      <w:tr w:rsidR="000B69FB" w:rsidRPr="00FE404E" w14:paraId="50255C1D" w14:textId="77777777" w:rsidTr="000B69FB">
        <w:trPr>
          <w:trHeight w:val="240"/>
        </w:trPr>
        <w:tc>
          <w:tcPr>
            <w:tcW w:w="574" w:type="dxa"/>
            <w:vAlign w:val="bottom"/>
          </w:tcPr>
          <w:p w14:paraId="0B48026B" w14:textId="77777777" w:rsidR="000B69FB" w:rsidRPr="00FE404E" w:rsidRDefault="000B69FB" w:rsidP="009A6EE7">
            <w:pPr>
              <w:ind w:left="57" w:right="57"/>
            </w:pPr>
          </w:p>
        </w:tc>
        <w:tc>
          <w:tcPr>
            <w:tcW w:w="1260" w:type="dxa"/>
            <w:vAlign w:val="bottom"/>
          </w:tcPr>
          <w:p w14:paraId="64917706" w14:textId="77777777" w:rsidR="000B69FB" w:rsidRPr="00FE404E" w:rsidRDefault="000B69FB" w:rsidP="009A6EE7">
            <w:pPr>
              <w:ind w:left="57" w:right="57"/>
            </w:pPr>
          </w:p>
        </w:tc>
        <w:tc>
          <w:tcPr>
            <w:tcW w:w="992" w:type="dxa"/>
            <w:vAlign w:val="bottom"/>
          </w:tcPr>
          <w:p w14:paraId="3B8FFBD6" w14:textId="77777777" w:rsidR="000B69FB" w:rsidRPr="00FE404E" w:rsidRDefault="000B69FB" w:rsidP="009A6EE7">
            <w:pPr>
              <w:ind w:left="57" w:right="57"/>
            </w:pPr>
          </w:p>
        </w:tc>
        <w:tc>
          <w:tcPr>
            <w:tcW w:w="2127" w:type="dxa"/>
            <w:vAlign w:val="bottom"/>
          </w:tcPr>
          <w:p w14:paraId="1DBD030E" w14:textId="77777777" w:rsidR="000B69FB" w:rsidRPr="00FE404E" w:rsidRDefault="000B69FB" w:rsidP="009A6EE7">
            <w:pPr>
              <w:ind w:left="57" w:right="57"/>
            </w:pPr>
          </w:p>
        </w:tc>
        <w:tc>
          <w:tcPr>
            <w:tcW w:w="1842" w:type="dxa"/>
            <w:vAlign w:val="bottom"/>
          </w:tcPr>
          <w:p w14:paraId="772B0068" w14:textId="77777777" w:rsidR="000B69FB" w:rsidRPr="00FE404E" w:rsidRDefault="000B69FB" w:rsidP="009A6EE7">
            <w:pPr>
              <w:ind w:left="57" w:right="57"/>
            </w:pPr>
          </w:p>
        </w:tc>
        <w:tc>
          <w:tcPr>
            <w:tcW w:w="851" w:type="dxa"/>
            <w:vAlign w:val="bottom"/>
          </w:tcPr>
          <w:p w14:paraId="47BB8B32" w14:textId="77777777" w:rsidR="000B69FB" w:rsidRPr="00FE404E" w:rsidRDefault="000B69FB" w:rsidP="009A6EE7">
            <w:pPr>
              <w:ind w:left="57" w:right="57"/>
              <w:jc w:val="right"/>
            </w:pPr>
          </w:p>
        </w:tc>
        <w:tc>
          <w:tcPr>
            <w:tcW w:w="1984" w:type="dxa"/>
            <w:vAlign w:val="bottom"/>
          </w:tcPr>
          <w:p w14:paraId="00D7C8EC" w14:textId="77777777" w:rsidR="000B69FB" w:rsidRPr="00FE404E" w:rsidRDefault="000B69FB" w:rsidP="009A6EE7">
            <w:pPr>
              <w:ind w:left="57" w:right="57"/>
            </w:pPr>
          </w:p>
        </w:tc>
        <w:tc>
          <w:tcPr>
            <w:tcW w:w="1985" w:type="dxa"/>
            <w:vAlign w:val="bottom"/>
          </w:tcPr>
          <w:p w14:paraId="7143AB58" w14:textId="77777777" w:rsidR="000B69FB" w:rsidRPr="00FE404E" w:rsidRDefault="000B69FB" w:rsidP="009A6EE7">
            <w:pPr>
              <w:ind w:left="57" w:right="57"/>
            </w:pPr>
          </w:p>
        </w:tc>
        <w:tc>
          <w:tcPr>
            <w:tcW w:w="1984" w:type="dxa"/>
            <w:vAlign w:val="bottom"/>
          </w:tcPr>
          <w:p w14:paraId="4C115637" w14:textId="77777777" w:rsidR="000B69FB" w:rsidRPr="00FE404E" w:rsidRDefault="000B69FB" w:rsidP="009A6EE7">
            <w:pPr>
              <w:ind w:left="57" w:right="57"/>
            </w:pPr>
          </w:p>
        </w:tc>
      </w:tr>
      <w:tr w:rsidR="000B69FB" w:rsidRPr="00FE404E" w14:paraId="1BF3087D" w14:textId="77777777" w:rsidTr="000B69FB">
        <w:trPr>
          <w:trHeight w:val="240"/>
        </w:trPr>
        <w:tc>
          <w:tcPr>
            <w:tcW w:w="574" w:type="dxa"/>
            <w:vAlign w:val="bottom"/>
          </w:tcPr>
          <w:p w14:paraId="444BA019" w14:textId="77777777" w:rsidR="000B69FB" w:rsidRPr="00FE404E" w:rsidRDefault="000B69FB" w:rsidP="009A6EE7">
            <w:pPr>
              <w:ind w:left="57" w:right="57"/>
            </w:pPr>
          </w:p>
        </w:tc>
        <w:tc>
          <w:tcPr>
            <w:tcW w:w="1260" w:type="dxa"/>
            <w:vAlign w:val="bottom"/>
          </w:tcPr>
          <w:p w14:paraId="2449B793" w14:textId="77777777" w:rsidR="000B69FB" w:rsidRPr="00FE404E" w:rsidRDefault="000B69FB" w:rsidP="009A6EE7">
            <w:pPr>
              <w:ind w:left="57" w:right="57"/>
            </w:pPr>
          </w:p>
        </w:tc>
        <w:tc>
          <w:tcPr>
            <w:tcW w:w="992" w:type="dxa"/>
            <w:vAlign w:val="bottom"/>
          </w:tcPr>
          <w:p w14:paraId="3B1449BC" w14:textId="77777777" w:rsidR="000B69FB" w:rsidRPr="00FE404E" w:rsidRDefault="000B69FB" w:rsidP="009A6EE7">
            <w:pPr>
              <w:ind w:left="57" w:right="57"/>
            </w:pPr>
          </w:p>
        </w:tc>
        <w:tc>
          <w:tcPr>
            <w:tcW w:w="2127" w:type="dxa"/>
            <w:vAlign w:val="bottom"/>
          </w:tcPr>
          <w:p w14:paraId="145D8824" w14:textId="77777777" w:rsidR="000B69FB" w:rsidRPr="00FE404E" w:rsidRDefault="000B69FB" w:rsidP="009A6EE7">
            <w:pPr>
              <w:ind w:left="57" w:right="57"/>
            </w:pPr>
          </w:p>
        </w:tc>
        <w:tc>
          <w:tcPr>
            <w:tcW w:w="1842" w:type="dxa"/>
            <w:vAlign w:val="bottom"/>
          </w:tcPr>
          <w:p w14:paraId="633C948F" w14:textId="77777777" w:rsidR="000B69FB" w:rsidRPr="00FE404E" w:rsidRDefault="000B69FB" w:rsidP="009A6EE7">
            <w:pPr>
              <w:ind w:left="57" w:right="57"/>
            </w:pPr>
          </w:p>
        </w:tc>
        <w:tc>
          <w:tcPr>
            <w:tcW w:w="851" w:type="dxa"/>
            <w:vAlign w:val="bottom"/>
          </w:tcPr>
          <w:p w14:paraId="261C16BB" w14:textId="77777777" w:rsidR="000B69FB" w:rsidRPr="00FE404E" w:rsidRDefault="000B69FB" w:rsidP="009A6EE7">
            <w:pPr>
              <w:ind w:left="57" w:right="57"/>
              <w:jc w:val="right"/>
            </w:pPr>
          </w:p>
        </w:tc>
        <w:tc>
          <w:tcPr>
            <w:tcW w:w="1984" w:type="dxa"/>
            <w:vAlign w:val="bottom"/>
          </w:tcPr>
          <w:p w14:paraId="1EA0C32D" w14:textId="77777777" w:rsidR="000B69FB" w:rsidRPr="00FE404E" w:rsidRDefault="000B69FB" w:rsidP="009A6EE7">
            <w:pPr>
              <w:ind w:left="57" w:right="57"/>
            </w:pPr>
          </w:p>
        </w:tc>
        <w:tc>
          <w:tcPr>
            <w:tcW w:w="1985" w:type="dxa"/>
            <w:vAlign w:val="bottom"/>
          </w:tcPr>
          <w:p w14:paraId="186C5484" w14:textId="77777777" w:rsidR="000B69FB" w:rsidRPr="00FE404E" w:rsidRDefault="000B69FB" w:rsidP="009A6EE7">
            <w:pPr>
              <w:ind w:left="57" w:right="57"/>
            </w:pPr>
          </w:p>
        </w:tc>
        <w:tc>
          <w:tcPr>
            <w:tcW w:w="1984" w:type="dxa"/>
            <w:vAlign w:val="bottom"/>
          </w:tcPr>
          <w:p w14:paraId="0EF30427" w14:textId="77777777" w:rsidR="000B69FB" w:rsidRPr="00FE404E" w:rsidRDefault="000B69FB" w:rsidP="009A6EE7">
            <w:pPr>
              <w:ind w:left="57" w:right="57"/>
            </w:pPr>
          </w:p>
        </w:tc>
      </w:tr>
      <w:tr w:rsidR="000B69FB" w:rsidRPr="00FE404E" w14:paraId="40C4570C" w14:textId="77777777" w:rsidTr="000B69FB">
        <w:trPr>
          <w:trHeight w:val="240"/>
        </w:trPr>
        <w:tc>
          <w:tcPr>
            <w:tcW w:w="574" w:type="dxa"/>
            <w:vAlign w:val="bottom"/>
          </w:tcPr>
          <w:p w14:paraId="55995F5A" w14:textId="77777777" w:rsidR="000B69FB" w:rsidRPr="00FE404E" w:rsidRDefault="000B69FB" w:rsidP="009A6EE7">
            <w:pPr>
              <w:ind w:left="57" w:right="57"/>
            </w:pPr>
          </w:p>
        </w:tc>
        <w:tc>
          <w:tcPr>
            <w:tcW w:w="1260" w:type="dxa"/>
            <w:vAlign w:val="bottom"/>
          </w:tcPr>
          <w:p w14:paraId="77EBE585" w14:textId="77777777" w:rsidR="000B69FB" w:rsidRPr="00FE404E" w:rsidRDefault="000B69FB" w:rsidP="009A6EE7">
            <w:pPr>
              <w:ind w:left="57" w:right="57"/>
            </w:pPr>
          </w:p>
        </w:tc>
        <w:tc>
          <w:tcPr>
            <w:tcW w:w="992" w:type="dxa"/>
            <w:vAlign w:val="bottom"/>
          </w:tcPr>
          <w:p w14:paraId="2FD119C0" w14:textId="77777777" w:rsidR="000B69FB" w:rsidRPr="00FE404E" w:rsidRDefault="000B69FB" w:rsidP="009A6EE7">
            <w:pPr>
              <w:ind w:left="57" w:right="57"/>
            </w:pPr>
          </w:p>
        </w:tc>
        <w:tc>
          <w:tcPr>
            <w:tcW w:w="2127" w:type="dxa"/>
            <w:vAlign w:val="bottom"/>
          </w:tcPr>
          <w:p w14:paraId="03D5AD1A" w14:textId="77777777" w:rsidR="000B69FB" w:rsidRPr="00FE404E" w:rsidRDefault="000B69FB" w:rsidP="009A6EE7">
            <w:pPr>
              <w:ind w:left="57" w:right="57"/>
            </w:pPr>
          </w:p>
        </w:tc>
        <w:tc>
          <w:tcPr>
            <w:tcW w:w="1842" w:type="dxa"/>
            <w:vAlign w:val="bottom"/>
          </w:tcPr>
          <w:p w14:paraId="375E6376" w14:textId="77777777" w:rsidR="000B69FB" w:rsidRPr="00FE404E" w:rsidRDefault="000B69FB" w:rsidP="009A6EE7">
            <w:pPr>
              <w:ind w:left="57" w:right="57"/>
            </w:pPr>
          </w:p>
        </w:tc>
        <w:tc>
          <w:tcPr>
            <w:tcW w:w="851" w:type="dxa"/>
            <w:vAlign w:val="bottom"/>
          </w:tcPr>
          <w:p w14:paraId="3B1A755E" w14:textId="77777777" w:rsidR="000B69FB" w:rsidRPr="00FE404E" w:rsidRDefault="000B69FB" w:rsidP="009A6EE7">
            <w:pPr>
              <w:ind w:left="57" w:right="57"/>
              <w:jc w:val="right"/>
            </w:pPr>
          </w:p>
        </w:tc>
        <w:tc>
          <w:tcPr>
            <w:tcW w:w="1984" w:type="dxa"/>
            <w:vAlign w:val="bottom"/>
          </w:tcPr>
          <w:p w14:paraId="01156647" w14:textId="77777777" w:rsidR="000B69FB" w:rsidRPr="00FE404E" w:rsidRDefault="000B69FB" w:rsidP="009A6EE7">
            <w:pPr>
              <w:ind w:left="57" w:right="57"/>
            </w:pPr>
          </w:p>
        </w:tc>
        <w:tc>
          <w:tcPr>
            <w:tcW w:w="1985" w:type="dxa"/>
            <w:vAlign w:val="bottom"/>
          </w:tcPr>
          <w:p w14:paraId="2D015E14" w14:textId="77777777" w:rsidR="000B69FB" w:rsidRPr="00FE404E" w:rsidRDefault="000B69FB" w:rsidP="009A6EE7">
            <w:pPr>
              <w:ind w:left="57" w:right="57"/>
            </w:pPr>
          </w:p>
        </w:tc>
        <w:tc>
          <w:tcPr>
            <w:tcW w:w="1984" w:type="dxa"/>
            <w:vAlign w:val="bottom"/>
          </w:tcPr>
          <w:p w14:paraId="2882E628" w14:textId="77777777" w:rsidR="000B69FB" w:rsidRPr="00FE404E" w:rsidRDefault="000B69FB" w:rsidP="009A6EE7">
            <w:pPr>
              <w:ind w:left="57" w:right="57"/>
            </w:pPr>
          </w:p>
        </w:tc>
      </w:tr>
      <w:tr w:rsidR="000B69FB" w:rsidRPr="00FE404E" w14:paraId="3FDEEDF6" w14:textId="77777777" w:rsidTr="000B69FB">
        <w:trPr>
          <w:trHeight w:val="240"/>
        </w:trPr>
        <w:tc>
          <w:tcPr>
            <w:tcW w:w="574" w:type="dxa"/>
            <w:vAlign w:val="bottom"/>
          </w:tcPr>
          <w:p w14:paraId="474C46A1" w14:textId="77777777" w:rsidR="000B69FB" w:rsidRPr="00FE404E" w:rsidRDefault="000B69FB" w:rsidP="009A6EE7">
            <w:pPr>
              <w:ind w:left="57" w:right="57"/>
            </w:pPr>
          </w:p>
        </w:tc>
        <w:tc>
          <w:tcPr>
            <w:tcW w:w="1260" w:type="dxa"/>
            <w:vAlign w:val="bottom"/>
          </w:tcPr>
          <w:p w14:paraId="543E79C9" w14:textId="77777777" w:rsidR="000B69FB" w:rsidRPr="00FE404E" w:rsidRDefault="000B69FB" w:rsidP="009A6EE7">
            <w:pPr>
              <w:ind w:left="57" w:right="57"/>
            </w:pPr>
          </w:p>
        </w:tc>
        <w:tc>
          <w:tcPr>
            <w:tcW w:w="992" w:type="dxa"/>
            <w:vAlign w:val="bottom"/>
          </w:tcPr>
          <w:p w14:paraId="7BD2F20D" w14:textId="77777777" w:rsidR="000B69FB" w:rsidRPr="00FE404E" w:rsidRDefault="000B69FB" w:rsidP="009A6EE7">
            <w:pPr>
              <w:ind w:left="57" w:right="57"/>
            </w:pPr>
          </w:p>
        </w:tc>
        <w:tc>
          <w:tcPr>
            <w:tcW w:w="2127" w:type="dxa"/>
            <w:vAlign w:val="bottom"/>
          </w:tcPr>
          <w:p w14:paraId="669CDB59" w14:textId="77777777" w:rsidR="000B69FB" w:rsidRPr="00FE404E" w:rsidRDefault="000B69FB" w:rsidP="009A6EE7">
            <w:pPr>
              <w:ind w:left="57" w:right="57"/>
            </w:pPr>
          </w:p>
        </w:tc>
        <w:tc>
          <w:tcPr>
            <w:tcW w:w="1842" w:type="dxa"/>
            <w:vAlign w:val="bottom"/>
          </w:tcPr>
          <w:p w14:paraId="2A97E4A3" w14:textId="77777777" w:rsidR="000B69FB" w:rsidRPr="00FE404E" w:rsidRDefault="000B69FB" w:rsidP="009A6EE7">
            <w:pPr>
              <w:ind w:left="57" w:right="57"/>
            </w:pPr>
          </w:p>
        </w:tc>
        <w:tc>
          <w:tcPr>
            <w:tcW w:w="851" w:type="dxa"/>
            <w:vAlign w:val="bottom"/>
          </w:tcPr>
          <w:p w14:paraId="202B0BFF" w14:textId="77777777" w:rsidR="000B69FB" w:rsidRPr="00FE404E" w:rsidRDefault="000B69FB" w:rsidP="009A6EE7">
            <w:pPr>
              <w:ind w:left="57" w:right="57"/>
              <w:jc w:val="right"/>
            </w:pPr>
          </w:p>
        </w:tc>
        <w:tc>
          <w:tcPr>
            <w:tcW w:w="1984" w:type="dxa"/>
            <w:vAlign w:val="bottom"/>
          </w:tcPr>
          <w:p w14:paraId="2E77F3C1" w14:textId="77777777" w:rsidR="000B69FB" w:rsidRPr="00FE404E" w:rsidRDefault="000B69FB" w:rsidP="009A6EE7">
            <w:pPr>
              <w:ind w:left="57" w:right="57"/>
            </w:pPr>
          </w:p>
        </w:tc>
        <w:tc>
          <w:tcPr>
            <w:tcW w:w="1985" w:type="dxa"/>
            <w:vAlign w:val="bottom"/>
          </w:tcPr>
          <w:p w14:paraId="4ACEFCD8" w14:textId="77777777" w:rsidR="000B69FB" w:rsidRPr="00FE404E" w:rsidRDefault="000B69FB" w:rsidP="009A6EE7">
            <w:pPr>
              <w:ind w:left="57" w:right="57"/>
            </w:pPr>
          </w:p>
        </w:tc>
        <w:tc>
          <w:tcPr>
            <w:tcW w:w="1984" w:type="dxa"/>
            <w:vAlign w:val="bottom"/>
          </w:tcPr>
          <w:p w14:paraId="01C6BA1F" w14:textId="77777777" w:rsidR="000B69FB" w:rsidRPr="00FE404E" w:rsidRDefault="000B69FB" w:rsidP="009A6EE7">
            <w:pPr>
              <w:ind w:left="57" w:right="57"/>
            </w:pPr>
          </w:p>
        </w:tc>
      </w:tr>
    </w:tbl>
    <w:p w14:paraId="665BC0C5" w14:textId="77777777" w:rsidR="00BB4455" w:rsidRDefault="00BB4455" w:rsidP="00F13755">
      <w:pPr>
        <w:shd w:val="clear" w:color="auto" w:fill="FFFFFF"/>
        <w:spacing w:line="317" w:lineRule="exact"/>
        <w:rPr>
          <w:sz w:val="28"/>
          <w:szCs w:val="28"/>
        </w:rPr>
        <w:sectPr w:rsidR="00BB4455" w:rsidSect="00060DC8">
          <w:headerReference w:type="default" r:id="rId9"/>
          <w:pgSz w:w="16838" w:h="11906" w:orient="landscape" w:code="9"/>
          <w:pgMar w:top="1985" w:right="1134" w:bottom="1134" w:left="1134" w:header="397" w:footer="397" w:gutter="0"/>
          <w:cols w:space="708"/>
          <w:docGrid w:linePitch="360"/>
        </w:sectPr>
      </w:pPr>
    </w:p>
    <w:p w14:paraId="68FF4491" w14:textId="77777777" w:rsidR="00606613" w:rsidRPr="00D82B8E" w:rsidRDefault="00606613" w:rsidP="00F13755">
      <w:pPr>
        <w:shd w:val="clear" w:color="auto" w:fill="FFFFFF"/>
        <w:spacing w:line="317" w:lineRule="exact"/>
        <w:rPr>
          <w:sz w:val="28"/>
          <w:szCs w:val="28"/>
        </w:rPr>
      </w:pPr>
    </w:p>
    <w:sectPr w:rsidR="00606613" w:rsidRPr="00D82B8E" w:rsidSect="00BB4455">
      <w:pgSz w:w="11906" w:h="16838" w:code="9"/>
      <w:pgMar w:top="1134" w:right="1134" w:bottom="1134" w:left="1985" w:header="397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891D24" w14:textId="77777777" w:rsidR="00A85B95" w:rsidRDefault="00A85B95" w:rsidP="003452CC">
      <w:r>
        <w:separator/>
      </w:r>
    </w:p>
  </w:endnote>
  <w:endnote w:type="continuationSeparator" w:id="0">
    <w:p w14:paraId="7BBC638F" w14:textId="77777777" w:rsidR="00A85B95" w:rsidRDefault="00A85B95" w:rsidP="003452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FDA2FA" w14:textId="77777777" w:rsidR="00A85B95" w:rsidRDefault="00A85B95" w:rsidP="003452CC">
      <w:r>
        <w:separator/>
      </w:r>
    </w:p>
  </w:footnote>
  <w:footnote w:type="continuationSeparator" w:id="0">
    <w:p w14:paraId="2ADB374E" w14:textId="77777777" w:rsidR="00A85B95" w:rsidRDefault="00A85B95" w:rsidP="003452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37322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4F10026" w14:textId="77777777" w:rsidR="00884A68" w:rsidRPr="00884A68" w:rsidRDefault="001D43A3">
        <w:pPr>
          <w:pStyle w:val="ab"/>
          <w:jc w:val="right"/>
          <w:rPr>
            <w:rFonts w:ascii="Times New Roman" w:hAnsi="Times New Roman" w:cs="Times New Roman"/>
            <w:sz w:val="24"/>
            <w:szCs w:val="24"/>
          </w:rPr>
        </w:pPr>
        <w:r w:rsidRPr="00884A6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84A68" w:rsidRPr="00884A68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884A6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E0993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884A6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373232"/>
      <w:docPartObj>
        <w:docPartGallery w:val="Page Numbers (Top of Page)"/>
        <w:docPartUnique/>
      </w:docPartObj>
    </w:sdtPr>
    <w:sdtEndPr>
      <w:rPr>
        <w:rStyle w:val="20"/>
        <w:sz w:val="24"/>
      </w:rPr>
    </w:sdtEndPr>
    <w:sdtContent>
      <w:p w14:paraId="63F5D9FC" w14:textId="77777777" w:rsidR="00BB4455" w:rsidRPr="00BB4455" w:rsidRDefault="001D43A3">
        <w:pPr>
          <w:pStyle w:val="ab"/>
          <w:jc w:val="right"/>
          <w:rPr>
            <w:rStyle w:val="20"/>
          </w:rPr>
        </w:pPr>
        <w:r w:rsidRPr="00BB4455">
          <w:rPr>
            <w:rStyle w:val="20"/>
            <w:rFonts w:ascii="Times New Roman" w:hAnsi="Times New Roman" w:cs="Times New Roman"/>
          </w:rPr>
          <w:fldChar w:fldCharType="begin"/>
        </w:r>
        <w:r w:rsidR="00BB4455" w:rsidRPr="00BB4455">
          <w:rPr>
            <w:rStyle w:val="20"/>
            <w:rFonts w:ascii="Times New Roman" w:hAnsi="Times New Roman" w:cs="Times New Roman"/>
          </w:rPr>
          <w:instrText xml:space="preserve"> PAGE   \* MERGEFORMAT </w:instrText>
        </w:r>
        <w:r w:rsidRPr="00BB4455">
          <w:rPr>
            <w:rStyle w:val="20"/>
            <w:rFonts w:ascii="Times New Roman" w:hAnsi="Times New Roman" w:cs="Times New Roman"/>
          </w:rPr>
          <w:fldChar w:fldCharType="separate"/>
        </w:r>
        <w:r w:rsidR="009E0993">
          <w:rPr>
            <w:rStyle w:val="20"/>
            <w:rFonts w:ascii="Times New Roman" w:hAnsi="Times New Roman" w:cs="Times New Roman"/>
            <w:noProof/>
          </w:rPr>
          <w:t>2</w:t>
        </w:r>
        <w:r w:rsidRPr="00BB4455">
          <w:rPr>
            <w:rStyle w:val="20"/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30096"/>
    <w:multiLevelType w:val="hybridMultilevel"/>
    <w:tmpl w:val="010EE64C"/>
    <w:lvl w:ilvl="0" w:tplc="DEF613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94561448">
      <w:start w:val="1"/>
      <w:numFmt w:val="decimal"/>
      <w:pStyle w:val="Sourcelist"/>
      <w:lvlText w:val="%2."/>
      <w:lvlJc w:val="left"/>
      <w:pPr>
        <w:ind w:left="1789" w:hanging="360"/>
      </w:pPr>
      <w:rPr>
        <w:sz w:val="28"/>
        <w:szCs w:val="28"/>
      </w:r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1BD705C"/>
    <w:multiLevelType w:val="hybridMultilevel"/>
    <w:tmpl w:val="74A6A53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982CBE"/>
    <w:multiLevelType w:val="hybridMultilevel"/>
    <w:tmpl w:val="825C6EF4"/>
    <w:lvl w:ilvl="0" w:tplc="FD78A6AE">
      <w:start w:val="1"/>
      <w:numFmt w:val="bullet"/>
      <w:pStyle w:val="1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04009C"/>
    <w:multiLevelType w:val="hybridMultilevel"/>
    <w:tmpl w:val="DAB6341C"/>
    <w:lvl w:ilvl="0" w:tplc="08A87B2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4D42D1"/>
    <w:multiLevelType w:val="hybridMultilevel"/>
    <w:tmpl w:val="186E7258"/>
    <w:lvl w:ilvl="0" w:tplc="DAF454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8463996"/>
    <w:multiLevelType w:val="hybridMultilevel"/>
    <w:tmpl w:val="D43A6F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480317"/>
    <w:multiLevelType w:val="hybridMultilevel"/>
    <w:tmpl w:val="4322CC3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6FD4FD9"/>
    <w:multiLevelType w:val="hybridMultilevel"/>
    <w:tmpl w:val="DE82A53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8B4157B"/>
    <w:multiLevelType w:val="hybridMultilevel"/>
    <w:tmpl w:val="E272B41A"/>
    <w:lvl w:ilvl="0" w:tplc="6570CF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234E7C"/>
    <w:multiLevelType w:val="hybridMultilevel"/>
    <w:tmpl w:val="EFDA2EA6"/>
    <w:lvl w:ilvl="0" w:tplc="F43C308C">
      <w:start w:val="7"/>
      <w:numFmt w:val="bullet"/>
      <w:lvlText w:val="-"/>
      <w:lvlJc w:val="left"/>
      <w:pPr>
        <w:tabs>
          <w:tab w:val="num" w:pos="993"/>
        </w:tabs>
        <w:ind w:left="99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13"/>
        </w:tabs>
        <w:ind w:left="171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33"/>
        </w:tabs>
        <w:ind w:left="24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53"/>
        </w:tabs>
        <w:ind w:left="31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73"/>
        </w:tabs>
        <w:ind w:left="387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93"/>
        </w:tabs>
        <w:ind w:left="45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13"/>
        </w:tabs>
        <w:ind w:left="53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33"/>
        </w:tabs>
        <w:ind w:left="603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53"/>
        </w:tabs>
        <w:ind w:left="6753" w:hanging="360"/>
      </w:pPr>
      <w:rPr>
        <w:rFonts w:ascii="Wingdings" w:hAnsi="Wingdings" w:hint="default"/>
      </w:rPr>
    </w:lvl>
  </w:abstractNum>
  <w:abstractNum w:abstractNumId="10" w15:restartNumberingAfterBreak="0">
    <w:nsid w:val="40BC304D"/>
    <w:multiLevelType w:val="multilevel"/>
    <w:tmpl w:val="84E4B10A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1" w15:restartNumberingAfterBreak="0">
    <w:nsid w:val="509F3C5B"/>
    <w:multiLevelType w:val="hybridMultilevel"/>
    <w:tmpl w:val="902EC97E"/>
    <w:lvl w:ilvl="0" w:tplc="F866E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2EA1A6B"/>
    <w:multiLevelType w:val="multilevel"/>
    <w:tmpl w:val="E25C6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612C1ED1"/>
    <w:multiLevelType w:val="hybridMultilevel"/>
    <w:tmpl w:val="F58A3766"/>
    <w:lvl w:ilvl="0" w:tplc="72D85D12">
      <w:start w:val="1"/>
      <w:numFmt w:val="upperRoman"/>
      <w:pStyle w:val="10"/>
      <w:lvlText w:val="§ %1."/>
      <w:lvlJc w:val="right"/>
      <w:pPr>
        <w:tabs>
          <w:tab w:val="num" w:pos="1287"/>
        </w:tabs>
        <w:ind w:left="1287" w:hanging="180"/>
      </w:pPr>
      <w:rPr>
        <w:rFonts w:hint="default"/>
      </w:rPr>
    </w:lvl>
    <w:lvl w:ilvl="1" w:tplc="BE5EAB4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02A4EFC"/>
    <w:multiLevelType w:val="hybridMultilevel"/>
    <w:tmpl w:val="D82240EA"/>
    <w:lvl w:ilvl="0" w:tplc="D320FD80">
      <w:start w:val="9"/>
      <w:numFmt w:val="bullet"/>
      <w:lvlText w:val="-"/>
      <w:lvlJc w:val="left"/>
      <w:pPr>
        <w:tabs>
          <w:tab w:val="num" w:pos="993"/>
        </w:tabs>
        <w:ind w:left="99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13"/>
        </w:tabs>
        <w:ind w:left="171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33"/>
        </w:tabs>
        <w:ind w:left="24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53"/>
        </w:tabs>
        <w:ind w:left="31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73"/>
        </w:tabs>
        <w:ind w:left="387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93"/>
        </w:tabs>
        <w:ind w:left="45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13"/>
        </w:tabs>
        <w:ind w:left="53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33"/>
        </w:tabs>
        <w:ind w:left="603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53"/>
        </w:tabs>
        <w:ind w:left="6753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4"/>
  </w:num>
  <w:num w:numId="4">
    <w:abstractNumId w:val="3"/>
  </w:num>
  <w:num w:numId="5">
    <w:abstractNumId w:val="13"/>
  </w:num>
  <w:num w:numId="6">
    <w:abstractNumId w:val="13"/>
    <w:lvlOverride w:ilvl="0">
      <w:startOverride w:val="1"/>
    </w:lvlOverride>
  </w:num>
  <w:num w:numId="7">
    <w:abstractNumId w:val="5"/>
  </w:num>
  <w:num w:numId="8">
    <w:abstractNumId w:val="12"/>
  </w:num>
  <w:num w:numId="9">
    <w:abstractNumId w:val="8"/>
  </w:num>
  <w:num w:numId="10">
    <w:abstractNumId w:val="11"/>
  </w:num>
  <w:num w:numId="11">
    <w:abstractNumId w:val="2"/>
  </w:num>
  <w:num w:numId="12">
    <w:abstractNumId w:val="0"/>
  </w:num>
  <w:num w:numId="13">
    <w:abstractNumId w:val="6"/>
  </w:num>
  <w:num w:numId="14">
    <w:abstractNumId w:val="7"/>
  </w:num>
  <w:num w:numId="15">
    <w:abstractNumId w:val="1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BC7"/>
    <w:rsid w:val="000018F0"/>
    <w:rsid w:val="00007E21"/>
    <w:rsid w:val="0001011F"/>
    <w:rsid w:val="00015A7A"/>
    <w:rsid w:val="0004768F"/>
    <w:rsid w:val="00056C27"/>
    <w:rsid w:val="00060805"/>
    <w:rsid w:val="00060DC8"/>
    <w:rsid w:val="000820E8"/>
    <w:rsid w:val="00091038"/>
    <w:rsid w:val="000963D4"/>
    <w:rsid w:val="000A1F08"/>
    <w:rsid w:val="000A3C95"/>
    <w:rsid w:val="000A4AFB"/>
    <w:rsid w:val="000A58B7"/>
    <w:rsid w:val="000B69FB"/>
    <w:rsid w:val="000C009E"/>
    <w:rsid w:val="000D00E8"/>
    <w:rsid w:val="000D3DEF"/>
    <w:rsid w:val="000D5C70"/>
    <w:rsid w:val="000D6158"/>
    <w:rsid w:val="000E320E"/>
    <w:rsid w:val="000E5FFC"/>
    <w:rsid w:val="001009B4"/>
    <w:rsid w:val="00110162"/>
    <w:rsid w:val="00121EF3"/>
    <w:rsid w:val="00134C53"/>
    <w:rsid w:val="001433AD"/>
    <w:rsid w:val="00145B03"/>
    <w:rsid w:val="00147145"/>
    <w:rsid w:val="0015154F"/>
    <w:rsid w:val="00152F21"/>
    <w:rsid w:val="00156A40"/>
    <w:rsid w:val="00157394"/>
    <w:rsid w:val="00157BB3"/>
    <w:rsid w:val="00161BE9"/>
    <w:rsid w:val="00164508"/>
    <w:rsid w:val="001700D7"/>
    <w:rsid w:val="001726AF"/>
    <w:rsid w:val="00177DC7"/>
    <w:rsid w:val="0018239A"/>
    <w:rsid w:val="001953BD"/>
    <w:rsid w:val="001958E3"/>
    <w:rsid w:val="001A1BD3"/>
    <w:rsid w:val="001A1FE0"/>
    <w:rsid w:val="001A72FA"/>
    <w:rsid w:val="001B2B9C"/>
    <w:rsid w:val="001C7505"/>
    <w:rsid w:val="001C79F3"/>
    <w:rsid w:val="001D43A3"/>
    <w:rsid w:val="001E4259"/>
    <w:rsid w:val="001E6800"/>
    <w:rsid w:val="001F1412"/>
    <w:rsid w:val="002065A7"/>
    <w:rsid w:val="002069E9"/>
    <w:rsid w:val="00223182"/>
    <w:rsid w:val="002254CB"/>
    <w:rsid w:val="002328F3"/>
    <w:rsid w:val="00233EE9"/>
    <w:rsid w:val="00235E6A"/>
    <w:rsid w:val="0023697D"/>
    <w:rsid w:val="002373B8"/>
    <w:rsid w:val="0024640B"/>
    <w:rsid w:val="00250777"/>
    <w:rsid w:val="00254B47"/>
    <w:rsid w:val="00256C1F"/>
    <w:rsid w:val="00261784"/>
    <w:rsid w:val="00266462"/>
    <w:rsid w:val="0026741F"/>
    <w:rsid w:val="00270E59"/>
    <w:rsid w:val="00274C4B"/>
    <w:rsid w:val="00286099"/>
    <w:rsid w:val="00290E2C"/>
    <w:rsid w:val="00294F40"/>
    <w:rsid w:val="002A10C0"/>
    <w:rsid w:val="002A338A"/>
    <w:rsid w:val="002B63A1"/>
    <w:rsid w:val="002B7FCF"/>
    <w:rsid w:val="002C0F9C"/>
    <w:rsid w:val="002C5026"/>
    <w:rsid w:val="002D13F8"/>
    <w:rsid w:val="002D7479"/>
    <w:rsid w:val="002E023B"/>
    <w:rsid w:val="002F7B4C"/>
    <w:rsid w:val="00300156"/>
    <w:rsid w:val="00315EF0"/>
    <w:rsid w:val="003168E8"/>
    <w:rsid w:val="00321A2B"/>
    <w:rsid w:val="00337CEA"/>
    <w:rsid w:val="003404FE"/>
    <w:rsid w:val="003416E0"/>
    <w:rsid w:val="003452CC"/>
    <w:rsid w:val="00345E0F"/>
    <w:rsid w:val="00346100"/>
    <w:rsid w:val="003579BC"/>
    <w:rsid w:val="00362CF7"/>
    <w:rsid w:val="00371749"/>
    <w:rsid w:val="00376CDC"/>
    <w:rsid w:val="003810E2"/>
    <w:rsid w:val="00383FC4"/>
    <w:rsid w:val="0039173F"/>
    <w:rsid w:val="003945D7"/>
    <w:rsid w:val="00396A95"/>
    <w:rsid w:val="003A2458"/>
    <w:rsid w:val="003A2A67"/>
    <w:rsid w:val="003A4261"/>
    <w:rsid w:val="003C3599"/>
    <w:rsid w:val="003C57E9"/>
    <w:rsid w:val="003C5CA7"/>
    <w:rsid w:val="003C6B6F"/>
    <w:rsid w:val="003E2713"/>
    <w:rsid w:val="003E5D53"/>
    <w:rsid w:val="003E6AE2"/>
    <w:rsid w:val="003F0057"/>
    <w:rsid w:val="003F1931"/>
    <w:rsid w:val="003F3F5F"/>
    <w:rsid w:val="003F68BE"/>
    <w:rsid w:val="00413DE1"/>
    <w:rsid w:val="004145EF"/>
    <w:rsid w:val="00416ACB"/>
    <w:rsid w:val="004176BD"/>
    <w:rsid w:val="00423B1A"/>
    <w:rsid w:val="00425FEF"/>
    <w:rsid w:val="00427EA7"/>
    <w:rsid w:val="004438FE"/>
    <w:rsid w:val="00445177"/>
    <w:rsid w:val="0045137C"/>
    <w:rsid w:val="00451B7E"/>
    <w:rsid w:val="004553B4"/>
    <w:rsid w:val="00466727"/>
    <w:rsid w:val="00470A58"/>
    <w:rsid w:val="004807F7"/>
    <w:rsid w:val="00481569"/>
    <w:rsid w:val="00493E45"/>
    <w:rsid w:val="00494447"/>
    <w:rsid w:val="004A2B11"/>
    <w:rsid w:val="004A2D3A"/>
    <w:rsid w:val="004A62CE"/>
    <w:rsid w:val="004B3DD6"/>
    <w:rsid w:val="004B771D"/>
    <w:rsid w:val="004F15F5"/>
    <w:rsid w:val="00500B1D"/>
    <w:rsid w:val="00504CE0"/>
    <w:rsid w:val="0051293A"/>
    <w:rsid w:val="00516290"/>
    <w:rsid w:val="00531546"/>
    <w:rsid w:val="0053543B"/>
    <w:rsid w:val="00544C67"/>
    <w:rsid w:val="00545523"/>
    <w:rsid w:val="00550336"/>
    <w:rsid w:val="0055148F"/>
    <w:rsid w:val="0055303E"/>
    <w:rsid w:val="005579AB"/>
    <w:rsid w:val="00571FA2"/>
    <w:rsid w:val="00574FEE"/>
    <w:rsid w:val="00575019"/>
    <w:rsid w:val="00577521"/>
    <w:rsid w:val="00591763"/>
    <w:rsid w:val="005A07A3"/>
    <w:rsid w:val="005A499C"/>
    <w:rsid w:val="005B7709"/>
    <w:rsid w:val="005C1CF5"/>
    <w:rsid w:val="005C6C76"/>
    <w:rsid w:val="00601DF7"/>
    <w:rsid w:val="00606613"/>
    <w:rsid w:val="00611F35"/>
    <w:rsid w:val="00617317"/>
    <w:rsid w:val="0062162B"/>
    <w:rsid w:val="00625AE6"/>
    <w:rsid w:val="00654DA6"/>
    <w:rsid w:val="00661512"/>
    <w:rsid w:val="006632CC"/>
    <w:rsid w:val="00681AC6"/>
    <w:rsid w:val="00690FAA"/>
    <w:rsid w:val="006919D2"/>
    <w:rsid w:val="006A1991"/>
    <w:rsid w:val="006A5BED"/>
    <w:rsid w:val="006B25F2"/>
    <w:rsid w:val="006C35DB"/>
    <w:rsid w:val="006C3978"/>
    <w:rsid w:val="006C7E37"/>
    <w:rsid w:val="006D559D"/>
    <w:rsid w:val="006F0C7D"/>
    <w:rsid w:val="00704009"/>
    <w:rsid w:val="00704499"/>
    <w:rsid w:val="00712082"/>
    <w:rsid w:val="007124DF"/>
    <w:rsid w:val="00713B09"/>
    <w:rsid w:val="007166E6"/>
    <w:rsid w:val="0074310C"/>
    <w:rsid w:val="00744759"/>
    <w:rsid w:val="007524C1"/>
    <w:rsid w:val="00753414"/>
    <w:rsid w:val="00763132"/>
    <w:rsid w:val="007645A1"/>
    <w:rsid w:val="00770D6C"/>
    <w:rsid w:val="0077596E"/>
    <w:rsid w:val="00792777"/>
    <w:rsid w:val="007A0F82"/>
    <w:rsid w:val="007B374C"/>
    <w:rsid w:val="007B6F78"/>
    <w:rsid w:val="007C00A3"/>
    <w:rsid w:val="007C46C6"/>
    <w:rsid w:val="007C5EB9"/>
    <w:rsid w:val="007D0B34"/>
    <w:rsid w:val="007D5427"/>
    <w:rsid w:val="007E754E"/>
    <w:rsid w:val="00803E04"/>
    <w:rsid w:val="0081214A"/>
    <w:rsid w:val="00814175"/>
    <w:rsid w:val="00814D2B"/>
    <w:rsid w:val="008336D1"/>
    <w:rsid w:val="0084174F"/>
    <w:rsid w:val="008433D3"/>
    <w:rsid w:val="0085202D"/>
    <w:rsid w:val="0085268C"/>
    <w:rsid w:val="00856293"/>
    <w:rsid w:val="008573EA"/>
    <w:rsid w:val="00872A60"/>
    <w:rsid w:val="0087497B"/>
    <w:rsid w:val="008764AE"/>
    <w:rsid w:val="00884A68"/>
    <w:rsid w:val="008850DA"/>
    <w:rsid w:val="008872DC"/>
    <w:rsid w:val="00893943"/>
    <w:rsid w:val="008A2DAD"/>
    <w:rsid w:val="008A390B"/>
    <w:rsid w:val="008A4A7F"/>
    <w:rsid w:val="008B2309"/>
    <w:rsid w:val="008B6ECA"/>
    <w:rsid w:val="008B7181"/>
    <w:rsid w:val="008B73A2"/>
    <w:rsid w:val="008C7C3C"/>
    <w:rsid w:val="008D1842"/>
    <w:rsid w:val="008E2F99"/>
    <w:rsid w:val="008E637D"/>
    <w:rsid w:val="008F0CF3"/>
    <w:rsid w:val="008F6856"/>
    <w:rsid w:val="00900CFB"/>
    <w:rsid w:val="00917787"/>
    <w:rsid w:val="00925906"/>
    <w:rsid w:val="00926B5C"/>
    <w:rsid w:val="0093139C"/>
    <w:rsid w:val="00931C24"/>
    <w:rsid w:val="0093343F"/>
    <w:rsid w:val="009408E7"/>
    <w:rsid w:val="00956974"/>
    <w:rsid w:val="009678C4"/>
    <w:rsid w:val="00971C5B"/>
    <w:rsid w:val="00986741"/>
    <w:rsid w:val="00997539"/>
    <w:rsid w:val="009A280C"/>
    <w:rsid w:val="009A2A73"/>
    <w:rsid w:val="009A400F"/>
    <w:rsid w:val="009A6EE7"/>
    <w:rsid w:val="009C04BC"/>
    <w:rsid w:val="009C548B"/>
    <w:rsid w:val="009D0D2D"/>
    <w:rsid w:val="009D652B"/>
    <w:rsid w:val="009E0993"/>
    <w:rsid w:val="00A065CD"/>
    <w:rsid w:val="00A07A24"/>
    <w:rsid w:val="00A120BE"/>
    <w:rsid w:val="00A148B6"/>
    <w:rsid w:val="00A16982"/>
    <w:rsid w:val="00A16B98"/>
    <w:rsid w:val="00A2178B"/>
    <w:rsid w:val="00A2219A"/>
    <w:rsid w:val="00A2280F"/>
    <w:rsid w:val="00A25C13"/>
    <w:rsid w:val="00A277AF"/>
    <w:rsid w:val="00A32FDC"/>
    <w:rsid w:val="00A41DB0"/>
    <w:rsid w:val="00A456A4"/>
    <w:rsid w:val="00A50648"/>
    <w:rsid w:val="00A53825"/>
    <w:rsid w:val="00A54E53"/>
    <w:rsid w:val="00A609A7"/>
    <w:rsid w:val="00A800F5"/>
    <w:rsid w:val="00A85B95"/>
    <w:rsid w:val="00A872B4"/>
    <w:rsid w:val="00A962B1"/>
    <w:rsid w:val="00A96D14"/>
    <w:rsid w:val="00AA07FA"/>
    <w:rsid w:val="00AA3795"/>
    <w:rsid w:val="00AB2FD5"/>
    <w:rsid w:val="00AC2E21"/>
    <w:rsid w:val="00AC7445"/>
    <w:rsid w:val="00AD1283"/>
    <w:rsid w:val="00AD3EB6"/>
    <w:rsid w:val="00AD7BC7"/>
    <w:rsid w:val="00AE6FB3"/>
    <w:rsid w:val="00AE744A"/>
    <w:rsid w:val="00AF73DD"/>
    <w:rsid w:val="00B00851"/>
    <w:rsid w:val="00B0176B"/>
    <w:rsid w:val="00B1074F"/>
    <w:rsid w:val="00B13609"/>
    <w:rsid w:val="00B141A7"/>
    <w:rsid w:val="00B206EF"/>
    <w:rsid w:val="00B256EE"/>
    <w:rsid w:val="00B319BD"/>
    <w:rsid w:val="00B323AB"/>
    <w:rsid w:val="00B32CE5"/>
    <w:rsid w:val="00B3699A"/>
    <w:rsid w:val="00B403A4"/>
    <w:rsid w:val="00B4341F"/>
    <w:rsid w:val="00B61F18"/>
    <w:rsid w:val="00B70BC7"/>
    <w:rsid w:val="00B7664A"/>
    <w:rsid w:val="00B86965"/>
    <w:rsid w:val="00B962CB"/>
    <w:rsid w:val="00BA0822"/>
    <w:rsid w:val="00BA0B1D"/>
    <w:rsid w:val="00BA7729"/>
    <w:rsid w:val="00BB27D6"/>
    <w:rsid w:val="00BB4455"/>
    <w:rsid w:val="00BB670F"/>
    <w:rsid w:val="00BD1036"/>
    <w:rsid w:val="00BE006F"/>
    <w:rsid w:val="00BE7FEE"/>
    <w:rsid w:val="00BF5DD7"/>
    <w:rsid w:val="00BF66AB"/>
    <w:rsid w:val="00C03739"/>
    <w:rsid w:val="00C044D1"/>
    <w:rsid w:val="00C10613"/>
    <w:rsid w:val="00C10D6B"/>
    <w:rsid w:val="00C11F40"/>
    <w:rsid w:val="00C12725"/>
    <w:rsid w:val="00C30B69"/>
    <w:rsid w:val="00C3479C"/>
    <w:rsid w:val="00C4589F"/>
    <w:rsid w:val="00C75790"/>
    <w:rsid w:val="00C9194C"/>
    <w:rsid w:val="00C97E90"/>
    <w:rsid w:val="00CA0F32"/>
    <w:rsid w:val="00CB1F09"/>
    <w:rsid w:val="00CC3AFF"/>
    <w:rsid w:val="00CD31FB"/>
    <w:rsid w:val="00CE0C44"/>
    <w:rsid w:val="00CF1964"/>
    <w:rsid w:val="00CF3D1C"/>
    <w:rsid w:val="00D04C8C"/>
    <w:rsid w:val="00D04DFA"/>
    <w:rsid w:val="00D06E62"/>
    <w:rsid w:val="00D14C20"/>
    <w:rsid w:val="00D22BDE"/>
    <w:rsid w:val="00D24D40"/>
    <w:rsid w:val="00D254F2"/>
    <w:rsid w:val="00D27DE3"/>
    <w:rsid w:val="00D31139"/>
    <w:rsid w:val="00D33379"/>
    <w:rsid w:val="00D35F0B"/>
    <w:rsid w:val="00D42C4E"/>
    <w:rsid w:val="00D44A04"/>
    <w:rsid w:val="00D47A3D"/>
    <w:rsid w:val="00D645E4"/>
    <w:rsid w:val="00D67CE2"/>
    <w:rsid w:val="00D76443"/>
    <w:rsid w:val="00D82471"/>
    <w:rsid w:val="00D82B8E"/>
    <w:rsid w:val="00D8664F"/>
    <w:rsid w:val="00DC6A34"/>
    <w:rsid w:val="00DE3344"/>
    <w:rsid w:val="00DE6FE2"/>
    <w:rsid w:val="00DF397E"/>
    <w:rsid w:val="00DF6EE2"/>
    <w:rsid w:val="00E04BEC"/>
    <w:rsid w:val="00E059E5"/>
    <w:rsid w:val="00E12072"/>
    <w:rsid w:val="00E16496"/>
    <w:rsid w:val="00E17607"/>
    <w:rsid w:val="00E34C82"/>
    <w:rsid w:val="00E40F91"/>
    <w:rsid w:val="00E42E01"/>
    <w:rsid w:val="00E452C3"/>
    <w:rsid w:val="00E64F69"/>
    <w:rsid w:val="00E95500"/>
    <w:rsid w:val="00E959AA"/>
    <w:rsid w:val="00E95FBC"/>
    <w:rsid w:val="00EA2CB1"/>
    <w:rsid w:val="00EA61C8"/>
    <w:rsid w:val="00EA71B6"/>
    <w:rsid w:val="00EC18CC"/>
    <w:rsid w:val="00EC4A81"/>
    <w:rsid w:val="00ED29C5"/>
    <w:rsid w:val="00ED3709"/>
    <w:rsid w:val="00ED4FB0"/>
    <w:rsid w:val="00F01E2D"/>
    <w:rsid w:val="00F05008"/>
    <w:rsid w:val="00F06606"/>
    <w:rsid w:val="00F10BE1"/>
    <w:rsid w:val="00F132E8"/>
    <w:rsid w:val="00F13755"/>
    <w:rsid w:val="00F15169"/>
    <w:rsid w:val="00F151FF"/>
    <w:rsid w:val="00F1576E"/>
    <w:rsid w:val="00F21956"/>
    <w:rsid w:val="00F300E2"/>
    <w:rsid w:val="00F32425"/>
    <w:rsid w:val="00F4397D"/>
    <w:rsid w:val="00F56D04"/>
    <w:rsid w:val="00F5708A"/>
    <w:rsid w:val="00F576B3"/>
    <w:rsid w:val="00F606A2"/>
    <w:rsid w:val="00F62D6E"/>
    <w:rsid w:val="00F66819"/>
    <w:rsid w:val="00F67910"/>
    <w:rsid w:val="00F830BF"/>
    <w:rsid w:val="00F90724"/>
    <w:rsid w:val="00F96323"/>
    <w:rsid w:val="00FA0100"/>
    <w:rsid w:val="00FA09E2"/>
    <w:rsid w:val="00FA0E73"/>
    <w:rsid w:val="00FA55A0"/>
    <w:rsid w:val="00FB4920"/>
    <w:rsid w:val="00FB74F8"/>
    <w:rsid w:val="00FB7EA6"/>
    <w:rsid w:val="00FC0BCF"/>
    <w:rsid w:val="00FC6A4B"/>
    <w:rsid w:val="00FD69A5"/>
    <w:rsid w:val="00FE25F6"/>
    <w:rsid w:val="00FF45B5"/>
    <w:rsid w:val="00FF45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CF5AD94"/>
  <w15:docId w15:val="{B4AE6E16-55AD-4753-8416-E0D72CFD2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6613"/>
    <w:pPr>
      <w:widowControl w:val="0"/>
      <w:autoSpaceDE w:val="0"/>
      <w:autoSpaceDN w:val="0"/>
      <w:adjustRightInd w:val="0"/>
    </w:pPr>
  </w:style>
  <w:style w:type="paragraph" w:styleId="10">
    <w:name w:val="heading 1"/>
    <w:basedOn w:val="a"/>
    <w:next w:val="a"/>
    <w:qFormat/>
    <w:rsid w:val="00AF73DD"/>
    <w:pPr>
      <w:keepNext/>
      <w:numPr>
        <w:numId w:val="5"/>
      </w:numPr>
      <w:spacing w:before="120" w:after="120"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AF73DD"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AF73DD"/>
    <w:pPr>
      <w:keepNext/>
      <w:widowControl/>
      <w:autoSpaceDE/>
      <w:autoSpaceDN/>
      <w:adjustRightInd/>
      <w:ind w:firstLine="709"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AF73DD"/>
    <w:pPr>
      <w:keepNext/>
      <w:jc w:val="center"/>
      <w:outlineLvl w:val="3"/>
    </w:pPr>
    <w:rPr>
      <w:spacing w:val="100"/>
      <w:sz w:val="36"/>
    </w:rPr>
  </w:style>
  <w:style w:type="paragraph" w:styleId="5">
    <w:name w:val="heading 5"/>
    <w:basedOn w:val="a"/>
    <w:next w:val="a"/>
    <w:qFormat/>
    <w:rsid w:val="00AF73DD"/>
    <w:pPr>
      <w:keepNext/>
      <w:widowControl/>
      <w:autoSpaceDE/>
      <w:autoSpaceDN/>
      <w:adjustRightInd/>
      <w:outlineLvl w:val="4"/>
    </w:pPr>
    <w:rPr>
      <w:sz w:val="24"/>
    </w:rPr>
  </w:style>
  <w:style w:type="paragraph" w:styleId="6">
    <w:name w:val="heading 6"/>
    <w:basedOn w:val="a"/>
    <w:next w:val="a"/>
    <w:qFormat/>
    <w:rsid w:val="00AF73DD"/>
    <w:pPr>
      <w:keepNext/>
      <w:widowControl/>
      <w:autoSpaceDE/>
      <w:autoSpaceDN/>
      <w:adjustRightInd/>
      <w:outlineLvl w:val="5"/>
    </w:pPr>
    <w:rPr>
      <w:b/>
      <w:bCs/>
      <w:sz w:val="24"/>
    </w:rPr>
  </w:style>
  <w:style w:type="paragraph" w:styleId="7">
    <w:name w:val="heading 7"/>
    <w:basedOn w:val="a"/>
    <w:next w:val="a"/>
    <w:link w:val="70"/>
    <w:qFormat/>
    <w:rsid w:val="00AF73DD"/>
    <w:pPr>
      <w:keepNext/>
      <w:jc w:val="center"/>
      <w:outlineLvl w:val="6"/>
    </w:pPr>
    <w:rPr>
      <w:sz w:val="28"/>
    </w:rPr>
  </w:style>
  <w:style w:type="paragraph" w:styleId="8">
    <w:name w:val="heading 8"/>
    <w:basedOn w:val="a"/>
    <w:next w:val="a"/>
    <w:qFormat/>
    <w:rsid w:val="00AF73DD"/>
    <w:pPr>
      <w:keepNext/>
      <w:jc w:val="center"/>
      <w:outlineLvl w:val="7"/>
    </w:pPr>
    <w:rPr>
      <w:sz w:val="26"/>
    </w:rPr>
  </w:style>
  <w:style w:type="paragraph" w:styleId="9">
    <w:name w:val="heading 9"/>
    <w:basedOn w:val="a"/>
    <w:next w:val="a"/>
    <w:qFormat/>
    <w:rsid w:val="00AF73DD"/>
    <w:pPr>
      <w:keepNext/>
      <w:jc w:val="center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AF73DD"/>
    <w:pPr>
      <w:shd w:val="clear" w:color="auto" w:fill="FFFFFF"/>
      <w:spacing w:line="274" w:lineRule="exact"/>
      <w:ind w:right="38"/>
      <w:jc w:val="center"/>
    </w:pPr>
    <w:rPr>
      <w:b/>
      <w:bCs/>
      <w:color w:val="000000"/>
      <w:spacing w:val="-14"/>
      <w:sz w:val="24"/>
      <w:szCs w:val="25"/>
    </w:rPr>
  </w:style>
  <w:style w:type="paragraph" w:styleId="a4">
    <w:name w:val="Block Text"/>
    <w:basedOn w:val="a"/>
    <w:semiHidden/>
    <w:rsid w:val="00AF73DD"/>
    <w:pPr>
      <w:shd w:val="clear" w:color="auto" w:fill="FFFFFF"/>
      <w:spacing w:before="5" w:line="274" w:lineRule="exact"/>
      <w:ind w:left="67" w:right="38" w:firstLine="557"/>
      <w:jc w:val="both"/>
    </w:pPr>
    <w:rPr>
      <w:color w:val="000000"/>
      <w:sz w:val="24"/>
      <w:szCs w:val="26"/>
    </w:rPr>
  </w:style>
  <w:style w:type="paragraph" w:styleId="a5">
    <w:name w:val="Body Text Indent"/>
    <w:basedOn w:val="a"/>
    <w:semiHidden/>
    <w:rsid w:val="00AF73DD"/>
    <w:pPr>
      <w:shd w:val="clear" w:color="auto" w:fill="FFFFFF"/>
      <w:tabs>
        <w:tab w:val="left" w:pos="6902"/>
      </w:tabs>
      <w:spacing w:line="274" w:lineRule="exact"/>
      <w:ind w:firstLine="567"/>
      <w:jc w:val="both"/>
    </w:pPr>
    <w:rPr>
      <w:color w:val="000000"/>
      <w:sz w:val="24"/>
      <w:szCs w:val="25"/>
    </w:rPr>
  </w:style>
  <w:style w:type="paragraph" w:styleId="21">
    <w:name w:val="Body Text Indent 2"/>
    <w:basedOn w:val="a"/>
    <w:semiHidden/>
    <w:rsid w:val="00AF73DD"/>
    <w:pPr>
      <w:ind w:firstLine="567"/>
      <w:jc w:val="both"/>
    </w:pPr>
    <w:rPr>
      <w:sz w:val="24"/>
    </w:rPr>
  </w:style>
  <w:style w:type="paragraph" w:styleId="30">
    <w:name w:val="Body Text Indent 3"/>
    <w:basedOn w:val="a"/>
    <w:semiHidden/>
    <w:rsid w:val="00AF73DD"/>
    <w:pPr>
      <w:shd w:val="clear" w:color="auto" w:fill="FFFFFF"/>
      <w:spacing w:before="5" w:line="274" w:lineRule="exact"/>
      <w:ind w:left="581"/>
      <w:jc w:val="both"/>
    </w:pPr>
    <w:rPr>
      <w:color w:val="000000"/>
      <w:sz w:val="24"/>
      <w:szCs w:val="26"/>
    </w:rPr>
  </w:style>
  <w:style w:type="paragraph" w:styleId="a6">
    <w:name w:val="Body Text"/>
    <w:basedOn w:val="a"/>
    <w:link w:val="a7"/>
    <w:semiHidden/>
    <w:rsid w:val="00AF73DD"/>
    <w:pPr>
      <w:shd w:val="clear" w:color="auto" w:fill="FFFFFF"/>
      <w:jc w:val="center"/>
    </w:pPr>
    <w:rPr>
      <w:b/>
      <w:color w:val="000000"/>
      <w:sz w:val="24"/>
    </w:rPr>
  </w:style>
  <w:style w:type="paragraph" w:styleId="22">
    <w:name w:val="Body Text 2"/>
    <w:basedOn w:val="a"/>
    <w:semiHidden/>
    <w:rsid w:val="00AF73DD"/>
    <w:rPr>
      <w:sz w:val="24"/>
    </w:rPr>
  </w:style>
  <w:style w:type="paragraph" w:styleId="a8">
    <w:name w:val="List Paragraph"/>
    <w:basedOn w:val="a"/>
    <w:uiPriority w:val="34"/>
    <w:qFormat/>
    <w:rsid w:val="00611F35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8850DA"/>
    <w:rPr>
      <w:spacing w:val="100"/>
      <w:sz w:val="36"/>
    </w:rPr>
  </w:style>
  <w:style w:type="character" w:customStyle="1" w:styleId="70">
    <w:name w:val="Заголовок 7 Знак"/>
    <w:basedOn w:val="a0"/>
    <w:link w:val="7"/>
    <w:rsid w:val="008850DA"/>
    <w:rPr>
      <w:sz w:val="28"/>
    </w:rPr>
  </w:style>
  <w:style w:type="character" w:customStyle="1" w:styleId="a7">
    <w:name w:val="Основной текст Знак"/>
    <w:basedOn w:val="a0"/>
    <w:link w:val="a6"/>
    <w:semiHidden/>
    <w:rsid w:val="008850DA"/>
    <w:rPr>
      <w:b/>
      <w:color w:val="000000"/>
      <w:sz w:val="24"/>
      <w:shd w:val="clear" w:color="auto" w:fill="FFFFFF"/>
    </w:rPr>
  </w:style>
  <w:style w:type="paragraph" w:styleId="a9">
    <w:name w:val="Balloon Text"/>
    <w:basedOn w:val="a"/>
    <w:link w:val="aa"/>
    <w:uiPriority w:val="99"/>
    <w:semiHidden/>
    <w:unhideWhenUsed/>
    <w:rsid w:val="008850D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850D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E959AA"/>
    <w:rPr>
      <w:sz w:val="24"/>
    </w:rPr>
  </w:style>
  <w:style w:type="paragraph" w:styleId="ab">
    <w:name w:val="header"/>
    <w:basedOn w:val="a"/>
    <w:link w:val="ac"/>
    <w:uiPriority w:val="99"/>
    <w:rsid w:val="00AA07FA"/>
    <w:pPr>
      <w:widowControl/>
      <w:tabs>
        <w:tab w:val="center" w:pos="4677"/>
        <w:tab w:val="right" w:pos="9355"/>
      </w:tabs>
      <w:autoSpaceDE/>
      <w:autoSpaceDN/>
      <w:adjustRightInd/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AA07F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">
    <w:name w:val="Основной текст1"/>
    <w:basedOn w:val="a"/>
    <w:link w:val="BodytextChar"/>
    <w:rsid w:val="00AA07FA"/>
    <w:pPr>
      <w:widowControl/>
      <w:autoSpaceDE/>
      <w:autoSpaceDN/>
      <w:adjustRightInd/>
      <w:spacing w:after="200" w:line="360" w:lineRule="auto"/>
      <w:ind w:firstLine="720"/>
      <w:jc w:val="both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paragraph" w:customStyle="1" w:styleId="Sourcelist">
    <w:name w:val="Source list"/>
    <w:autoRedefine/>
    <w:rsid w:val="00AA07FA"/>
    <w:pPr>
      <w:numPr>
        <w:ilvl w:val="1"/>
        <w:numId w:val="12"/>
      </w:numPr>
      <w:tabs>
        <w:tab w:val="left" w:pos="720"/>
        <w:tab w:val="left" w:pos="1134"/>
      </w:tabs>
      <w:suppressAutoHyphens/>
      <w:ind w:left="0" w:firstLine="709"/>
      <w:jc w:val="both"/>
    </w:pPr>
    <w:rPr>
      <w:sz w:val="28"/>
      <w:szCs w:val="24"/>
    </w:rPr>
  </w:style>
  <w:style w:type="character" w:customStyle="1" w:styleId="bold">
    <w:name w:val="bold"/>
    <w:rsid w:val="00AA07FA"/>
    <w:rPr>
      <w:b/>
    </w:rPr>
  </w:style>
  <w:style w:type="character" w:customStyle="1" w:styleId="BodytextChar">
    <w:name w:val="Body text Char"/>
    <w:link w:val="11"/>
    <w:rsid w:val="00AA07FA"/>
    <w:rPr>
      <w:rFonts w:asciiTheme="minorHAnsi" w:eastAsiaTheme="minorHAnsi" w:hAnsiTheme="minorHAnsi" w:cstheme="minorBidi"/>
      <w:sz w:val="28"/>
      <w:szCs w:val="22"/>
      <w:lang w:eastAsia="en-US"/>
    </w:rPr>
  </w:style>
  <w:style w:type="paragraph" w:styleId="ad">
    <w:name w:val="Normal (Web)"/>
    <w:basedOn w:val="a"/>
    <w:rsid w:val="00AA07FA"/>
    <w:pPr>
      <w:widowControl/>
      <w:autoSpaceDE/>
      <w:autoSpaceDN/>
      <w:adjustRightInd/>
      <w:spacing w:after="140" w:line="276" w:lineRule="auto"/>
      <w:ind w:firstLine="196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43">
    <w:name w:val="Font Style43"/>
    <w:rsid w:val="00AA07FA"/>
    <w:rPr>
      <w:rFonts w:ascii="Times New Roman" w:hAnsi="Times New Roman" w:cs="Times New Roman"/>
      <w:sz w:val="26"/>
      <w:szCs w:val="26"/>
    </w:rPr>
  </w:style>
  <w:style w:type="paragraph" w:customStyle="1" w:styleId="1">
    <w:name w:val="Марк 1"/>
    <w:basedOn w:val="11"/>
    <w:qFormat/>
    <w:rsid w:val="00AA07FA"/>
    <w:pPr>
      <w:numPr>
        <w:numId w:val="11"/>
      </w:numPr>
      <w:tabs>
        <w:tab w:val="num" w:pos="360"/>
        <w:tab w:val="num" w:pos="993"/>
        <w:tab w:val="left" w:pos="1134"/>
      </w:tabs>
      <w:suppressAutoHyphens/>
      <w:spacing w:after="0" w:line="240" w:lineRule="auto"/>
      <w:ind w:left="0" w:firstLine="709"/>
    </w:pPr>
    <w:rPr>
      <w:rFonts w:ascii="Times New Roman" w:hAnsi="Times New Roman" w:cs="Times New Roman"/>
      <w:szCs w:val="28"/>
    </w:rPr>
  </w:style>
  <w:style w:type="character" w:styleId="ae">
    <w:name w:val="Hyperlink"/>
    <w:basedOn w:val="a0"/>
    <w:uiPriority w:val="99"/>
    <w:unhideWhenUsed/>
    <w:rsid w:val="00A96D14"/>
    <w:rPr>
      <w:color w:val="0000FF" w:themeColor="hyperlink"/>
      <w:u w:val="single"/>
    </w:rPr>
  </w:style>
  <w:style w:type="paragraph" w:styleId="af">
    <w:name w:val="footer"/>
    <w:basedOn w:val="a"/>
    <w:link w:val="af0"/>
    <w:uiPriority w:val="99"/>
    <w:unhideWhenUsed/>
    <w:rsid w:val="003452C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3452CC"/>
  </w:style>
  <w:style w:type="paragraph" w:customStyle="1" w:styleId="ConsPlusNormal">
    <w:name w:val="ConsPlusNormal"/>
    <w:uiPriority w:val="99"/>
    <w:rsid w:val="003C5CA7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character" w:customStyle="1" w:styleId="FontStyle19">
    <w:name w:val="Font Style19"/>
    <w:rsid w:val="00D67CE2"/>
    <w:rPr>
      <w:rFonts w:ascii="Times New Roman" w:hAnsi="Times New Roman" w:cs="Times New Roman"/>
      <w:sz w:val="26"/>
      <w:szCs w:val="26"/>
    </w:rPr>
  </w:style>
  <w:style w:type="table" w:styleId="af1">
    <w:name w:val="Table Grid"/>
    <w:basedOn w:val="a1"/>
    <w:uiPriority w:val="99"/>
    <w:rsid w:val="00F151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f1"/>
    <w:uiPriority w:val="99"/>
    <w:rsid w:val="00376C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456A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40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7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3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8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4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8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7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6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3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4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3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8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4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4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2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6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6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1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9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8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0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0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0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8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5E0B2431556B048ABF48DDBB14EE1CC" ma:contentTypeVersion="0" ma:contentTypeDescription="Создание документа." ma:contentTypeScope="" ma:versionID="239c0f21e4d936af8f18ce7475e21661">
  <xsd:schema xmlns:xsd="http://www.w3.org/2001/XMLSchema" xmlns:xs="http://www.w3.org/2001/XMLSchema" xmlns:p="http://schemas.microsoft.com/office/2006/metadata/properties" xmlns:ns2="57504d04-691e-4fc4-8f09-4f19fdbe90f6" targetNamespace="http://schemas.microsoft.com/office/2006/metadata/properties" ma:root="true" ma:fieldsID="2073a5f27f6ffbc2dc2dda505810abf8" ns2:_="">
    <xsd:import namespace="57504d04-691e-4fc4-8f09-4f19fdbe90f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7504d04-691e-4fc4-8f09-4f19fdbe90f6">XXJ7TYMEEKJ2-1399532189-13</_dlc_DocId>
    <_dlc_DocIdUrl xmlns="57504d04-691e-4fc4-8f09-4f19fdbe90f6">
      <Url>https://vip.gov.mari.ru/minstroy/uprkapstroy/_layouts/DocIdRedir.aspx?ID=XXJ7TYMEEKJ2-1399532189-13</Url>
      <Description>XXJ7TYMEEKJ2-1399532189-13</Description>
    </_dlc_DocIdUrl>
  </documentManagement>
</p:properties>
</file>

<file path=customXml/itemProps1.xml><?xml version="1.0" encoding="utf-8"?>
<ds:datastoreItem xmlns:ds="http://schemas.openxmlformats.org/officeDocument/2006/customXml" ds:itemID="{D6D348D7-4928-496C-8699-B16512A38002}"/>
</file>

<file path=customXml/itemProps2.xml><?xml version="1.0" encoding="utf-8"?>
<ds:datastoreItem xmlns:ds="http://schemas.openxmlformats.org/officeDocument/2006/customXml" ds:itemID="{159A0CA6-4922-4A1F-9D1A-242F022DACD8}"/>
</file>

<file path=customXml/itemProps3.xml><?xml version="1.0" encoding="utf-8"?>
<ds:datastoreItem xmlns:ds="http://schemas.openxmlformats.org/officeDocument/2006/customXml" ds:itemID="{0098A5AB-2961-4B41-9769-942A81BB86C8}"/>
</file>

<file path=customXml/itemProps4.xml><?xml version="1.0" encoding="utf-8"?>
<ds:datastoreItem xmlns:ds="http://schemas.openxmlformats.org/officeDocument/2006/customXml" ds:itemID="{A1AC0F7B-BD4E-4E94-85B3-DCC2E899904B}"/>
</file>

<file path=customXml/itemProps5.xml><?xml version="1.0" encoding="utf-8"?>
<ds:datastoreItem xmlns:ds="http://schemas.openxmlformats.org/officeDocument/2006/customXml" ds:itemID="{D5B18E8E-0EAF-4AA1-89D2-80E201B6838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678</Words>
  <Characters>4825</Characters>
  <Application>Microsoft Office Word</Application>
  <DocSecurity>0</DocSecurity>
  <Lines>40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№_____</vt:lpstr>
    </vt:vector>
  </TitlesOfParts>
  <Company>ГОСЭКСПЕРТИЗА</Company>
  <LinksUpToDate>false</LinksUpToDate>
  <CharactersWithSpaces>5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верев Лев</dc:creator>
  <cp:lastModifiedBy>User</cp:lastModifiedBy>
  <cp:revision>11</cp:revision>
  <cp:lastPrinted>2015-12-01T12:56:00Z</cp:lastPrinted>
  <dcterms:created xsi:type="dcterms:W3CDTF">2020-09-02T06:53:00Z</dcterms:created>
  <dcterms:modified xsi:type="dcterms:W3CDTF">2020-10-13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E0B2431556B048ABF48DDBB14EE1CC</vt:lpwstr>
  </property>
  <property fmtid="{D5CDD505-2E9C-101B-9397-08002B2CF9AE}" pid="3" name="_dlc_DocIdItemGuid">
    <vt:lpwstr>3be71cd9-7c00-4c11-9827-b31ee9cd3c76</vt:lpwstr>
  </property>
</Properties>
</file>